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5074" w14:textId="77777777" w:rsidR="00EA3E26" w:rsidRPr="00FF71D3" w:rsidRDefault="00EA3E26" w:rsidP="00EA3E26">
      <w:pPr>
        <w:pStyle w:val="Vireliouraai"/>
      </w:pPr>
      <w:r w:rsidRPr="00FF71D3">
        <w:t>KAUNO TECHNOLOGIJOS UNIVERSITETAS</w:t>
      </w:r>
    </w:p>
    <w:p w14:paraId="00354FCE" w14:textId="77777777" w:rsidR="00EA3E26" w:rsidRPr="00FF71D3" w:rsidRDefault="00EA3E26" w:rsidP="00EA3E26">
      <w:pPr>
        <w:pStyle w:val="Vireliouraai"/>
      </w:pPr>
      <w:r w:rsidRPr="00FF71D3">
        <w:fldChar w:fldCharType="begin">
          <w:ffData>
            <w:name w:val="fakultetas"/>
            <w:enabled/>
            <w:calcOnExit w:val="0"/>
            <w:statusText w:type="text" w:val="Pasirinkite fakultetą, kuriame studijuojate."/>
            <w:ddList>
              <w:listEntry w:val="INFORMATIKOS"/>
              <w:listEntry w:val="&lt;PASIRINKITE TINKAMĄ&gt;"/>
              <w:listEntry w:val="FUNDAMENTALIŲJŲ MOKSLŲ"/>
              <w:listEntry w:val="SOCIALINIŲ, HUMANITARINIŲ MOKSLŲ IR MENŲ"/>
            </w:ddList>
          </w:ffData>
        </w:fldChar>
      </w:r>
      <w:bookmarkStart w:id="0" w:name="fakultetas"/>
      <w:r w:rsidRPr="00FF71D3">
        <w:instrText xml:space="preserve"> FORMDROPDOWN </w:instrText>
      </w:r>
      <w:r w:rsidR="009B6454">
        <w:fldChar w:fldCharType="separate"/>
      </w:r>
      <w:r w:rsidRPr="00FF71D3">
        <w:fldChar w:fldCharType="end"/>
      </w:r>
      <w:bookmarkEnd w:id="0"/>
      <w:r w:rsidRPr="00FF71D3">
        <w:t xml:space="preserve"> FAKULTETAS</w:t>
      </w:r>
    </w:p>
    <w:p w14:paraId="184352BA" w14:textId="77777777" w:rsidR="00EA3E26" w:rsidRPr="00FF71D3" w:rsidRDefault="00EA3E26" w:rsidP="00EA3E26">
      <w:pPr>
        <w:pStyle w:val="Vireliouraai"/>
      </w:pPr>
    </w:p>
    <w:p w14:paraId="69C96896" w14:textId="77777777" w:rsidR="00EA3E26" w:rsidRPr="00FF71D3" w:rsidRDefault="00EA3E26" w:rsidP="00EA3E26">
      <w:pPr>
        <w:pStyle w:val="Vireliouraai"/>
      </w:pPr>
    </w:p>
    <w:p w14:paraId="6EBE217B" w14:textId="77777777" w:rsidR="00EA3E26" w:rsidRPr="00FF71D3" w:rsidRDefault="00EA3E26" w:rsidP="00EA3E26">
      <w:pPr>
        <w:pStyle w:val="Vireliouraai"/>
      </w:pPr>
    </w:p>
    <w:p w14:paraId="0F1759AE" w14:textId="77777777" w:rsidR="00EA3E26" w:rsidRPr="00FF71D3" w:rsidRDefault="00EA3E26" w:rsidP="00EA3E26">
      <w:pPr>
        <w:pStyle w:val="Vireliouraai"/>
      </w:pPr>
    </w:p>
    <w:p w14:paraId="0DD83491" w14:textId="77777777" w:rsidR="00EA3E26" w:rsidRPr="00FF71D3" w:rsidRDefault="00EA3E26" w:rsidP="00EA3E26">
      <w:pPr>
        <w:pStyle w:val="Vireliouraai"/>
      </w:pPr>
    </w:p>
    <w:p w14:paraId="3A6555AC" w14:textId="77777777" w:rsidR="00EA3E26" w:rsidRPr="00FF71D3" w:rsidRDefault="00EA3E26" w:rsidP="00EA3E26">
      <w:pPr>
        <w:pStyle w:val="Vireliouraai"/>
      </w:pPr>
    </w:p>
    <w:p w14:paraId="5C948DC3" w14:textId="77777777" w:rsidR="00EA3E26" w:rsidRPr="00FF71D3" w:rsidRDefault="00EA3E26" w:rsidP="00EA3E26">
      <w:pPr>
        <w:pStyle w:val="Vireliouraai"/>
      </w:pPr>
    </w:p>
    <w:p w14:paraId="4A0F495B" w14:textId="77777777" w:rsidR="00EA3E26" w:rsidRPr="00FF71D3" w:rsidRDefault="00EA3E26" w:rsidP="00EA3E26">
      <w:pPr>
        <w:pStyle w:val="Vireliouraai"/>
      </w:pPr>
    </w:p>
    <w:p w14:paraId="477E07E4" w14:textId="77777777" w:rsidR="00EA3E26" w:rsidRPr="00FF71D3" w:rsidRDefault="00EA3E26" w:rsidP="00EA3E26">
      <w:pPr>
        <w:pStyle w:val="Vireliouraai"/>
      </w:pPr>
    </w:p>
    <w:p w14:paraId="49019BE1" w14:textId="77777777" w:rsidR="00EA3E26" w:rsidRPr="00FF71D3" w:rsidRDefault="00EA3E26" w:rsidP="00EA3E26">
      <w:pPr>
        <w:pStyle w:val="Vireliouraai"/>
      </w:pPr>
    </w:p>
    <w:p w14:paraId="5DC5EFB6" w14:textId="77777777" w:rsidR="00EA3E26" w:rsidRPr="00FF71D3" w:rsidRDefault="00EA3E26" w:rsidP="00EA3E26">
      <w:pPr>
        <w:pStyle w:val="Vireliouraai"/>
      </w:pPr>
    </w:p>
    <w:p w14:paraId="44C2B0B9" w14:textId="09D7191A" w:rsidR="00FC2AE0" w:rsidRDefault="00FC2AE0" w:rsidP="00EA3E26">
      <w:pPr>
        <w:pStyle w:val="Ataskaita"/>
        <w:rPr>
          <w:i w:val="0"/>
          <w:sz w:val="32"/>
        </w:rPr>
      </w:pPr>
      <w:r w:rsidRPr="00FC2AE0">
        <w:rPr>
          <w:i w:val="0"/>
          <w:sz w:val="32"/>
        </w:rPr>
        <w:t xml:space="preserve">T120B145 ,, Kompiuterių tinklai ir internetinės technologijos“ </w:t>
      </w:r>
    </w:p>
    <w:p w14:paraId="66B18773" w14:textId="52E32741" w:rsidR="00EA3E26" w:rsidRPr="00FF71D3" w:rsidRDefault="00F600C6" w:rsidP="00EA3E26">
      <w:pPr>
        <w:pStyle w:val="Vireliouraai"/>
      </w:pPr>
      <w:r w:rsidRPr="00F600C6">
        <w:t xml:space="preserve">Maisto paruošimo svetainė </w:t>
      </w:r>
      <w:r w:rsidR="00F51ED4">
        <w:t>(</w:t>
      </w:r>
      <w:r>
        <w:t>35</w:t>
      </w:r>
      <w:r w:rsidR="00F51ED4">
        <w:t>)</w:t>
      </w:r>
    </w:p>
    <w:p w14:paraId="43A62411" w14:textId="77777777" w:rsidR="00EA3E26" w:rsidRPr="00FF71D3" w:rsidRDefault="00EA3E26" w:rsidP="00EA3E26">
      <w:pPr>
        <w:pStyle w:val="Vireliouraai"/>
      </w:pPr>
    </w:p>
    <w:p w14:paraId="57C27020" w14:textId="77777777" w:rsidR="00EA3E26" w:rsidRPr="00FF71D3" w:rsidRDefault="00EA3E26" w:rsidP="00EA3E26">
      <w:pPr>
        <w:pStyle w:val="Vireliouraai"/>
      </w:pPr>
    </w:p>
    <w:p w14:paraId="59544E32" w14:textId="77777777" w:rsidR="00EA3E26" w:rsidRPr="00FF71D3" w:rsidRDefault="00EA3E26" w:rsidP="00EA3E26">
      <w:pPr>
        <w:pStyle w:val="Vireliouraai"/>
      </w:pPr>
    </w:p>
    <w:p w14:paraId="1248B473" w14:textId="77777777" w:rsidR="00EA3E26" w:rsidRPr="00FF71D3" w:rsidRDefault="00EA3E26" w:rsidP="00EA3E26">
      <w:pPr>
        <w:pStyle w:val="Vireliouraai"/>
      </w:pPr>
    </w:p>
    <w:p w14:paraId="0A3F62EB" w14:textId="77777777" w:rsidR="00EA3E26" w:rsidRPr="00FF71D3" w:rsidRDefault="00EA3E26" w:rsidP="00EA3E26">
      <w:pPr>
        <w:pStyle w:val="Vireliouraai"/>
      </w:pPr>
    </w:p>
    <w:p w14:paraId="0BFF5B10" w14:textId="21708331" w:rsidR="00EA3E26" w:rsidRPr="00FF71D3" w:rsidRDefault="00EA3E26" w:rsidP="00EA3E26">
      <w:pPr>
        <w:pStyle w:val="Autorius"/>
      </w:pPr>
      <w:r w:rsidRPr="00FF71D3">
        <w:t xml:space="preserve">Atliko: </w:t>
      </w:r>
    </w:p>
    <w:p w14:paraId="3A5A6967" w14:textId="38E720DC" w:rsidR="00EA3E26" w:rsidRPr="00FF71D3" w:rsidRDefault="00EA3E26" w:rsidP="00FC2AE0">
      <w:pPr>
        <w:pStyle w:val="Autorius"/>
      </w:pPr>
      <w:r w:rsidRPr="00FF71D3">
        <w:tab/>
      </w:r>
      <w:r w:rsidR="00F600C6">
        <w:t>Aidas Vaičiukynas</w:t>
      </w:r>
      <w:r w:rsidRPr="00FF71D3">
        <w:t xml:space="preserve"> IFF 9/4</w:t>
      </w:r>
    </w:p>
    <w:p w14:paraId="027641E3" w14:textId="792377C2" w:rsidR="00EA3E26" w:rsidRPr="00FF71D3" w:rsidRDefault="00EA3E26" w:rsidP="00EA3E26">
      <w:pPr>
        <w:pStyle w:val="Autorius"/>
      </w:pPr>
      <w:r w:rsidRPr="00FF71D3">
        <w:tab/>
      </w:r>
      <w:r w:rsidRPr="00FF71D3">
        <w:fldChar w:fldCharType="begin"/>
      </w:r>
      <w:r w:rsidRPr="00FF71D3">
        <w:instrText xml:space="preserve"> TIME \@ "yyyy 'm.' MMMM d 'd.'" </w:instrText>
      </w:r>
      <w:r w:rsidRPr="00FF71D3">
        <w:fldChar w:fldCharType="separate"/>
      </w:r>
      <w:r w:rsidR="00E25BBF">
        <w:rPr>
          <w:noProof/>
        </w:rPr>
        <w:t>2022 m. sausio 11 d.</w:t>
      </w:r>
      <w:r w:rsidRPr="00FF71D3">
        <w:fldChar w:fldCharType="end"/>
      </w:r>
    </w:p>
    <w:p w14:paraId="0DCA63A1" w14:textId="77777777" w:rsidR="00EA3E26" w:rsidRPr="00FF71D3" w:rsidRDefault="00EA3E26" w:rsidP="00EA3E26">
      <w:pPr>
        <w:pStyle w:val="Autorius"/>
      </w:pPr>
      <w:r w:rsidRPr="00FF71D3">
        <w:t>Priėmė:</w:t>
      </w:r>
    </w:p>
    <w:p w14:paraId="027BEB2E" w14:textId="4BCBF0C2" w:rsidR="001A2541" w:rsidRPr="00FF71D3" w:rsidRDefault="00EA3E26" w:rsidP="00EA3E26">
      <w:pPr>
        <w:pStyle w:val="Autorius"/>
      </w:pPr>
      <w:r w:rsidRPr="00FF71D3">
        <w:tab/>
      </w:r>
      <w:r w:rsidR="00FC2AE0" w:rsidRPr="00FC2AE0">
        <w:t>doc.VAITKŪNAS Mindaugas</w:t>
      </w:r>
    </w:p>
    <w:p w14:paraId="05417C19" w14:textId="132D458A" w:rsidR="00EA3E26" w:rsidRPr="00FF71D3" w:rsidRDefault="00EA3E26" w:rsidP="00EA3E26">
      <w:pPr>
        <w:pStyle w:val="Autorius"/>
      </w:pPr>
    </w:p>
    <w:p w14:paraId="4AD17C33" w14:textId="43EB731D" w:rsidR="00435D4A" w:rsidRPr="00FF71D3" w:rsidRDefault="00EA3E26" w:rsidP="00EA3E26">
      <w:pPr>
        <w:pStyle w:val="Autorius"/>
        <w:ind w:left="0"/>
        <w:jc w:val="center"/>
      </w:pPr>
      <w:r w:rsidRPr="00FF71D3">
        <w:t>Kaunas, 2021</w:t>
      </w:r>
    </w:p>
    <w:p w14:paraId="3AABEE49" w14:textId="77777777" w:rsidR="00435D4A" w:rsidRPr="00FF71D3" w:rsidRDefault="00435D4A">
      <w:pPr>
        <w:rPr>
          <w:rFonts w:eastAsia="Times New Roman" w:cs="Times New Roman"/>
          <w:sz w:val="24"/>
          <w:szCs w:val="20"/>
        </w:rPr>
      </w:pPr>
      <w:r w:rsidRPr="00FF71D3">
        <w:br w:type="page"/>
      </w:r>
    </w:p>
    <w:bookmarkStart w:id="1" w:name="_Toc92757317" w:displacedByCustomXml="next"/>
    <w:sdt>
      <w:sdtPr>
        <w:rPr>
          <w:rFonts w:eastAsiaTheme="minorHAnsi" w:cstheme="minorBidi"/>
          <w:sz w:val="22"/>
          <w:szCs w:val="22"/>
        </w:rPr>
        <w:id w:val="898401988"/>
        <w:docPartObj>
          <w:docPartGallery w:val="Table of Contents"/>
          <w:docPartUnique/>
        </w:docPartObj>
      </w:sdtPr>
      <w:sdtEndPr>
        <w:rPr>
          <w:b w:val="0"/>
          <w:bCs w:val="0"/>
          <w:noProof/>
          <w:sz w:val="26"/>
        </w:rPr>
      </w:sdtEndPr>
      <w:sdtContent>
        <w:p w14:paraId="357E4A65" w14:textId="62D5C6D1" w:rsidR="00802DE0" w:rsidRPr="00FF71D3" w:rsidRDefault="00802DE0" w:rsidP="00753A4C">
          <w:pPr>
            <w:pStyle w:val="Antrat1"/>
          </w:pPr>
          <w:r w:rsidRPr="00FF71D3">
            <w:t>Turinys</w:t>
          </w:r>
          <w:bookmarkEnd w:id="1"/>
        </w:p>
        <w:p w14:paraId="0FFB934A" w14:textId="69973A73" w:rsidR="009E5B73" w:rsidRDefault="00802DE0">
          <w:pPr>
            <w:pStyle w:val="Turinys1"/>
            <w:tabs>
              <w:tab w:val="left" w:pos="440"/>
              <w:tab w:val="right" w:leader="dot" w:pos="9016"/>
            </w:tabs>
            <w:rPr>
              <w:rFonts w:asciiTheme="minorHAnsi" w:eastAsiaTheme="minorEastAsia" w:hAnsiTheme="minorHAnsi"/>
              <w:noProof/>
              <w:sz w:val="22"/>
              <w:lang w:val="en-GB" w:eastAsia="en-GB"/>
            </w:rPr>
          </w:pPr>
          <w:r w:rsidRPr="00FF71D3">
            <w:fldChar w:fldCharType="begin"/>
          </w:r>
          <w:r w:rsidRPr="00FF71D3">
            <w:instrText xml:space="preserve"> TOC \o "1-3" \h \z \u </w:instrText>
          </w:r>
          <w:r w:rsidRPr="00FF71D3">
            <w:fldChar w:fldCharType="separate"/>
          </w:r>
          <w:hyperlink w:anchor="_Toc92757317" w:history="1">
            <w:r w:rsidR="009E5B73" w:rsidRPr="00D66506">
              <w:rPr>
                <w:rStyle w:val="Hipersaitas"/>
                <w:noProof/>
              </w:rPr>
              <w:t>1.</w:t>
            </w:r>
            <w:r w:rsidR="009E5B73">
              <w:rPr>
                <w:rFonts w:asciiTheme="minorHAnsi" w:eastAsiaTheme="minorEastAsia" w:hAnsiTheme="minorHAnsi"/>
                <w:noProof/>
                <w:sz w:val="22"/>
                <w:lang w:val="en-GB" w:eastAsia="en-GB"/>
              </w:rPr>
              <w:tab/>
            </w:r>
            <w:r w:rsidR="009E5B73" w:rsidRPr="00D66506">
              <w:rPr>
                <w:rStyle w:val="Hipersaitas"/>
                <w:noProof/>
              </w:rPr>
              <w:t>Turinys</w:t>
            </w:r>
            <w:r w:rsidR="009E5B73">
              <w:rPr>
                <w:noProof/>
                <w:webHidden/>
              </w:rPr>
              <w:tab/>
            </w:r>
            <w:r w:rsidR="009E5B73">
              <w:rPr>
                <w:noProof/>
                <w:webHidden/>
              </w:rPr>
              <w:fldChar w:fldCharType="begin"/>
            </w:r>
            <w:r w:rsidR="009E5B73">
              <w:rPr>
                <w:noProof/>
                <w:webHidden/>
              </w:rPr>
              <w:instrText xml:space="preserve"> PAGEREF _Toc92757317 \h </w:instrText>
            </w:r>
            <w:r w:rsidR="009E5B73">
              <w:rPr>
                <w:noProof/>
                <w:webHidden/>
              </w:rPr>
            </w:r>
            <w:r w:rsidR="009E5B73">
              <w:rPr>
                <w:noProof/>
                <w:webHidden/>
              </w:rPr>
              <w:fldChar w:fldCharType="separate"/>
            </w:r>
            <w:r w:rsidR="00E25BBF">
              <w:rPr>
                <w:noProof/>
                <w:webHidden/>
              </w:rPr>
              <w:t>2</w:t>
            </w:r>
            <w:r w:rsidR="009E5B73">
              <w:rPr>
                <w:noProof/>
                <w:webHidden/>
              </w:rPr>
              <w:fldChar w:fldCharType="end"/>
            </w:r>
          </w:hyperlink>
        </w:p>
        <w:p w14:paraId="414E32A2" w14:textId="4070E20D" w:rsidR="009E5B73" w:rsidRDefault="009E5B73">
          <w:pPr>
            <w:pStyle w:val="Turinys1"/>
            <w:tabs>
              <w:tab w:val="left" w:pos="440"/>
              <w:tab w:val="right" w:leader="dot" w:pos="9016"/>
            </w:tabs>
            <w:rPr>
              <w:rFonts w:asciiTheme="minorHAnsi" w:eastAsiaTheme="minorEastAsia" w:hAnsiTheme="minorHAnsi"/>
              <w:noProof/>
              <w:sz w:val="22"/>
              <w:lang w:val="en-GB" w:eastAsia="en-GB"/>
            </w:rPr>
          </w:pPr>
          <w:hyperlink w:anchor="_Toc92757318" w:history="1">
            <w:r w:rsidRPr="00D66506">
              <w:rPr>
                <w:rStyle w:val="Hipersaitas"/>
                <w:noProof/>
              </w:rPr>
              <w:t>2.</w:t>
            </w:r>
            <w:r>
              <w:rPr>
                <w:rFonts w:asciiTheme="minorHAnsi" w:eastAsiaTheme="minorEastAsia" w:hAnsiTheme="minorHAnsi"/>
                <w:noProof/>
                <w:sz w:val="22"/>
                <w:lang w:val="en-GB" w:eastAsia="en-GB"/>
              </w:rPr>
              <w:tab/>
            </w:r>
            <w:r w:rsidRPr="00D66506">
              <w:rPr>
                <w:rStyle w:val="Hipersaitas"/>
                <w:noProof/>
              </w:rPr>
              <w:t>Informacinės sistemos atliekamos funkcijos</w:t>
            </w:r>
            <w:r>
              <w:rPr>
                <w:noProof/>
                <w:webHidden/>
              </w:rPr>
              <w:tab/>
            </w:r>
            <w:r>
              <w:rPr>
                <w:noProof/>
                <w:webHidden/>
              </w:rPr>
              <w:fldChar w:fldCharType="begin"/>
            </w:r>
            <w:r>
              <w:rPr>
                <w:noProof/>
                <w:webHidden/>
              </w:rPr>
              <w:instrText xml:space="preserve"> PAGEREF _Toc92757318 \h </w:instrText>
            </w:r>
            <w:r>
              <w:rPr>
                <w:noProof/>
                <w:webHidden/>
              </w:rPr>
            </w:r>
            <w:r>
              <w:rPr>
                <w:noProof/>
                <w:webHidden/>
              </w:rPr>
              <w:fldChar w:fldCharType="separate"/>
            </w:r>
            <w:r w:rsidR="00E25BBF">
              <w:rPr>
                <w:noProof/>
                <w:webHidden/>
              </w:rPr>
              <w:t>3</w:t>
            </w:r>
            <w:r>
              <w:rPr>
                <w:noProof/>
                <w:webHidden/>
              </w:rPr>
              <w:fldChar w:fldCharType="end"/>
            </w:r>
          </w:hyperlink>
        </w:p>
        <w:p w14:paraId="6FF945E4" w14:textId="3128DE42" w:rsidR="009E5B73" w:rsidRDefault="009E5B73">
          <w:pPr>
            <w:pStyle w:val="Turinys1"/>
            <w:tabs>
              <w:tab w:val="left" w:pos="440"/>
              <w:tab w:val="right" w:leader="dot" w:pos="9016"/>
            </w:tabs>
            <w:rPr>
              <w:rFonts w:asciiTheme="minorHAnsi" w:eastAsiaTheme="minorEastAsia" w:hAnsiTheme="minorHAnsi"/>
              <w:noProof/>
              <w:sz w:val="22"/>
              <w:lang w:val="en-GB" w:eastAsia="en-GB"/>
            </w:rPr>
          </w:pPr>
          <w:hyperlink w:anchor="_Toc92757319" w:history="1">
            <w:r w:rsidRPr="00D66506">
              <w:rPr>
                <w:rStyle w:val="Hipersaitas"/>
                <w:noProof/>
              </w:rPr>
              <w:t>3.</w:t>
            </w:r>
            <w:r>
              <w:rPr>
                <w:rFonts w:asciiTheme="minorHAnsi" w:eastAsiaTheme="minorEastAsia" w:hAnsiTheme="minorHAnsi"/>
                <w:noProof/>
                <w:sz w:val="22"/>
                <w:lang w:val="en-GB" w:eastAsia="en-GB"/>
              </w:rPr>
              <w:tab/>
            </w:r>
            <w:r w:rsidRPr="00D66506">
              <w:rPr>
                <w:rStyle w:val="Hipersaitas"/>
                <w:noProof/>
              </w:rPr>
              <w:t>Informacinės sistemos duomenų bazės loginis modelis</w:t>
            </w:r>
            <w:r>
              <w:rPr>
                <w:noProof/>
                <w:webHidden/>
              </w:rPr>
              <w:tab/>
            </w:r>
            <w:r>
              <w:rPr>
                <w:noProof/>
                <w:webHidden/>
              </w:rPr>
              <w:fldChar w:fldCharType="begin"/>
            </w:r>
            <w:r>
              <w:rPr>
                <w:noProof/>
                <w:webHidden/>
              </w:rPr>
              <w:instrText xml:space="preserve"> PAGEREF _Toc92757319 \h </w:instrText>
            </w:r>
            <w:r>
              <w:rPr>
                <w:noProof/>
                <w:webHidden/>
              </w:rPr>
            </w:r>
            <w:r>
              <w:rPr>
                <w:noProof/>
                <w:webHidden/>
              </w:rPr>
              <w:fldChar w:fldCharType="separate"/>
            </w:r>
            <w:r w:rsidR="00E25BBF">
              <w:rPr>
                <w:noProof/>
                <w:webHidden/>
              </w:rPr>
              <w:t>7</w:t>
            </w:r>
            <w:r>
              <w:rPr>
                <w:noProof/>
                <w:webHidden/>
              </w:rPr>
              <w:fldChar w:fldCharType="end"/>
            </w:r>
          </w:hyperlink>
        </w:p>
        <w:p w14:paraId="48FB4240" w14:textId="3922DE7A" w:rsidR="009E5B73" w:rsidRDefault="009E5B73">
          <w:pPr>
            <w:pStyle w:val="Turinys1"/>
            <w:tabs>
              <w:tab w:val="left" w:pos="440"/>
              <w:tab w:val="right" w:leader="dot" w:pos="9016"/>
            </w:tabs>
            <w:rPr>
              <w:rFonts w:asciiTheme="minorHAnsi" w:eastAsiaTheme="minorEastAsia" w:hAnsiTheme="minorHAnsi"/>
              <w:noProof/>
              <w:sz w:val="22"/>
              <w:lang w:val="en-GB" w:eastAsia="en-GB"/>
            </w:rPr>
          </w:pPr>
          <w:hyperlink w:anchor="_Toc92757320" w:history="1">
            <w:r w:rsidRPr="00D66506">
              <w:rPr>
                <w:rStyle w:val="Hipersaitas"/>
                <w:noProof/>
                <w:lang w:val="en-US"/>
              </w:rPr>
              <w:t>4.</w:t>
            </w:r>
            <w:r>
              <w:rPr>
                <w:rFonts w:asciiTheme="minorHAnsi" w:eastAsiaTheme="minorEastAsia" w:hAnsiTheme="minorHAnsi"/>
                <w:noProof/>
                <w:sz w:val="22"/>
                <w:lang w:val="en-GB" w:eastAsia="en-GB"/>
              </w:rPr>
              <w:tab/>
            </w:r>
            <w:r w:rsidRPr="00D66506">
              <w:rPr>
                <w:rStyle w:val="Hipersaitas"/>
                <w:noProof/>
              </w:rPr>
              <w:t>Vartotojų</w:t>
            </w:r>
            <w:r w:rsidRPr="00D66506">
              <w:rPr>
                <w:rStyle w:val="Hipersaitas"/>
                <w:noProof/>
                <w:lang w:val="en-US"/>
              </w:rPr>
              <w:t xml:space="preserve"> darbo aplinkos</w:t>
            </w:r>
            <w:r>
              <w:rPr>
                <w:noProof/>
                <w:webHidden/>
              </w:rPr>
              <w:tab/>
            </w:r>
            <w:r>
              <w:rPr>
                <w:noProof/>
                <w:webHidden/>
              </w:rPr>
              <w:fldChar w:fldCharType="begin"/>
            </w:r>
            <w:r>
              <w:rPr>
                <w:noProof/>
                <w:webHidden/>
              </w:rPr>
              <w:instrText xml:space="preserve"> PAGEREF _Toc92757320 \h </w:instrText>
            </w:r>
            <w:r>
              <w:rPr>
                <w:noProof/>
                <w:webHidden/>
              </w:rPr>
            </w:r>
            <w:r>
              <w:rPr>
                <w:noProof/>
                <w:webHidden/>
              </w:rPr>
              <w:fldChar w:fldCharType="separate"/>
            </w:r>
            <w:r w:rsidR="00E25BBF">
              <w:rPr>
                <w:noProof/>
                <w:webHidden/>
              </w:rPr>
              <w:t>8</w:t>
            </w:r>
            <w:r>
              <w:rPr>
                <w:noProof/>
                <w:webHidden/>
              </w:rPr>
              <w:fldChar w:fldCharType="end"/>
            </w:r>
          </w:hyperlink>
        </w:p>
        <w:p w14:paraId="6A2965FE" w14:textId="51EB1099" w:rsidR="009E5B73" w:rsidRDefault="009E5B73">
          <w:pPr>
            <w:pStyle w:val="Turinys2"/>
            <w:tabs>
              <w:tab w:val="left" w:pos="660"/>
              <w:tab w:val="right" w:leader="dot" w:pos="9016"/>
            </w:tabs>
            <w:rPr>
              <w:rFonts w:asciiTheme="minorHAnsi" w:eastAsiaTheme="minorEastAsia" w:hAnsiTheme="minorHAnsi"/>
              <w:noProof/>
              <w:sz w:val="22"/>
              <w:lang w:val="en-GB" w:eastAsia="en-GB"/>
            </w:rPr>
          </w:pPr>
          <w:hyperlink w:anchor="_Toc92757321" w:history="1">
            <w:r w:rsidRPr="00D66506">
              <w:rPr>
                <w:rStyle w:val="Hipersaitas"/>
                <w:noProof/>
                <w:lang w:val="en-US"/>
              </w:rPr>
              <w:t>1.</w:t>
            </w:r>
            <w:r>
              <w:rPr>
                <w:rFonts w:asciiTheme="minorHAnsi" w:eastAsiaTheme="minorEastAsia" w:hAnsiTheme="minorHAnsi"/>
                <w:noProof/>
                <w:sz w:val="22"/>
                <w:lang w:val="en-GB" w:eastAsia="en-GB"/>
              </w:rPr>
              <w:tab/>
            </w:r>
            <w:r w:rsidRPr="00D66506">
              <w:rPr>
                <w:rStyle w:val="Hipersaitas"/>
                <w:noProof/>
                <w:lang w:val="en-US"/>
              </w:rPr>
              <w:t>Naujo ingrediento pridėjimas prie sistemos</w:t>
            </w:r>
            <w:r>
              <w:rPr>
                <w:noProof/>
                <w:webHidden/>
              </w:rPr>
              <w:tab/>
            </w:r>
            <w:r>
              <w:rPr>
                <w:noProof/>
                <w:webHidden/>
              </w:rPr>
              <w:fldChar w:fldCharType="begin"/>
            </w:r>
            <w:r>
              <w:rPr>
                <w:noProof/>
                <w:webHidden/>
              </w:rPr>
              <w:instrText xml:space="preserve"> PAGEREF _Toc92757321 \h </w:instrText>
            </w:r>
            <w:r>
              <w:rPr>
                <w:noProof/>
                <w:webHidden/>
              </w:rPr>
            </w:r>
            <w:r>
              <w:rPr>
                <w:noProof/>
                <w:webHidden/>
              </w:rPr>
              <w:fldChar w:fldCharType="separate"/>
            </w:r>
            <w:r w:rsidR="00E25BBF">
              <w:rPr>
                <w:noProof/>
                <w:webHidden/>
              </w:rPr>
              <w:t>8</w:t>
            </w:r>
            <w:r>
              <w:rPr>
                <w:noProof/>
                <w:webHidden/>
              </w:rPr>
              <w:fldChar w:fldCharType="end"/>
            </w:r>
          </w:hyperlink>
        </w:p>
        <w:p w14:paraId="513AABD2" w14:textId="153F024D" w:rsidR="009E5B73" w:rsidRDefault="009E5B73">
          <w:pPr>
            <w:pStyle w:val="Turinys2"/>
            <w:tabs>
              <w:tab w:val="left" w:pos="660"/>
              <w:tab w:val="right" w:leader="dot" w:pos="9016"/>
            </w:tabs>
            <w:rPr>
              <w:rFonts w:asciiTheme="minorHAnsi" w:eastAsiaTheme="minorEastAsia" w:hAnsiTheme="minorHAnsi"/>
              <w:noProof/>
              <w:sz w:val="22"/>
              <w:lang w:val="en-GB" w:eastAsia="en-GB"/>
            </w:rPr>
          </w:pPr>
          <w:hyperlink w:anchor="_Toc92757322" w:history="1">
            <w:r w:rsidRPr="00D66506">
              <w:rPr>
                <w:rStyle w:val="Hipersaitas"/>
                <w:noProof/>
                <w:lang w:val="en-US"/>
              </w:rPr>
              <w:t>2.</w:t>
            </w:r>
            <w:r>
              <w:rPr>
                <w:rFonts w:asciiTheme="minorHAnsi" w:eastAsiaTheme="minorEastAsia" w:hAnsiTheme="minorHAnsi"/>
                <w:noProof/>
                <w:sz w:val="22"/>
                <w:lang w:val="en-GB" w:eastAsia="en-GB"/>
              </w:rPr>
              <w:tab/>
            </w:r>
            <w:r w:rsidRPr="00D66506">
              <w:rPr>
                <w:rStyle w:val="Hipersaitas"/>
                <w:noProof/>
                <w:lang w:val="en-US"/>
              </w:rPr>
              <w:t>Naujo receptor pridėjimas</w:t>
            </w:r>
            <w:r>
              <w:rPr>
                <w:noProof/>
                <w:webHidden/>
              </w:rPr>
              <w:tab/>
            </w:r>
            <w:r>
              <w:rPr>
                <w:noProof/>
                <w:webHidden/>
              </w:rPr>
              <w:fldChar w:fldCharType="begin"/>
            </w:r>
            <w:r>
              <w:rPr>
                <w:noProof/>
                <w:webHidden/>
              </w:rPr>
              <w:instrText xml:space="preserve"> PAGEREF _Toc92757322 \h </w:instrText>
            </w:r>
            <w:r>
              <w:rPr>
                <w:noProof/>
                <w:webHidden/>
              </w:rPr>
            </w:r>
            <w:r>
              <w:rPr>
                <w:noProof/>
                <w:webHidden/>
              </w:rPr>
              <w:fldChar w:fldCharType="separate"/>
            </w:r>
            <w:r w:rsidR="00E25BBF">
              <w:rPr>
                <w:noProof/>
                <w:webHidden/>
              </w:rPr>
              <w:t>9</w:t>
            </w:r>
            <w:r>
              <w:rPr>
                <w:noProof/>
                <w:webHidden/>
              </w:rPr>
              <w:fldChar w:fldCharType="end"/>
            </w:r>
          </w:hyperlink>
        </w:p>
        <w:p w14:paraId="52DE7C5E" w14:textId="410E98DC" w:rsidR="009E5B73" w:rsidRDefault="009E5B73">
          <w:pPr>
            <w:pStyle w:val="Turinys1"/>
            <w:tabs>
              <w:tab w:val="left" w:pos="440"/>
              <w:tab w:val="right" w:leader="dot" w:pos="9016"/>
            </w:tabs>
            <w:rPr>
              <w:rFonts w:asciiTheme="minorHAnsi" w:eastAsiaTheme="minorEastAsia" w:hAnsiTheme="minorHAnsi"/>
              <w:noProof/>
              <w:sz w:val="22"/>
              <w:lang w:val="en-GB" w:eastAsia="en-GB"/>
            </w:rPr>
          </w:pPr>
          <w:hyperlink w:anchor="_Toc92757323" w:history="1">
            <w:r w:rsidRPr="00D66506">
              <w:rPr>
                <w:rStyle w:val="Hipersaitas"/>
                <w:noProof/>
              </w:rPr>
              <w:t>5.</w:t>
            </w:r>
            <w:r>
              <w:rPr>
                <w:rFonts w:asciiTheme="minorHAnsi" w:eastAsiaTheme="minorEastAsia" w:hAnsiTheme="minorHAnsi"/>
                <w:noProof/>
                <w:sz w:val="22"/>
                <w:lang w:val="en-GB" w:eastAsia="en-GB"/>
              </w:rPr>
              <w:tab/>
            </w:r>
            <w:r w:rsidRPr="00D66506">
              <w:rPr>
                <w:rStyle w:val="Hipersaitas"/>
                <w:noProof/>
              </w:rPr>
              <w:t>Sistemos re</w:t>
            </w:r>
            <w:r w:rsidRPr="00D66506">
              <w:rPr>
                <w:rStyle w:val="Hipersaitas"/>
                <w:noProof/>
              </w:rPr>
              <w:t>a</w:t>
            </w:r>
            <w:r w:rsidRPr="00D66506">
              <w:rPr>
                <w:rStyle w:val="Hipersaitas"/>
                <w:noProof/>
              </w:rPr>
              <w:t>lizacija</w:t>
            </w:r>
            <w:r>
              <w:rPr>
                <w:noProof/>
                <w:webHidden/>
              </w:rPr>
              <w:tab/>
            </w:r>
            <w:r>
              <w:rPr>
                <w:noProof/>
                <w:webHidden/>
              </w:rPr>
              <w:fldChar w:fldCharType="begin"/>
            </w:r>
            <w:r>
              <w:rPr>
                <w:noProof/>
                <w:webHidden/>
              </w:rPr>
              <w:instrText xml:space="preserve"> PAGEREF _Toc92757323 \h </w:instrText>
            </w:r>
            <w:r>
              <w:rPr>
                <w:noProof/>
                <w:webHidden/>
              </w:rPr>
            </w:r>
            <w:r>
              <w:rPr>
                <w:noProof/>
                <w:webHidden/>
              </w:rPr>
              <w:fldChar w:fldCharType="separate"/>
            </w:r>
            <w:r w:rsidR="00E25BBF">
              <w:rPr>
                <w:noProof/>
                <w:webHidden/>
              </w:rPr>
              <w:t>10</w:t>
            </w:r>
            <w:r>
              <w:rPr>
                <w:noProof/>
                <w:webHidden/>
              </w:rPr>
              <w:fldChar w:fldCharType="end"/>
            </w:r>
          </w:hyperlink>
        </w:p>
        <w:p w14:paraId="48F8CAE6" w14:textId="4F98E7AA" w:rsidR="00802DE0" w:rsidRPr="00FF71D3" w:rsidRDefault="00802DE0">
          <w:r w:rsidRPr="00FF71D3">
            <w:rPr>
              <w:b/>
              <w:bCs/>
              <w:noProof/>
            </w:rPr>
            <w:fldChar w:fldCharType="end"/>
          </w:r>
        </w:p>
      </w:sdtContent>
    </w:sdt>
    <w:p w14:paraId="5ABFA8F3" w14:textId="3EE14C66" w:rsidR="00435D4A" w:rsidRPr="00FF71D3" w:rsidRDefault="00435D4A"/>
    <w:p w14:paraId="5B569F2B" w14:textId="144B9A77" w:rsidR="00435D4A" w:rsidRPr="00FF71D3" w:rsidRDefault="00435D4A" w:rsidP="00EA3E26">
      <w:pPr>
        <w:pStyle w:val="Autorius"/>
        <w:ind w:left="0"/>
        <w:jc w:val="center"/>
        <w:rPr>
          <w:b/>
          <w:sz w:val="28"/>
        </w:rPr>
      </w:pPr>
    </w:p>
    <w:p w14:paraId="33718FC3" w14:textId="27CCEB48" w:rsidR="00435D4A" w:rsidRPr="00FF71D3" w:rsidRDefault="00435D4A" w:rsidP="00EA3E26">
      <w:pPr>
        <w:pStyle w:val="Autorius"/>
        <w:ind w:left="0"/>
        <w:jc w:val="center"/>
        <w:rPr>
          <w:b/>
          <w:sz w:val="28"/>
        </w:rPr>
      </w:pPr>
    </w:p>
    <w:p w14:paraId="65D892F2" w14:textId="77777777" w:rsidR="00435D4A" w:rsidRPr="00FF71D3" w:rsidRDefault="00435D4A">
      <w:pPr>
        <w:rPr>
          <w:rFonts w:eastAsia="Times New Roman" w:cs="Times New Roman"/>
          <w:b/>
          <w:sz w:val="28"/>
          <w:szCs w:val="20"/>
        </w:rPr>
      </w:pPr>
      <w:r w:rsidRPr="00FF71D3">
        <w:rPr>
          <w:b/>
          <w:sz w:val="28"/>
          <w:szCs w:val="28"/>
        </w:rPr>
        <w:br w:type="page"/>
      </w:r>
    </w:p>
    <w:p w14:paraId="179CE41E" w14:textId="3DEC4373" w:rsidR="6EF1EA79" w:rsidRDefault="00FC2AE0" w:rsidP="00753A4C">
      <w:pPr>
        <w:pStyle w:val="Antrat1"/>
      </w:pPr>
      <w:bookmarkStart w:id="2" w:name="_Toc92757318"/>
      <w:r>
        <w:lastRenderedPageBreak/>
        <w:t>Informacinės sistemos a</w:t>
      </w:r>
      <w:r w:rsidR="00775394">
        <w:t>tl</w:t>
      </w:r>
      <w:r>
        <w:t>iekamos funkcijos</w:t>
      </w:r>
      <w:bookmarkEnd w:id="2"/>
    </w:p>
    <w:p w14:paraId="079C30CC" w14:textId="09442747" w:rsidR="007A247B" w:rsidRDefault="00D70318" w:rsidP="00D70318">
      <w:r>
        <w:t>Sistemos vartotojai:</w:t>
      </w:r>
    </w:p>
    <w:p w14:paraId="7DE5D5F4" w14:textId="3A747E5E" w:rsidR="007A247B" w:rsidRDefault="007A247B" w:rsidP="009B6454">
      <w:pPr>
        <w:pStyle w:val="Sraopastraipa"/>
        <w:numPr>
          <w:ilvl w:val="0"/>
          <w:numId w:val="3"/>
        </w:numPr>
      </w:pPr>
      <w:r>
        <w:t>Svečias</w:t>
      </w:r>
    </w:p>
    <w:p w14:paraId="2220BBFC" w14:textId="463AE493" w:rsidR="00D70318" w:rsidRDefault="00D70318" w:rsidP="009B6454">
      <w:pPr>
        <w:pStyle w:val="Sraopastraipa"/>
        <w:numPr>
          <w:ilvl w:val="0"/>
          <w:numId w:val="3"/>
        </w:numPr>
      </w:pPr>
      <w:r>
        <w:t>Prisiregistravęs vartotojas</w:t>
      </w:r>
    </w:p>
    <w:p w14:paraId="70912C47" w14:textId="698327F6" w:rsidR="007A247B" w:rsidRDefault="00AE011F" w:rsidP="009B6454">
      <w:pPr>
        <w:pStyle w:val="Sraopastraipa"/>
        <w:numPr>
          <w:ilvl w:val="0"/>
          <w:numId w:val="3"/>
        </w:numPr>
      </w:pPr>
      <w:r>
        <w:t>Prisijungęs vartotojas</w:t>
      </w:r>
    </w:p>
    <w:p w14:paraId="56AF7FC3" w14:textId="58026C27" w:rsidR="007A247B" w:rsidRDefault="00AE011F" w:rsidP="009B6454">
      <w:pPr>
        <w:pStyle w:val="Sraopastraipa"/>
        <w:numPr>
          <w:ilvl w:val="0"/>
          <w:numId w:val="3"/>
        </w:numPr>
      </w:pPr>
      <w:r>
        <w:t>Receptų kūrėjas</w:t>
      </w:r>
    </w:p>
    <w:p w14:paraId="31C522B8" w14:textId="5F4BAC67" w:rsidR="007A247B" w:rsidRDefault="007A247B" w:rsidP="009B6454">
      <w:pPr>
        <w:pStyle w:val="Sraopastraipa"/>
        <w:numPr>
          <w:ilvl w:val="0"/>
          <w:numId w:val="3"/>
        </w:numPr>
      </w:pPr>
      <w:r>
        <w:t>Administratorius</w:t>
      </w:r>
    </w:p>
    <w:p w14:paraId="1465133D" w14:textId="6FFC0336" w:rsidR="007A247B" w:rsidRPr="00F70EF0" w:rsidRDefault="007A247B" w:rsidP="00F70EF0">
      <w:pPr>
        <w:jc w:val="both"/>
        <w:rPr>
          <w:sz w:val="28"/>
          <w:szCs w:val="28"/>
        </w:rPr>
      </w:pPr>
      <w:r w:rsidRPr="00F70EF0">
        <w:rPr>
          <w:sz w:val="28"/>
          <w:szCs w:val="28"/>
        </w:rPr>
        <w:t>Svečias – gali prisijungti ir užsiregistruoti</w:t>
      </w:r>
      <w:r w:rsidR="00AE011F" w:rsidRPr="00F70EF0">
        <w:rPr>
          <w:sz w:val="28"/>
          <w:szCs w:val="28"/>
        </w:rPr>
        <w:t>.</w:t>
      </w:r>
    </w:p>
    <w:p w14:paraId="1778F980" w14:textId="616A4E80" w:rsidR="007A247B" w:rsidRDefault="00D70318" w:rsidP="00F70EF0">
      <w:pPr>
        <w:jc w:val="both"/>
        <w:rPr>
          <w:sz w:val="28"/>
          <w:szCs w:val="28"/>
        </w:rPr>
      </w:pPr>
      <w:r>
        <w:t xml:space="preserve">Prisiregistravęs </w:t>
      </w:r>
      <w:r w:rsidR="00AE011F" w:rsidRPr="00F70EF0">
        <w:rPr>
          <w:sz w:val="28"/>
          <w:szCs w:val="28"/>
        </w:rPr>
        <w:t xml:space="preserve">vartotojas </w:t>
      </w:r>
      <w:r>
        <w:rPr>
          <w:sz w:val="28"/>
          <w:szCs w:val="28"/>
        </w:rPr>
        <w:t xml:space="preserve">turi galimybę prisijungti prie sistemos, kai prisijungia jis turi galimybę nuo jos atsijungti. Jeigu vartotojas prisiregistravęs, bet neprisijungęs, jokių puslapių išskyrus prisijungimo </w:t>
      </w:r>
      <w:r w:rsidR="00395904">
        <w:rPr>
          <w:sz w:val="28"/>
          <w:szCs w:val="28"/>
        </w:rPr>
        <w:t xml:space="preserve">ir registracijos </w:t>
      </w:r>
      <w:r>
        <w:rPr>
          <w:sz w:val="28"/>
          <w:szCs w:val="28"/>
        </w:rPr>
        <w:t>jis pasiekti negali.</w:t>
      </w:r>
    </w:p>
    <w:p w14:paraId="7DAA48A0" w14:textId="4A83AA48" w:rsidR="00D2508A" w:rsidRPr="00D2508A" w:rsidRDefault="00D2508A" w:rsidP="00D2508A">
      <w:r>
        <w:t>Prisijungęs vartotojas turi galimybę peržiūrėti visus receptus, peržiūrėti ingredientus, filtruoti receptus. Jis būtinai turi būti prisijungęs, kad visa tai galėtų daryti.</w:t>
      </w:r>
    </w:p>
    <w:p w14:paraId="1E1928C1" w14:textId="0744FFF8" w:rsidR="007A247B" w:rsidRPr="00F70EF0" w:rsidRDefault="00D2508A" w:rsidP="00F70EF0">
      <w:pPr>
        <w:jc w:val="both"/>
        <w:rPr>
          <w:sz w:val="28"/>
          <w:szCs w:val="28"/>
        </w:rPr>
      </w:pPr>
      <w:r>
        <w:rPr>
          <w:sz w:val="28"/>
          <w:szCs w:val="28"/>
        </w:rPr>
        <w:t>Receptų kūrėjas</w:t>
      </w:r>
      <w:r w:rsidR="007A247B" w:rsidRPr="00F70EF0">
        <w:rPr>
          <w:sz w:val="28"/>
          <w:szCs w:val="28"/>
        </w:rPr>
        <w:t xml:space="preserve"> – </w:t>
      </w:r>
      <w:r>
        <w:rPr>
          <w:sz w:val="28"/>
          <w:szCs w:val="28"/>
        </w:rPr>
        <w:t>gali daryti viską ką gali daryti prisijungęs vartotojas bei taip pat dar sukurti naujus receptus bei redaguoti jau sukurtus. Receptas, kurį norima redaguoti, turi būti sukurtas</w:t>
      </w:r>
      <w:r w:rsidR="00E57898">
        <w:rPr>
          <w:sz w:val="28"/>
          <w:szCs w:val="28"/>
        </w:rPr>
        <w:t xml:space="preserve"> vartotojo, kuris nori redaguoti. </w:t>
      </w:r>
    </w:p>
    <w:p w14:paraId="54E995EB" w14:textId="0264C916" w:rsidR="007A247B" w:rsidRDefault="007A247B" w:rsidP="00F70EF0">
      <w:pPr>
        <w:jc w:val="both"/>
        <w:rPr>
          <w:sz w:val="28"/>
          <w:szCs w:val="28"/>
        </w:rPr>
      </w:pPr>
      <w:r w:rsidRPr="00F70EF0">
        <w:rPr>
          <w:sz w:val="28"/>
          <w:szCs w:val="28"/>
        </w:rPr>
        <w:t xml:space="preserve">Administratorius </w:t>
      </w:r>
      <w:r w:rsidR="00E57898">
        <w:rPr>
          <w:sz w:val="28"/>
          <w:szCs w:val="28"/>
        </w:rPr>
        <w:t>turi galimybę daryti viską, ką daro prisijungęs vartotojas bei receptų kūrėjas bei papildomai turi galimybę pridėti naujus ingredientus bei redaguoti jau esamus.</w:t>
      </w:r>
    </w:p>
    <w:p w14:paraId="6F831061" w14:textId="12185A5D" w:rsidR="00087BD5" w:rsidRDefault="00087BD5" w:rsidP="00F70EF0">
      <w:pPr>
        <w:jc w:val="both"/>
        <w:rPr>
          <w:sz w:val="28"/>
          <w:szCs w:val="28"/>
        </w:rPr>
      </w:pPr>
    </w:p>
    <w:p w14:paraId="4B4F4C45" w14:textId="2E4C31CD" w:rsidR="00087BD5" w:rsidRDefault="00710A35" w:rsidP="00F70EF0">
      <w:pPr>
        <w:jc w:val="both"/>
        <w:rPr>
          <w:sz w:val="28"/>
          <w:szCs w:val="28"/>
        </w:rPr>
      </w:pPr>
      <w:r>
        <w:rPr>
          <w:sz w:val="28"/>
          <w:szCs w:val="28"/>
        </w:rPr>
        <w:t>Autorizavimo galimos funkcijos</w:t>
      </w:r>
      <w:r w:rsidR="00087BD5">
        <w:rPr>
          <w:sz w:val="28"/>
          <w:szCs w:val="28"/>
        </w:rPr>
        <w:t>:</w:t>
      </w:r>
    </w:p>
    <w:p w14:paraId="53DE9B0D" w14:textId="5A11D0B7" w:rsidR="00087BD5" w:rsidRDefault="00087BD5" w:rsidP="009B6454">
      <w:pPr>
        <w:pStyle w:val="Sraopastraipa"/>
        <w:numPr>
          <w:ilvl w:val="0"/>
          <w:numId w:val="4"/>
        </w:numPr>
        <w:jc w:val="both"/>
      </w:pPr>
      <w:r>
        <w:t>Registracija – vartotojas suveda savo norimą naudoti vartotojo vardą, slaptažodį, pakartoja slaptažodį bei elektroninį paštą, su kuriuo būtų galima susisiekti su vartotoju. Pateikus formą su užpildytais duomenimis, sistema patikrina, ar duomenys suvesti teisingi (pakankamo ilgio, vartotojo vardas nesikartoja, ar elektroninis paštas gero formato)</w:t>
      </w:r>
      <w:r w:rsidR="00E6715F">
        <w:t>. Jeigu duomenys suvesti klaidingi, sistema grąžina vartotoją į buvusį langą, užpildo jau užpildytus duomenis bei prašo ištaisyti klaidas bei pateikti formą iš naujo. Jeigu duomenys suvesti teisingi, sistema įrašo duomenis į duomenų bazę, suteikia vartotojui paprastą rolę, jį prijungia prie sistemos bei nukreipia į pagrindinį langą.</w:t>
      </w:r>
    </w:p>
    <w:p w14:paraId="7880D9D7" w14:textId="669B7269" w:rsidR="00E6715F" w:rsidRDefault="00E6715F" w:rsidP="009B6454">
      <w:pPr>
        <w:pStyle w:val="Sraopastraipa"/>
        <w:numPr>
          <w:ilvl w:val="0"/>
          <w:numId w:val="4"/>
        </w:numPr>
        <w:jc w:val="both"/>
      </w:pPr>
      <w:r>
        <w:t xml:space="preserve">Prisijungimas – vartotojas suveda savo vartotojo vardą bei slaptažodį į formą ir pateikia ją sistemai. Sistema patikrina, ar toks vartotojo vardas jau egzistuoja ir ar slaptažodis yra teisingas nurodytam vartotojo vardui. Jeigu yra aptinkama klaida, sistema parodo vartotojui klaidos pranešimą, grąžina atgal į prisijungimo langą su jau užpildytais buvusiais duomenimis (išskyrus slaptažodžio) bei prašo </w:t>
      </w:r>
      <w:r>
        <w:lastRenderedPageBreak/>
        <w:t>bandyti iš naujo. Jeigu klaidų nėra, vartotojas yra prijungiamas ir nukreipiamas į pagrindinį langą.</w:t>
      </w:r>
    </w:p>
    <w:p w14:paraId="748120A6" w14:textId="7A589051" w:rsidR="00E6715F" w:rsidRDefault="00E6715F" w:rsidP="009B6454">
      <w:pPr>
        <w:pStyle w:val="Sraopastraipa"/>
        <w:numPr>
          <w:ilvl w:val="0"/>
          <w:numId w:val="4"/>
        </w:numPr>
        <w:jc w:val="both"/>
      </w:pPr>
      <w:r>
        <w:t xml:space="preserve">Atsijungimas </w:t>
      </w:r>
      <w:r w:rsidR="00710A35">
        <w:t>–</w:t>
      </w:r>
      <w:r>
        <w:t xml:space="preserve"> </w:t>
      </w:r>
      <w:r w:rsidR="00710A35">
        <w:t>vartotojas, norėdamas atsijungti, paspaudžia atsijungimo mygtuką, tada sistema pašalina vartotojo sesijos duomenis, parodo pranešimą, kad atsijungta sėkmingai bei nukreipia vartotoją į prisijungimo langą.</w:t>
      </w:r>
    </w:p>
    <w:p w14:paraId="32A57A13" w14:textId="49A85734" w:rsidR="00710A35" w:rsidRDefault="00710A35" w:rsidP="00710A35">
      <w:pPr>
        <w:jc w:val="both"/>
      </w:pPr>
      <w:r>
        <w:t>Prisijungusio vartotojo funkcijos (vartotojas turi būti prisijungęs prie sistemos, kad galėtų atlikti toliau nurodytas funkcijas):</w:t>
      </w:r>
    </w:p>
    <w:p w14:paraId="48210A17" w14:textId="505603F3" w:rsidR="00710A35" w:rsidRDefault="00710A35" w:rsidP="009B6454">
      <w:pPr>
        <w:pStyle w:val="Sraopastraipa"/>
        <w:numPr>
          <w:ilvl w:val="0"/>
          <w:numId w:val="5"/>
        </w:numPr>
        <w:jc w:val="both"/>
      </w:pPr>
      <w:r>
        <w:t>Peržiūrėti receptus – vartotojas, atsidaręs pagrindinį langą, gali peržiūrėti visus sukurtus receptus bei matyti trumpą informaciją apie juos.</w:t>
      </w:r>
      <w:r w:rsidR="00F34290">
        <w:t xml:space="preserve"> Prie recepto yra mygtukas, kuris nukreipia į tam tikro recepto langą, kur galima matyti detalesnę informaciją (aprašymą, ingredientus, </w:t>
      </w:r>
      <w:r w:rsidR="003D7109">
        <w:t>gaminimo žingsnius).</w:t>
      </w:r>
    </w:p>
    <w:p w14:paraId="16910D1B" w14:textId="23838805" w:rsidR="003D7109" w:rsidRDefault="00F34290" w:rsidP="009B6454">
      <w:pPr>
        <w:pStyle w:val="Sraopastraipa"/>
        <w:numPr>
          <w:ilvl w:val="0"/>
          <w:numId w:val="5"/>
        </w:numPr>
        <w:jc w:val="both"/>
      </w:pPr>
      <w:r>
        <w:t xml:space="preserve">Filtruoti receptus – vartotojas, atsidaręs pagrindinė langą, ten esančioje receptų filtravimo formoje gali užpildyti turimus ingredientus. Ingredientus gali pildyti tik tokius, kokie jau yra suvesti sistemoje. Prie ingredientų yra surašyti matavimo vienetai, kad vartotojui būtų patogiau. Pateikus formą, sistema patikrina, ar viskas užpildyta teisingai (nėra nereikalingų simbolių ingrediento kiekio formoje). Jeigu yra klaidų, vartotojui parodomas pranešimas apie klaidas, jis gražinamas į receptų filtravimo langą, forma jau yra užpildyta su prieš tai buvusiais duomenimis ir prašoma varototojo iš naujo suvesti duomenis. Jeigu klaidų nėra, vartotojui parodomas galimi receptai pagal nurodytus filtrus bei kiek ingredientų prie kokio recepto trūksta (jeigu trūksta). </w:t>
      </w:r>
      <w:r w:rsidR="003D7109">
        <w:t>Prie recepto yra mygtukas, kuris nukreipia į tam tikro recepto langą, kur galima matyti detalesnę informaciją (aprašymą, ingredientus ir gaminimo žingsnius).</w:t>
      </w:r>
    </w:p>
    <w:p w14:paraId="04B7B9A1" w14:textId="67724DA9" w:rsidR="00DA68EF" w:rsidRDefault="00DA68EF" w:rsidP="00DA68EF">
      <w:pPr>
        <w:jc w:val="both"/>
      </w:pPr>
      <w:r>
        <w:t>Receptų sudarytojo funkcijos (vartotojas turi turėti receptų sudarytojo rolę, kad galetų atlikti toliau nurodytas funkcijas):</w:t>
      </w:r>
    </w:p>
    <w:p w14:paraId="271A3D3D" w14:textId="4D24FE12" w:rsidR="00DA68EF" w:rsidRDefault="00DA68EF" w:rsidP="009B6454">
      <w:pPr>
        <w:pStyle w:val="Sraopastraipa"/>
        <w:numPr>
          <w:ilvl w:val="0"/>
          <w:numId w:val="6"/>
        </w:numPr>
        <w:jc w:val="both"/>
      </w:pPr>
      <w:r>
        <w:t>Sukurti naują receptą – vartotojas, atsidaręs naujo recepto sukūrimo langą,</w:t>
      </w:r>
      <w:r w:rsidR="00493E91">
        <w:t xml:space="preserve"> iš pradžių gauna paprastą formą, kuri paklausia, kiek ingredientų ir kiek žingsnių bus reikalinga receptui. Vartotojas, ją užpildęs ir pateikęs sistemai, gauna kitą langą, kuriame gali sukurti receptą, tačiau tik tada, jeigu nėra jokių klaidų. Jeigu klaidų yra, jam parodomas pranešimas apie jas ir prašoma užpildyti iš naujo ir teisingai. Atsidarius recepto kūrimo formai, vartotojas galės užpildyti pagrindinę recepto informaciją bei užpildyti recepto žingsnių ir ingredientų informaciją. Žingsnių ir ingredientų bus tiek, kiek jis nurodė anksčiau. Pateikus formą ir j</w:t>
      </w:r>
      <w:r>
        <w:t xml:space="preserve">eigu </w:t>
      </w:r>
      <w:r w:rsidR="00493E91">
        <w:t xml:space="preserve">joje </w:t>
      </w:r>
      <w:r>
        <w:t>bus klaidų, vartotojui bus parodoma klaidos pranešimas bei paprašoma užpildyti iš naujo. Jeigu klaidų nebus, bus parodytas sėkmės pranešimas, kad viskas užpildyta teisingai, receptas pridedamas prie sistemos ir apie tai pranešama.</w:t>
      </w:r>
    </w:p>
    <w:p w14:paraId="045C2ADA" w14:textId="4B978B33" w:rsidR="00DA68EF" w:rsidRDefault="007E317F" w:rsidP="009B6454">
      <w:pPr>
        <w:pStyle w:val="Sraopastraipa"/>
        <w:numPr>
          <w:ilvl w:val="0"/>
          <w:numId w:val="6"/>
        </w:numPr>
        <w:jc w:val="both"/>
      </w:pPr>
      <w:r>
        <w:t xml:space="preserve">Redaguoti receptą – vartotojas, atsidaręs visų sukurtų receptų langą, galės matyti tiktais savo receptus. Prie kiekvieno iš jų bus trumpa informacija bei mygtukas, kuris leis redaguoti receptą. Toliau viskas panašiai kaip ‚Sukurti naują receptą‘ </w:t>
      </w:r>
      <w:r>
        <w:lastRenderedPageBreak/>
        <w:t>funkcijoje, skirtumas tik tas, kad dalis informacijos jau būna užpildyta pirmą kartą atsidarius langą.</w:t>
      </w:r>
    </w:p>
    <w:p w14:paraId="0FC405D6" w14:textId="60AEE4AC" w:rsidR="00446412" w:rsidRDefault="00446412" w:rsidP="009B6454">
      <w:pPr>
        <w:pStyle w:val="Sraopastraipa"/>
        <w:numPr>
          <w:ilvl w:val="0"/>
          <w:numId w:val="6"/>
        </w:numPr>
        <w:jc w:val="both"/>
      </w:pPr>
      <w:r>
        <w:t>Pasiūlyti ingredientą – vartotojas</w:t>
      </w:r>
      <w:r w:rsidR="00A27A93">
        <w:t>, atsidaręs ingredientų pasiūlymo formą, gaus langą su keliais pagrindiniais formos laukais: ingrediento pavadinimas, SEO pavadinimas ir matavimo vienetai. Visi 3 iš jų turi būti užpildyti, kitu atveju sistema vartotojui išmes klaidos pranešimą. Taip pat klaidos pranešimas bus išmetamas, jeigu kažkuris iš laukų yra per ilgas arba per trumpas negu leidžiama. Jeigu forma yra pateikiama ir joje klaidų nėra aptinkama, vartotojui parodomas pranešimas, kad ingredientas pasiūlytas sėkmingai ir jis bus pridėtas prie sistemos.</w:t>
      </w:r>
    </w:p>
    <w:p w14:paraId="607CA0F7" w14:textId="21E8E1D3" w:rsidR="007E317F" w:rsidRDefault="007E317F" w:rsidP="007E317F">
      <w:pPr>
        <w:jc w:val="both"/>
      </w:pPr>
      <w:r>
        <w:t>Administratosiaus funkcijos (vartotojas turi turėti administratoriaus rolę, kad galetų atlikti toliau nurodytas funkcijas):</w:t>
      </w:r>
    </w:p>
    <w:p w14:paraId="5634D846" w14:textId="30878170" w:rsidR="007E317F" w:rsidRDefault="007E317F" w:rsidP="009B6454">
      <w:pPr>
        <w:pStyle w:val="Sraopastraipa"/>
        <w:numPr>
          <w:ilvl w:val="0"/>
          <w:numId w:val="13"/>
        </w:numPr>
        <w:jc w:val="both"/>
      </w:pPr>
      <w:r>
        <w:t>Pridėti naują ingredientą - vartotojas, atsidaręs naujo ingrediento sukūrimo langą, gauna naujo ingrediento sukūrimo formą. Pateikus formą sistemai, sistema tikrin</w:t>
      </w:r>
      <w:r w:rsidR="00337359">
        <w:t>s, ar visi duomenys suvesti teisingai</w:t>
      </w:r>
      <w:r>
        <w:t>. Jeigu ten bus klaidų, vartotojui bus parodoma klaidos pranešimas bei paprašoma užpildyti iš naujo. Jeigu klaidų nebus, bus parodytas sėkmės pranešimas, kad viskas užpildyta teisingai, receptas pridedamas prie sistemos ir apie tai pranešama.</w:t>
      </w:r>
    </w:p>
    <w:p w14:paraId="597D6F31" w14:textId="63D2C1F0" w:rsidR="00A27A93" w:rsidRDefault="00A27A93" w:rsidP="009B6454">
      <w:pPr>
        <w:pStyle w:val="Sraopastraipa"/>
        <w:numPr>
          <w:ilvl w:val="0"/>
          <w:numId w:val="13"/>
        </w:numPr>
        <w:jc w:val="both"/>
      </w:pPr>
      <w:r>
        <w:t xml:space="preserve">Patvirtinti / atšaukti ingredientų pasiūlymus – vartotojas galės atsidaryti jau pasiūlytų ingredientų langą, kur galės matyti jau visus pasiūlytus ingredientus. Tame lange prie kiekvieno ingrediento bus 2 mygtukai, leidžiantys patvirtinti pasiūlymą arba jį atšaukti. Jei pasiūlymas yra patvirtinimas, jis yra pridedamas prie leidžiamų naudoti </w:t>
      </w:r>
      <w:proofErr w:type="spellStart"/>
      <w:r>
        <w:t>ingredient</w:t>
      </w:r>
      <w:proofErr w:type="spellEnd"/>
      <w:r>
        <w:t xml:space="preserve"> </w:t>
      </w:r>
    </w:p>
    <w:p w14:paraId="234DB3E1" w14:textId="5C96C08A" w:rsidR="00697E61" w:rsidRDefault="00337359" w:rsidP="009B6454">
      <w:pPr>
        <w:pStyle w:val="Sraopastraipa"/>
        <w:numPr>
          <w:ilvl w:val="0"/>
          <w:numId w:val="13"/>
        </w:numPr>
      </w:pPr>
      <w:r>
        <w:t>Redaguoti ingredientą – vartotojas galės matyti visus sukurtus ingredientus, prie jų bus trumpa informacija apie juos bei mygtukas, nuvedantis į ingrediento redagavimo langą. Toliau viskas panašiai kaip ir ‚Pridėti naują ingredientą‘, skirtumas bus tik tas, kad dalis formos laukų bus užpildyta iš anksto.</w:t>
      </w:r>
    </w:p>
    <w:p w14:paraId="1E6564F9" w14:textId="66D1301F" w:rsidR="00A27A93" w:rsidRDefault="00A27A93" w:rsidP="009B6454">
      <w:pPr>
        <w:pStyle w:val="Sraopastraipa"/>
        <w:numPr>
          <w:ilvl w:val="0"/>
          <w:numId w:val="13"/>
        </w:numPr>
      </w:pPr>
      <w:r>
        <w:t>Pridėti receptą / redaguoti sukurtus receptus / ištrinti receptus.</w:t>
      </w:r>
    </w:p>
    <w:p w14:paraId="59A1272E" w14:textId="2B7CC1C9" w:rsidR="00337359" w:rsidRDefault="00337359" w:rsidP="00337359">
      <w:r>
        <w:t>Sistemos panaudojimo atvejų lentelė:</w:t>
      </w:r>
    </w:p>
    <w:p w14:paraId="7516F9CE" w14:textId="29641078" w:rsidR="00072F11" w:rsidRPr="00072F11" w:rsidRDefault="00337359">
      <w:r>
        <w:rPr>
          <w:noProof/>
        </w:rPr>
        <w:lastRenderedPageBreak/>
        <w:drawing>
          <wp:inline distT="0" distB="0" distL="0" distR="0" wp14:anchorId="7E645502" wp14:editId="29EE2865">
            <wp:extent cx="5731510" cy="6430010"/>
            <wp:effectExtent l="0" t="0" r="2540" b="889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30010"/>
                    </a:xfrm>
                    <a:prstGeom prst="rect">
                      <a:avLst/>
                    </a:prstGeom>
                    <a:noFill/>
                    <a:ln>
                      <a:noFill/>
                    </a:ln>
                  </pic:spPr>
                </pic:pic>
              </a:graphicData>
            </a:graphic>
          </wp:inline>
        </w:drawing>
      </w:r>
    </w:p>
    <w:p w14:paraId="53110164" w14:textId="77777777" w:rsidR="00072F11" w:rsidRDefault="00072F11">
      <w:pPr>
        <w:rPr>
          <w:rFonts w:eastAsiaTheme="majorEastAsia" w:cstheme="majorBidi"/>
          <w:b/>
          <w:bCs/>
          <w:sz w:val="32"/>
          <w:szCs w:val="32"/>
        </w:rPr>
      </w:pPr>
      <w:r>
        <w:br w:type="page"/>
      </w:r>
    </w:p>
    <w:p w14:paraId="1BF0BFF3" w14:textId="5E09C318" w:rsidR="00072F11" w:rsidRPr="005D6665" w:rsidRDefault="00FC2AE0" w:rsidP="00753A4C">
      <w:pPr>
        <w:pStyle w:val="Antrat1"/>
      </w:pPr>
      <w:bookmarkStart w:id="3" w:name="_Toc92757319"/>
      <w:r>
        <w:lastRenderedPageBreak/>
        <w:t>Informacinės sistemos duomenų bazės loginis modelis</w:t>
      </w:r>
      <w:bookmarkEnd w:id="3"/>
      <w:r w:rsidR="00072F11" w:rsidRPr="005D6665">
        <w:rPr>
          <w:lang w:val="en-US"/>
        </w:rPr>
        <w:t xml:space="preserve"> </w:t>
      </w:r>
    </w:p>
    <w:p w14:paraId="7F58CF46" w14:textId="6CFEBD0A" w:rsidR="00072F11" w:rsidRDefault="00072F11">
      <w:pPr>
        <w:rPr>
          <w:lang w:val="en-US"/>
        </w:rPr>
      </w:pPr>
      <w:r>
        <w:rPr>
          <w:lang w:val="en-US"/>
        </w:rPr>
        <w:t xml:space="preserve">User </w:t>
      </w:r>
      <w:proofErr w:type="spellStart"/>
      <w:r>
        <w:rPr>
          <w:lang w:val="en-US"/>
        </w:rPr>
        <w:t>lentelė</w:t>
      </w:r>
      <w:proofErr w:type="spellEnd"/>
      <w:r>
        <w:rPr>
          <w:lang w:val="en-US"/>
        </w:rPr>
        <w:t xml:space="preserve">: </w:t>
      </w:r>
      <w:proofErr w:type="spellStart"/>
      <w:r>
        <w:rPr>
          <w:lang w:val="en-US"/>
        </w:rPr>
        <w:t>laiko</w:t>
      </w:r>
      <w:proofErr w:type="spellEnd"/>
      <w:r>
        <w:rPr>
          <w:lang w:val="en-US"/>
        </w:rPr>
        <w:t xml:space="preserve"> </w:t>
      </w:r>
      <w:proofErr w:type="spellStart"/>
      <w:r>
        <w:rPr>
          <w:lang w:val="en-US"/>
        </w:rPr>
        <w:t>informacij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vartotoją</w:t>
      </w:r>
      <w:proofErr w:type="spellEnd"/>
      <w:r>
        <w:rPr>
          <w:lang w:val="en-US"/>
        </w:rPr>
        <w:t xml:space="preserve">: jo </w:t>
      </w:r>
      <w:proofErr w:type="spellStart"/>
      <w:r>
        <w:rPr>
          <w:lang w:val="en-US"/>
        </w:rPr>
        <w:t>prisijungimo</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is</w:t>
      </w:r>
      <w:proofErr w:type="spellEnd"/>
      <w:r>
        <w:rPr>
          <w:lang w:val="en-US"/>
        </w:rPr>
        <w:t xml:space="preserve"> </w:t>
      </w:r>
      <w:proofErr w:type="spellStart"/>
      <w:r>
        <w:rPr>
          <w:lang w:val="en-US"/>
        </w:rPr>
        <w:t>patvirtinta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kokia</w:t>
      </w:r>
      <w:proofErr w:type="spellEnd"/>
      <w:r>
        <w:rPr>
          <w:lang w:val="en-US"/>
        </w:rPr>
        <w:t xml:space="preserve"> jo </w:t>
      </w:r>
      <w:proofErr w:type="spellStart"/>
      <w:r>
        <w:rPr>
          <w:lang w:val="en-US"/>
        </w:rPr>
        <w:t>rolė</w:t>
      </w:r>
      <w:proofErr w:type="spellEnd"/>
      <w:r>
        <w:rPr>
          <w:lang w:val="en-US"/>
        </w:rPr>
        <w:t xml:space="preserve">. </w:t>
      </w:r>
      <w:proofErr w:type="spellStart"/>
      <w:r>
        <w:rPr>
          <w:lang w:val="en-US"/>
        </w:rPr>
        <w:t>Rolė</w:t>
      </w:r>
      <w:proofErr w:type="spellEnd"/>
      <w:r>
        <w:rPr>
          <w:lang w:val="en-US"/>
        </w:rPr>
        <w:t xml:space="preserve"> </w:t>
      </w:r>
      <w:proofErr w:type="spellStart"/>
      <w:r>
        <w:rPr>
          <w:lang w:val="en-US"/>
        </w:rPr>
        <w:t>yra</w:t>
      </w:r>
      <w:proofErr w:type="spellEnd"/>
      <w:r>
        <w:rPr>
          <w:lang w:val="en-US"/>
        </w:rPr>
        <w:t xml:space="preserve"> enumeration </w:t>
      </w:r>
      <w:proofErr w:type="spellStart"/>
      <w:r>
        <w:rPr>
          <w:lang w:val="en-US"/>
        </w:rPr>
        <w:t>tipo</w:t>
      </w:r>
      <w:proofErr w:type="spellEnd"/>
      <w:r>
        <w:rPr>
          <w:lang w:val="en-US"/>
        </w:rPr>
        <w:t xml:space="preserve">, </w:t>
      </w:r>
      <w:proofErr w:type="spellStart"/>
      <w:r>
        <w:rPr>
          <w:lang w:val="en-US"/>
        </w:rPr>
        <w:t>galimi</w:t>
      </w:r>
      <w:proofErr w:type="spellEnd"/>
      <w:r>
        <w:rPr>
          <w:lang w:val="en-US"/>
        </w:rPr>
        <w:t xml:space="preserve"> </w:t>
      </w:r>
      <w:proofErr w:type="spellStart"/>
      <w:r>
        <w:rPr>
          <w:lang w:val="en-US"/>
        </w:rPr>
        <w:t>variantai</w:t>
      </w:r>
      <w:proofErr w:type="spellEnd"/>
      <w:r>
        <w:rPr>
          <w:lang w:val="en-US"/>
        </w:rPr>
        <w:t xml:space="preserve">: </w:t>
      </w:r>
      <w:proofErr w:type="spellStart"/>
      <w:r>
        <w:rPr>
          <w:lang w:val="en-US"/>
        </w:rPr>
        <w:t>administratorius</w:t>
      </w:r>
      <w:proofErr w:type="spellEnd"/>
      <w:r>
        <w:rPr>
          <w:lang w:val="en-US"/>
        </w:rPr>
        <w:t xml:space="preserve">, </w:t>
      </w:r>
      <w:proofErr w:type="spellStart"/>
      <w:r>
        <w:rPr>
          <w:lang w:val="en-US"/>
        </w:rPr>
        <w:t>receptų</w:t>
      </w:r>
      <w:proofErr w:type="spellEnd"/>
      <w:r>
        <w:rPr>
          <w:lang w:val="en-US"/>
        </w:rPr>
        <w:t xml:space="preserve"> </w:t>
      </w:r>
      <w:proofErr w:type="spellStart"/>
      <w:r>
        <w:rPr>
          <w:lang w:val="en-US"/>
        </w:rPr>
        <w:t>kūrėja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paprastas</w:t>
      </w:r>
      <w:proofErr w:type="spellEnd"/>
      <w:r>
        <w:rPr>
          <w:lang w:val="en-US"/>
        </w:rPr>
        <w:t xml:space="preserve"> </w:t>
      </w:r>
      <w:proofErr w:type="spellStart"/>
      <w:r>
        <w:rPr>
          <w:lang w:val="en-US"/>
        </w:rPr>
        <w:t>vartotojas</w:t>
      </w:r>
      <w:proofErr w:type="spellEnd"/>
      <w:r>
        <w:rPr>
          <w:lang w:val="en-US"/>
        </w:rPr>
        <w:t>.</w:t>
      </w:r>
    </w:p>
    <w:p w14:paraId="25607F7E" w14:textId="77777777" w:rsidR="00072F11" w:rsidRDefault="00072F11">
      <w:pPr>
        <w:rPr>
          <w:lang w:val="en-US"/>
        </w:rPr>
      </w:pPr>
      <w:r>
        <w:rPr>
          <w:lang w:val="en-US"/>
        </w:rPr>
        <w:t xml:space="preserve">Recipe </w:t>
      </w:r>
      <w:proofErr w:type="spellStart"/>
      <w:r>
        <w:rPr>
          <w:lang w:val="en-US"/>
        </w:rPr>
        <w:t>lentelė</w:t>
      </w:r>
      <w:proofErr w:type="spellEnd"/>
      <w:r>
        <w:rPr>
          <w:lang w:val="en-US"/>
        </w:rPr>
        <w:t xml:space="preserve">: </w:t>
      </w:r>
      <w:proofErr w:type="spellStart"/>
      <w:r>
        <w:rPr>
          <w:lang w:val="en-US"/>
        </w:rPr>
        <w:t>kaupiam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receptą</w:t>
      </w:r>
      <w:proofErr w:type="spellEnd"/>
      <w:r>
        <w:rPr>
          <w:lang w:val="en-US"/>
        </w:rPr>
        <w:t xml:space="preserve">: receptor </w:t>
      </w:r>
      <w:proofErr w:type="spellStart"/>
      <w:r>
        <w:rPr>
          <w:lang w:val="en-US"/>
        </w:rPr>
        <w:t>pavadinimas</w:t>
      </w:r>
      <w:proofErr w:type="spellEnd"/>
      <w:r>
        <w:rPr>
          <w:lang w:val="en-US"/>
        </w:rPr>
        <w:t xml:space="preserve">, </w:t>
      </w:r>
      <w:proofErr w:type="spellStart"/>
      <w:r>
        <w:rPr>
          <w:lang w:val="en-US"/>
        </w:rPr>
        <w:t>aprašyma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is</w:t>
      </w:r>
      <w:proofErr w:type="spellEnd"/>
      <w:r>
        <w:rPr>
          <w:lang w:val="en-US"/>
        </w:rPr>
        <w:t xml:space="preserve"> </w:t>
      </w:r>
      <w:proofErr w:type="spellStart"/>
      <w:r>
        <w:rPr>
          <w:lang w:val="en-US"/>
        </w:rPr>
        <w:t>aktyvus</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aktyvus</w:t>
      </w:r>
      <w:proofErr w:type="spellEnd"/>
      <w:r>
        <w:rPr>
          <w:lang w:val="en-US"/>
        </w:rPr>
        <w:t xml:space="preserve">, </w:t>
      </w:r>
      <w:proofErr w:type="spellStart"/>
      <w:r>
        <w:rPr>
          <w:lang w:val="en-US"/>
        </w:rPr>
        <w:t>ji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rodomas</w:t>
      </w:r>
      <w:proofErr w:type="spellEnd"/>
      <w:r>
        <w:rPr>
          <w:lang w:val="en-US"/>
        </w:rPr>
        <w:t xml:space="preserve"> </w:t>
      </w:r>
      <w:proofErr w:type="spellStart"/>
      <w:r>
        <w:rPr>
          <w:lang w:val="en-US"/>
        </w:rPr>
        <w:t>svetainėje</w:t>
      </w:r>
      <w:proofErr w:type="spellEnd"/>
      <w:r>
        <w:rPr>
          <w:lang w:val="en-US"/>
        </w:rPr>
        <w:t xml:space="preserve">, </w:t>
      </w:r>
      <w:proofErr w:type="spellStart"/>
      <w:r>
        <w:rPr>
          <w:lang w:val="en-US"/>
        </w:rPr>
        <w:t>priešingu</w:t>
      </w:r>
      <w:proofErr w:type="spellEnd"/>
      <w:r>
        <w:rPr>
          <w:lang w:val="en-US"/>
        </w:rPr>
        <w:t xml:space="preserve"> </w:t>
      </w:r>
      <w:proofErr w:type="spellStart"/>
      <w:r>
        <w:rPr>
          <w:lang w:val="en-US"/>
        </w:rPr>
        <w:t>atveju</w:t>
      </w:r>
      <w:proofErr w:type="spellEnd"/>
      <w:r>
        <w:rPr>
          <w:lang w:val="en-US"/>
        </w:rPr>
        <w:t xml:space="preserve"> jo </w:t>
      </w:r>
      <w:proofErr w:type="spellStart"/>
      <w:r>
        <w:rPr>
          <w:lang w:val="en-US"/>
        </w:rPr>
        <w:t>matyti</w:t>
      </w:r>
      <w:proofErr w:type="spellEnd"/>
      <w:r>
        <w:rPr>
          <w:lang w:val="en-US"/>
        </w:rPr>
        <w:t xml:space="preserve"> </w:t>
      </w:r>
      <w:proofErr w:type="spellStart"/>
      <w:r>
        <w:rPr>
          <w:lang w:val="en-US"/>
        </w:rPr>
        <w:t>neįmanom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is</w:t>
      </w:r>
      <w:proofErr w:type="spellEnd"/>
      <w:r>
        <w:rPr>
          <w:lang w:val="en-US"/>
        </w:rPr>
        <w:t xml:space="preserve"> </w:t>
      </w:r>
      <w:proofErr w:type="spellStart"/>
      <w:r>
        <w:rPr>
          <w:lang w:val="en-US"/>
        </w:rPr>
        <w:t>filtruose</w:t>
      </w:r>
      <w:proofErr w:type="spellEnd"/>
      <w:r>
        <w:rPr>
          <w:lang w:val="en-US"/>
        </w:rPr>
        <w:t xml:space="preserve"> </w:t>
      </w:r>
      <w:proofErr w:type="spellStart"/>
      <w:r>
        <w:rPr>
          <w:lang w:val="en-US"/>
        </w:rPr>
        <w:t>nedalyvauja</w:t>
      </w:r>
      <w:proofErr w:type="spellEnd"/>
      <w:r>
        <w:rPr>
          <w:lang w:val="en-US"/>
        </w:rPr>
        <w:t xml:space="preserve">) </w:t>
      </w:r>
      <w:proofErr w:type="spellStart"/>
      <w:r>
        <w:rPr>
          <w:lang w:val="en-US"/>
        </w:rPr>
        <w:t>bei</w:t>
      </w:r>
      <w:proofErr w:type="spellEnd"/>
      <w:r>
        <w:rPr>
          <w:lang w:val="en-US"/>
        </w:rPr>
        <w:t xml:space="preserve"> receptor </w:t>
      </w:r>
      <w:proofErr w:type="spellStart"/>
      <w:r>
        <w:rPr>
          <w:lang w:val="en-US"/>
        </w:rPr>
        <w:t>kategorij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bkategorija</w:t>
      </w:r>
      <w:proofErr w:type="spellEnd"/>
      <w:r>
        <w:rPr>
          <w:lang w:val="en-US"/>
        </w:rPr>
        <w:t>.</w:t>
      </w:r>
    </w:p>
    <w:p w14:paraId="7B3107C9" w14:textId="77777777" w:rsidR="00072F11" w:rsidRDefault="00072F11">
      <w:pPr>
        <w:rPr>
          <w:lang w:val="en-US"/>
        </w:rPr>
      </w:pPr>
      <w:proofErr w:type="spellStart"/>
      <w:r>
        <w:rPr>
          <w:lang w:val="en-US"/>
        </w:rPr>
        <w:t>Recipe_step</w:t>
      </w:r>
      <w:proofErr w:type="spellEnd"/>
      <w:r>
        <w:rPr>
          <w:lang w:val="en-US"/>
        </w:rPr>
        <w:t xml:space="preserve">: tam </w:t>
      </w:r>
      <w:proofErr w:type="spellStart"/>
      <w:r>
        <w:rPr>
          <w:lang w:val="en-US"/>
        </w:rPr>
        <w:t>tikro</w:t>
      </w:r>
      <w:proofErr w:type="spellEnd"/>
      <w:r>
        <w:rPr>
          <w:lang w:val="en-US"/>
        </w:rPr>
        <w:t xml:space="preserve"> </w:t>
      </w:r>
      <w:proofErr w:type="spellStart"/>
      <w:r>
        <w:rPr>
          <w:lang w:val="en-US"/>
        </w:rPr>
        <w:t>recepto</w:t>
      </w:r>
      <w:proofErr w:type="spellEnd"/>
      <w:r>
        <w:rPr>
          <w:lang w:val="en-US"/>
        </w:rPr>
        <w:t xml:space="preserve"> </w:t>
      </w:r>
      <w:proofErr w:type="spellStart"/>
      <w:r>
        <w:rPr>
          <w:lang w:val="en-US"/>
        </w:rPr>
        <w:t>gaminimo</w:t>
      </w:r>
      <w:proofErr w:type="spellEnd"/>
      <w:r>
        <w:rPr>
          <w:lang w:val="en-US"/>
        </w:rPr>
        <w:t xml:space="preserve"> </w:t>
      </w:r>
      <w:proofErr w:type="spellStart"/>
      <w:r>
        <w:rPr>
          <w:lang w:val="en-US"/>
        </w:rPr>
        <w:t>žingsniai</w:t>
      </w:r>
      <w:proofErr w:type="spellEnd"/>
      <w:r>
        <w:rPr>
          <w:lang w:val="en-US"/>
        </w:rPr>
        <w:t xml:space="preserve">. </w:t>
      </w:r>
      <w:proofErr w:type="spellStart"/>
      <w:r>
        <w:rPr>
          <w:lang w:val="en-US"/>
        </w:rPr>
        <w:t>Laiko</w:t>
      </w:r>
      <w:proofErr w:type="spellEnd"/>
      <w:r>
        <w:rPr>
          <w:lang w:val="en-US"/>
        </w:rPr>
        <w:t xml:space="preserve"> </w:t>
      </w:r>
      <w:proofErr w:type="spellStart"/>
      <w:r>
        <w:rPr>
          <w:lang w:val="en-US"/>
        </w:rPr>
        <w:t>žingsnio</w:t>
      </w:r>
      <w:proofErr w:type="spellEnd"/>
      <w:r>
        <w:rPr>
          <w:lang w:val="en-US"/>
        </w:rPr>
        <w:t xml:space="preserve"> </w:t>
      </w:r>
      <w:proofErr w:type="spellStart"/>
      <w:r>
        <w:rPr>
          <w:lang w:val="en-US"/>
        </w:rPr>
        <w:t>pavadinim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prašymą</w:t>
      </w:r>
      <w:proofErr w:type="spellEnd"/>
      <w:r>
        <w:rPr>
          <w:lang w:val="en-US"/>
        </w:rPr>
        <w:t>.</w:t>
      </w:r>
    </w:p>
    <w:p w14:paraId="5DEEAF42" w14:textId="7A3C0169" w:rsidR="00176A3A" w:rsidRDefault="00072F11">
      <w:pPr>
        <w:rPr>
          <w:lang w:val="en-US"/>
        </w:rPr>
      </w:pPr>
      <w:proofErr w:type="spellStart"/>
      <w:r>
        <w:rPr>
          <w:lang w:val="en-US"/>
        </w:rPr>
        <w:t>Recipe_ingredient</w:t>
      </w:r>
      <w:proofErr w:type="spellEnd"/>
      <w:r>
        <w:rPr>
          <w:lang w:val="en-US"/>
        </w:rPr>
        <w:t xml:space="preserve">: tam </w:t>
      </w:r>
      <w:proofErr w:type="spellStart"/>
      <w:r>
        <w:rPr>
          <w:lang w:val="en-US"/>
        </w:rPr>
        <w:t>tikro</w:t>
      </w:r>
      <w:proofErr w:type="spellEnd"/>
      <w:r>
        <w:rPr>
          <w:lang w:val="en-US"/>
        </w:rPr>
        <w:t xml:space="preserve"> </w:t>
      </w:r>
      <w:proofErr w:type="spellStart"/>
      <w:r w:rsidR="00541682">
        <w:rPr>
          <w:lang w:val="en-US"/>
        </w:rPr>
        <w:t>recepto</w:t>
      </w:r>
      <w:proofErr w:type="spellEnd"/>
      <w:r w:rsidR="00541682">
        <w:rPr>
          <w:lang w:val="en-US"/>
        </w:rPr>
        <w:t xml:space="preserve"> </w:t>
      </w:r>
      <w:proofErr w:type="spellStart"/>
      <w:r w:rsidR="00541682">
        <w:rPr>
          <w:lang w:val="en-US"/>
        </w:rPr>
        <w:t>naudojami</w:t>
      </w:r>
      <w:proofErr w:type="spellEnd"/>
      <w:r w:rsidR="00541682">
        <w:rPr>
          <w:lang w:val="en-US"/>
        </w:rPr>
        <w:t xml:space="preserve"> </w:t>
      </w:r>
      <w:proofErr w:type="spellStart"/>
      <w:r w:rsidR="00541682">
        <w:rPr>
          <w:lang w:val="en-US"/>
        </w:rPr>
        <w:t>ingredientai</w:t>
      </w:r>
      <w:proofErr w:type="spellEnd"/>
      <w:r w:rsidR="00541682">
        <w:rPr>
          <w:lang w:val="en-US"/>
        </w:rPr>
        <w:t xml:space="preserve">. </w:t>
      </w:r>
      <w:proofErr w:type="spellStart"/>
      <w:r w:rsidR="00541682">
        <w:rPr>
          <w:lang w:val="en-US"/>
        </w:rPr>
        <w:t>Saugo</w:t>
      </w:r>
      <w:proofErr w:type="spellEnd"/>
      <w:r w:rsidR="00541682">
        <w:rPr>
          <w:lang w:val="en-US"/>
        </w:rPr>
        <w:t xml:space="preserve"> </w:t>
      </w:r>
      <w:proofErr w:type="spellStart"/>
      <w:r w:rsidR="00541682">
        <w:rPr>
          <w:lang w:val="en-US"/>
        </w:rPr>
        <w:t>ingredientus</w:t>
      </w:r>
      <w:proofErr w:type="spellEnd"/>
      <w:r w:rsidR="00541682">
        <w:rPr>
          <w:lang w:val="en-US"/>
        </w:rPr>
        <w:t xml:space="preserve">, </w:t>
      </w:r>
      <w:proofErr w:type="spellStart"/>
      <w:r w:rsidR="00541682">
        <w:rPr>
          <w:lang w:val="en-US"/>
        </w:rPr>
        <w:t>jų</w:t>
      </w:r>
      <w:proofErr w:type="spellEnd"/>
      <w:r w:rsidR="00541682">
        <w:rPr>
          <w:lang w:val="en-US"/>
        </w:rPr>
        <w:t xml:space="preserve"> </w:t>
      </w:r>
      <w:proofErr w:type="spellStart"/>
      <w:r w:rsidR="00541682">
        <w:rPr>
          <w:lang w:val="en-US"/>
        </w:rPr>
        <w:t>matavimo</w:t>
      </w:r>
      <w:proofErr w:type="spellEnd"/>
      <w:r w:rsidR="00541682">
        <w:rPr>
          <w:lang w:val="en-US"/>
        </w:rPr>
        <w:t xml:space="preserve"> </w:t>
      </w:r>
      <w:proofErr w:type="spellStart"/>
      <w:r w:rsidR="00541682">
        <w:rPr>
          <w:lang w:val="en-US"/>
        </w:rPr>
        <w:t>vienetus</w:t>
      </w:r>
      <w:proofErr w:type="spellEnd"/>
      <w:r w:rsidR="00541682">
        <w:rPr>
          <w:lang w:val="en-US"/>
        </w:rPr>
        <w:t xml:space="preserve"> (g, </w:t>
      </w:r>
      <w:proofErr w:type="spellStart"/>
      <w:r w:rsidR="00541682">
        <w:rPr>
          <w:lang w:val="en-US"/>
        </w:rPr>
        <w:t>riekelės</w:t>
      </w:r>
      <w:proofErr w:type="spellEnd"/>
      <w:r w:rsidR="00541682">
        <w:rPr>
          <w:lang w:val="en-US"/>
        </w:rPr>
        <w:t xml:space="preserve">, kg, </w:t>
      </w:r>
      <w:proofErr w:type="spellStart"/>
      <w:r w:rsidR="00541682">
        <w:rPr>
          <w:lang w:val="en-US"/>
        </w:rPr>
        <w:t>lb</w:t>
      </w:r>
      <w:proofErr w:type="spellEnd"/>
      <w:r w:rsidR="00541682">
        <w:rPr>
          <w:lang w:val="en-US"/>
        </w:rPr>
        <w:t xml:space="preserve"> </w:t>
      </w:r>
      <w:proofErr w:type="spellStart"/>
      <w:r w:rsidR="00541682">
        <w:rPr>
          <w:lang w:val="en-US"/>
        </w:rPr>
        <w:t>ir</w:t>
      </w:r>
      <w:proofErr w:type="spellEnd"/>
      <w:r w:rsidR="00541682">
        <w:rPr>
          <w:lang w:val="en-US"/>
        </w:rPr>
        <w:t xml:space="preserve"> </w:t>
      </w:r>
      <w:proofErr w:type="spellStart"/>
      <w:r w:rsidR="00541682">
        <w:rPr>
          <w:lang w:val="en-US"/>
        </w:rPr>
        <w:t>taip</w:t>
      </w:r>
      <w:proofErr w:type="spellEnd"/>
      <w:r w:rsidR="00541682">
        <w:rPr>
          <w:lang w:val="en-US"/>
        </w:rPr>
        <w:t xml:space="preserve"> </w:t>
      </w:r>
      <w:proofErr w:type="spellStart"/>
      <w:r w:rsidR="00541682">
        <w:rPr>
          <w:lang w:val="en-US"/>
        </w:rPr>
        <w:t>toliau</w:t>
      </w:r>
      <w:proofErr w:type="spellEnd"/>
      <w:r w:rsidR="00541682">
        <w:rPr>
          <w:lang w:val="en-US"/>
        </w:rPr>
        <w:t xml:space="preserve">) </w:t>
      </w:r>
      <w:proofErr w:type="spellStart"/>
      <w:r w:rsidR="00541682">
        <w:rPr>
          <w:lang w:val="en-US"/>
        </w:rPr>
        <w:t>bei</w:t>
      </w:r>
      <w:proofErr w:type="spellEnd"/>
      <w:r w:rsidR="00541682">
        <w:rPr>
          <w:lang w:val="en-US"/>
        </w:rPr>
        <w:t xml:space="preserve"> </w:t>
      </w:r>
      <w:proofErr w:type="spellStart"/>
      <w:r w:rsidR="00541682">
        <w:rPr>
          <w:lang w:val="en-US"/>
        </w:rPr>
        <w:t>kiek</w:t>
      </w:r>
      <w:proofErr w:type="spellEnd"/>
      <w:r w:rsidR="00541682">
        <w:rPr>
          <w:lang w:val="en-US"/>
        </w:rPr>
        <w:t xml:space="preserve"> </w:t>
      </w:r>
      <w:proofErr w:type="spellStart"/>
      <w:r w:rsidR="00541682">
        <w:rPr>
          <w:lang w:val="en-US"/>
        </w:rPr>
        <w:t>ingrediento</w:t>
      </w:r>
      <w:proofErr w:type="spellEnd"/>
      <w:r w:rsidR="00541682">
        <w:rPr>
          <w:lang w:val="en-US"/>
        </w:rPr>
        <w:t xml:space="preserve"> </w:t>
      </w:r>
      <w:proofErr w:type="spellStart"/>
      <w:r w:rsidR="00541682">
        <w:rPr>
          <w:lang w:val="en-US"/>
        </w:rPr>
        <w:t>reikia</w:t>
      </w:r>
      <w:proofErr w:type="spellEnd"/>
      <w:r w:rsidR="00541682">
        <w:rPr>
          <w:lang w:val="en-US"/>
        </w:rPr>
        <w:t>.</w:t>
      </w:r>
    </w:p>
    <w:p w14:paraId="6B0F0DCE" w14:textId="150DF21F" w:rsidR="00541682" w:rsidRDefault="00541682">
      <w:pPr>
        <w:rPr>
          <w:lang w:val="en-US"/>
        </w:rPr>
      </w:pPr>
      <w:proofErr w:type="spellStart"/>
      <w:r>
        <w:rPr>
          <w:lang w:val="en-US"/>
        </w:rPr>
        <w:t>Possible_ingredients</w:t>
      </w:r>
      <w:proofErr w:type="spellEnd"/>
      <w:r>
        <w:rPr>
          <w:lang w:val="en-US"/>
        </w:rPr>
        <w:t xml:space="preserve">: </w:t>
      </w:r>
      <w:proofErr w:type="spellStart"/>
      <w:r>
        <w:rPr>
          <w:lang w:val="en-US"/>
        </w:rPr>
        <w:t>saugo</w:t>
      </w:r>
      <w:proofErr w:type="spellEnd"/>
      <w:r>
        <w:rPr>
          <w:lang w:val="en-US"/>
        </w:rPr>
        <w:t xml:space="preserve"> </w:t>
      </w:r>
      <w:proofErr w:type="spellStart"/>
      <w:r>
        <w:rPr>
          <w:lang w:val="en-US"/>
        </w:rPr>
        <w:t>visus</w:t>
      </w:r>
      <w:proofErr w:type="spellEnd"/>
      <w:r>
        <w:rPr>
          <w:lang w:val="en-US"/>
        </w:rPr>
        <w:t xml:space="preserve"> </w:t>
      </w:r>
      <w:proofErr w:type="spellStart"/>
      <w:r>
        <w:rPr>
          <w:lang w:val="en-US"/>
        </w:rPr>
        <w:t>galimus</w:t>
      </w:r>
      <w:proofErr w:type="spellEnd"/>
      <w:r>
        <w:rPr>
          <w:lang w:val="en-US"/>
        </w:rPr>
        <w:t xml:space="preserve"> </w:t>
      </w:r>
      <w:proofErr w:type="spellStart"/>
      <w:r>
        <w:rPr>
          <w:lang w:val="en-US"/>
        </w:rPr>
        <w:t>ingredientus</w:t>
      </w:r>
      <w:proofErr w:type="spellEnd"/>
      <w:r>
        <w:rPr>
          <w:lang w:val="en-US"/>
        </w:rPr>
        <w:t xml:space="preserve">. </w:t>
      </w:r>
      <w:proofErr w:type="spellStart"/>
      <w:r>
        <w:rPr>
          <w:lang w:val="en-US"/>
        </w:rPr>
        <w:t>Jie</w:t>
      </w:r>
      <w:proofErr w:type="spellEnd"/>
      <w:r>
        <w:rPr>
          <w:lang w:val="en-US"/>
        </w:rPr>
        <w:t xml:space="preserve"> </w:t>
      </w:r>
      <w:proofErr w:type="spellStart"/>
      <w:r>
        <w:rPr>
          <w:lang w:val="en-US"/>
        </w:rPr>
        <w:t>būna</w:t>
      </w:r>
      <w:proofErr w:type="spellEnd"/>
      <w:r>
        <w:rPr>
          <w:lang w:val="en-US"/>
        </w:rPr>
        <w:t xml:space="preserve"> </w:t>
      </w:r>
      <w:proofErr w:type="spellStart"/>
      <w:r>
        <w:rPr>
          <w:lang w:val="en-US"/>
        </w:rPr>
        <w:t>suvedami</w:t>
      </w:r>
      <w:proofErr w:type="spellEnd"/>
      <w:r>
        <w:rPr>
          <w:lang w:val="en-US"/>
        </w:rPr>
        <w:t xml:space="preserve"> </w:t>
      </w:r>
      <w:proofErr w:type="spellStart"/>
      <w:r>
        <w:rPr>
          <w:lang w:val="en-US"/>
        </w:rPr>
        <w:t>administratorių</w:t>
      </w:r>
      <w:proofErr w:type="spellEnd"/>
      <w:r>
        <w:rPr>
          <w:lang w:val="en-US"/>
        </w:rPr>
        <w:t xml:space="preserve">. </w:t>
      </w:r>
      <w:proofErr w:type="spellStart"/>
      <w:r>
        <w:rPr>
          <w:lang w:val="en-US"/>
        </w:rPr>
        <w:t>Saugo</w:t>
      </w:r>
      <w:proofErr w:type="spellEnd"/>
      <w:r>
        <w:rPr>
          <w:lang w:val="en-US"/>
        </w:rPr>
        <w:t xml:space="preserve"> ingredient </w:t>
      </w:r>
      <w:proofErr w:type="spellStart"/>
      <w:r>
        <w:rPr>
          <w:lang w:val="en-US"/>
        </w:rPr>
        <w:t>pavadinimą</w:t>
      </w:r>
      <w:proofErr w:type="spellEnd"/>
      <w:r>
        <w:rPr>
          <w:lang w:val="en-US"/>
        </w:rPr>
        <w:t xml:space="preserve">, </w:t>
      </w:r>
      <w:proofErr w:type="spellStart"/>
      <w:r>
        <w:rPr>
          <w:lang w:val="en-US"/>
        </w:rPr>
        <w:t>aprašymą</w:t>
      </w:r>
      <w:proofErr w:type="spellEnd"/>
      <w:r>
        <w:rPr>
          <w:lang w:val="en-US"/>
        </w:rPr>
        <w:t xml:space="preserve">, </w:t>
      </w:r>
      <w:proofErr w:type="spellStart"/>
      <w:r>
        <w:rPr>
          <w:lang w:val="en-US"/>
        </w:rPr>
        <w:t>sukūri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tnaujinimo</w:t>
      </w:r>
      <w:proofErr w:type="spellEnd"/>
      <w:r>
        <w:rPr>
          <w:lang w:val="en-US"/>
        </w:rPr>
        <w:t xml:space="preserve"> data.</w:t>
      </w:r>
    </w:p>
    <w:p w14:paraId="530E4AFB" w14:textId="0D7FC934" w:rsidR="00541682" w:rsidRDefault="00541682">
      <w:pPr>
        <w:rPr>
          <w:lang w:val="en-US"/>
        </w:rPr>
      </w:pPr>
      <w:r>
        <w:rPr>
          <w:lang w:val="en-US"/>
        </w:rPr>
        <w:t xml:space="preserve">Group: </w:t>
      </w:r>
      <w:proofErr w:type="spellStart"/>
      <w:r>
        <w:rPr>
          <w:lang w:val="en-US"/>
        </w:rPr>
        <w:t>nurodo</w:t>
      </w:r>
      <w:proofErr w:type="spellEnd"/>
      <w:r>
        <w:rPr>
          <w:lang w:val="en-US"/>
        </w:rPr>
        <w:t xml:space="preserve"> receptor </w:t>
      </w:r>
      <w:proofErr w:type="spellStart"/>
      <w:r>
        <w:rPr>
          <w:lang w:val="en-US"/>
        </w:rPr>
        <w:t>kategoriją</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subkategoriją</w:t>
      </w:r>
      <w:proofErr w:type="spellEnd"/>
      <w:r>
        <w:rPr>
          <w:lang w:val="en-US"/>
        </w:rPr>
        <w:t xml:space="preserve">. </w:t>
      </w:r>
      <w:proofErr w:type="spellStart"/>
      <w:r>
        <w:rPr>
          <w:lang w:val="en-US"/>
        </w:rPr>
        <w:t>Saugo</w:t>
      </w:r>
      <w:proofErr w:type="spellEnd"/>
      <w:r>
        <w:rPr>
          <w:lang w:val="en-US"/>
        </w:rPr>
        <w:t xml:space="preserve"> </w:t>
      </w:r>
      <w:proofErr w:type="spellStart"/>
      <w:r>
        <w:rPr>
          <w:lang w:val="en-US"/>
        </w:rPr>
        <w:t>grupės</w:t>
      </w:r>
      <w:proofErr w:type="spellEnd"/>
      <w:r>
        <w:rPr>
          <w:lang w:val="en-US"/>
        </w:rPr>
        <w:t xml:space="preserve"> </w:t>
      </w:r>
      <w:proofErr w:type="spellStart"/>
      <w:r>
        <w:rPr>
          <w:lang w:val="en-US"/>
        </w:rPr>
        <w:t>pavadinimą</w:t>
      </w:r>
      <w:proofErr w:type="spellEnd"/>
      <w:r>
        <w:rPr>
          <w:lang w:val="en-US"/>
        </w:rPr>
        <w:t xml:space="preserve">, </w:t>
      </w:r>
      <w:proofErr w:type="spellStart"/>
      <w:r>
        <w:rPr>
          <w:lang w:val="en-US"/>
        </w:rPr>
        <w:t>aprašymą</w:t>
      </w:r>
      <w:proofErr w:type="spellEnd"/>
      <w:r>
        <w:rPr>
          <w:lang w:val="en-US"/>
        </w:rPr>
        <w:t xml:space="preserve">, </w:t>
      </w:r>
      <w:proofErr w:type="spellStart"/>
      <w:r>
        <w:rPr>
          <w:lang w:val="en-US"/>
        </w:rPr>
        <w:t>sukūrimo</w:t>
      </w:r>
      <w:proofErr w:type="spellEnd"/>
      <w:r>
        <w:rPr>
          <w:lang w:val="en-US"/>
        </w:rPr>
        <w:t xml:space="preserve"> data, </w:t>
      </w:r>
      <w:proofErr w:type="spellStart"/>
      <w:r>
        <w:rPr>
          <w:lang w:val="en-US"/>
        </w:rPr>
        <w:t>ar</w:t>
      </w:r>
      <w:proofErr w:type="spellEnd"/>
      <w:r>
        <w:rPr>
          <w:lang w:val="en-US"/>
        </w:rPr>
        <w:t xml:space="preserve"> </w:t>
      </w:r>
      <w:proofErr w:type="spellStart"/>
      <w:r>
        <w:rPr>
          <w:lang w:val="en-US"/>
        </w:rPr>
        <w:t>aktyvu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koks</w:t>
      </w:r>
      <w:proofErr w:type="spellEnd"/>
      <w:r>
        <w:rPr>
          <w:lang w:val="en-US"/>
        </w:rPr>
        <w:t xml:space="preserve"> </w:t>
      </w:r>
      <w:proofErr w:type="spellStart"/>
      <w:r>
        <w:rPr>
          <w:lang w:val="en-US"/>
        </w:rPr>
        <w:t>kategorijos</w:t>
      </w:r>
      <w:proofErr w:type="spellEnd"/>
      <w:r>
        <w:rPr>
          <w:lang w:val="en-US"/>
        </w:rPr>
        <w:t xml:space="preserve"> </w:t>
      </w:r>
      <w:proofErr w:type="spellStart"/>
      <w:r>
        <w:rPr>
          <w:lang w:val="en-US"/>
        </w:rPr>
        <w:t>tipas</w:t>
      </w:r>
      <w:proofErr w:type="spellEnd"/>
      <w:r>
        <w:rPr>
          <w:lang w:val="en-US"/>
        </w:rPr>
        <w:t xml:space="preserve">. </w:t>
      </w:r>
      <w:proofErr w:type="spellStart"/>
      <w:r>
        <w:rPr>
          <w:lang w:val="en-US"/>
        </w:rPr>
        <w:t>Kategorijos</w:t>
      </w:r>
      <w:proofErr w:type="spellEnd"/>
      <w:r>
        <w:rPr>
          <w:lang w:val="en-US"/>
        </w:rPr>
        <w:t xml:space="preserve"> </w:t>
      </w:r>
      <w:proofErr w:type="spellStart"/>
      <w:r>
        <w:rPr>
          <w:lang w:val="en-US"/>
        </w:rPr>
        <w:t>tipai</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augomi</w:t>
      </w:r>
      <w:proofErr w:type="spellEnd"/>
      <w:r>
        <w:rPr>
          <w:lang w:val="en-US"/>
        </w:rPr>
        <w:t xml:space="preserve"> enumeration </w:t>
      </w:r>
      <w:proofErr w:type="spellStart"/>
      <w:r>
        <w:rPr>
          <w:lang w:val="en-US"/>
        </w:rPr>
        <w:t>tipo</w:t>
      </w:r>
      <w:proofErr w:type="spellEnd"/>
      <w:r>
        <w:rPr>
          <w:lang w:val="en-US"/>
        </w:rPr>
        <w:t xml:space="preserve"> </w:t>
      </w:r>
      <w:proofErr w:type="spellStart"/>
      <w:r>
        <w:rPr>
          <w:lang w:val="en-US"/>
        </w:rPr>
        <w:t>lentelėje</w:t>
      </w:r>
      <w:proofErr w:type="spellEnd"/>
      <w:r>
        <w:rPr>
          <w:lang w:val="en-US"/>
        </w:rPr>
        <w:t xml:space="preserve">, ji </w:t>
      </w:r>
      <w:proofErr w:type="spellStart"/>
      <w:r>
        <w:rPr>
          <w:lang w:val="en-US"/>
        </w:rPr>
        <w:t>turi</w:t>
      </w:r>
      <w:proofErr w:type="spellEnd"/>
      <w:r>
        <w:rPr>
          <w:lang w:val="en-US"/>
        </w:rPr>
        <w:t xml:space="preserve"> dvi </w:t>
      </w:r>
      <w:proofErr w:type="spellStart"/>
      <w:r>
        <w:rPr>
          <w:lang w:val="en-US"/>
        </w:rPr>
        <w:t>reikšmes</w:t>
      </w:r>
      <w:proofErr w:type="spellEnd"/>
      <w:r>
        <w:rPr>
          <w:lang w:val="en-US"/>
        </w:rPr>
        <w:t xml:space="preserve">: </w:t>
      </w:r>
      <w:proofErr w:type="spellStart"/>
      <w:r>
        <w:rPr>
          <w:lang w:val="en-US"/>
        </w:rPr>
        <w:t>kategorija</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subcategorija</w:t>
      </w:r>
      <w:proofErr w:type="spellEnd"/>
      <w:r>
        <w:rPr>
          <w:lang w:val="en-US"/>
        </w:rPr>
        <w:t>.</w:t>
      </w:r>
    </w:p>
    <w:p w14:paraId="7A568529" w14:textId="1A6FECD4" w:rsidR="00541682" w:rsidRDefault="004A004E">
      <w:pPr>
        <w:rPr>
          <w:lang w:val="en-US"/>
        </w:rPr>
      </w:pPr>
      <w:proofErr w:type="spellStart"/>
      <w:r>
        <w:rPr>
          <w:lang w:val="en-US"/>
        </w:rPr>
        <w:t>Ryšiai</w:t>
      </w:r>
      <w:proofErr w:type="spellEnd"/>
      <w:r>
        <w:rPr>
          <w:lang w:val="en-US"/>
        </w:rPr>
        <w:t>:</w:t>
      </w:r>
    </w:p>
    <w:p w14:paraId="4DC21C0B" w14:textId="77777777" w:rsidR="004A004E" w:rsidRDefault="004A004E" w:rsidP="009B6454">
      <w:pPr>
        <w:pStyle w:val="Sraopastraipa"/>
        <w:numPr>
          <w:ilvl w:val="0"/>
          <w:numId w:val="7"/>
        </w:numPr>
        <w:rPr>
          <w:lang w:val="en-US"/>
        </w:rPr>
      </w:pPr>
      <w:r>
        <w:rPr>
          <w:lang w:val="en-US"/>
        </w:rPr>
        <w:t>User:</w:t>
      </w:r>
    </w:p>
    <w:p w14:paraId="52DD437A" w14:textId="648E9A4B" w:rsidR="004A004E" w:rsidRDefault="004A004E" w:rsidP="009B6454">
      <w:pPr>
        <w:pStyle w:val="Sraopastraipa"/>
        <w:numPr>
          <w:ilvl w:val="1"/>
          <w:numId w:val="7"/>
        </w:numPr>
        <w:rPr>
          <w:lang w:val="en-US"/>
        </w:rPr>
      </w:pPr>
      <w:proofErr w:type="spellStart"/>
      <w:r>
        <w:rPr>
          <w:lang w:val="en-US"/>
        </w:rPr>
        <w:t>neturi</w:t>
      </w:r>
      <w:proofErr w:type="spellEnd"/>
      <w:r>
        <w:rPr>
          <w:lang w:val="en-US"/>
        </w:rPr>
        <w:t xml:space="preserve"> </w:t>
      </w:r>
      <w:proofErr w:type="spellStart"/>
      <w:r>
        <w:rPr>
          <w:lang w:val="en-US"/>
        </w:rPr>
        <w:t>išorinių</w:t>
      </w:r>
      <w:proofErr w:type="spellEnd"/>
      <w:r>
        <w:rPr>
          <w:lang w:val="en-US"/>
        </w:rPr>
        <w:t xml:space="preserve"> </w:t>
      </w:r>
      <w:proofErr w:type="spellStart"/>
      <w:r>
        <w:rPr>
          <w:lang w:val="en-US"/>
        </w:rPr>
        <w:t>raktų</w:t>
      </w:r>
      <w:proofErr w:type="spellEnd"/>
      <w:r>
        <w:rPr>
          <w:lang w:val="en-US"/>
        </w:rPr>
        <w:t>.</w:t>
      </w:r>
    </w:p>
    <w:p w14:paraId="34226C1D" w14:textId="77777777" w:rsidR="004A004E" w:rsidRDefault="004A004E" w:rsidP="009B6454">
      <w:pPr>
        <w:pStyle w:val="Sraopastraipa"/>
        <w:numPr>
          <w:ilvl w:val="0"/>
          <w:numId w:val="7"/>
        </w:numPr>
        <w:rPr>
          <w:lang w:val="en-US"/>
        </w:rPr>
      </w:pPr>
      <w:r>
        <w:rPr>
          <w:lang w:val="en-US"/>
        </w:rPr>
        <w:t xml:space="preserve">Recipe: </w:t>
      </w:r>
    </w:p>
    <w:p w14:paraId="3630AC95" w14:textId="0CBFC62D" w:rsidR="004A004E" w:rsidRDefault="004A004E" w:rsidP="009B6454">
      <w:pPr>
        <w:pStyle w:val="Sraopastraipa"/>
        <w:numPr>
          <w:ilvl w:val="1"/>
          <w:numId w:val="7"/>
        </w:numPr>
        <w:rPr>
          <w:lang w:val="en-US"/>
        </w:rPr>
      </w:pPr>
      <w:r>
        <w:rPr>
          <w:lang w:val="en-US"/>
        </w:rPr>
        <w:t xml:space="preserve">du </w:t>
      </w:r>
      <w:proofErr w:type="spellStart"/>
      <w:r>
        <w:rPr>
          <w:lang w:val="en-US"/>
        </w:rPr>
        <w:t>išoriniai</w:t>
      </w:r>
      <w:proofErr w:type="spellEnd"/>
      <w:r>
        <w:rPr>
          <w:lang w:val="en-US"/>
        </w:rPr>
        <w:t xml:space="preserve"> </w:t>
      </w:r>
      <w:proofErr w:type="spellStart"/>
      <w:r>
        <w:rPr>
          <w:lang w:val="en-US"/>
        </w:rPr>
        <w:t>raktai</w:t>
      </w:r>
      <w:proofErr w:type="spellEnd"/>
      <w:r>
        <w:rPr>
          <w:lang w:val="en-US"/>
        </w:rPr>
        <w:t xml:space="preserve"> į Group </w:t>
      </w:r>
      <w:proofErr w:type="spellStart"/>
      <w:r>
        <w:rPr>
          <w:lang w:val="en-US"/>
        </w:rPr>
        <w:t>lentelę</w:t>
      </w:r>
      <w:proofErr w:type="spellEnd"/>
      <w:r>
        <w:rPr>
          <w:lang w:val="en-US"/>
        </w:rPr>
        <w:t xml:space="preserve">, </w:t>
      </w:r>
      <w:proofErr w:type="spellStart"/>
      <w:r>
        <w:rPr>
          <w:lang w:val="en-US"/>
        </w:rPr>
        <w:t>abudu</w:t>
      </w:r>
      <w:proofErr w:type="spellEnd"/>
      <w:r>
        <w:rPr>
          <w:lang w:val="en-US"/>
        </w:rPr>
        <w:t xml:space="preserve"> </w:t>
      </w:r>
      <w:proofErr w:type="spellStart"/>
      <w:r>
        <w:rPr>
          <w:lang w:val="en-US"/>
        </w:rPr>
        <w:t>raktai</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vienas</w:t>
      </w:r>
      <w:proofErr w:type="spellEnd"/>
      <w:r>
        <w:rPr>
          <w:lang w:val="en-US"/>
        </w:rPr>
        <w:t xml:space="preserve"> </w:t>
      </w:r>
      <w:proofErr w:type="spellStart"/>
      <w:r>
        <w:rPr>
          <w:lang w:val="en-US"/>
        </w:rPr>
        <w:t>prie</w:t>
      </w:r>
      <w:proofErr w:type="spellEnd"/>
      <w:r>
        <w:rPr>
          <w:lang w:val="en-US"/>
        </w:rPr>
        <w:t xml:space="preserve"> </w:t>
      </w:r>
      <w:proofErr w:type="spellStart"/>
      <w:r>
        <w:rPr>
          <w:lang w:val="en-US"/>
        </w:rPr>
        <w:t>vieno</w:t>
      </w:r>
      <w:proofErr w:type="spellEnd"/>
      <w:r>
        <w:rPr>
          <w:lang w:val="en-US"/>
        </w:rPr>
        <w:t xml:space="preserve"> </w:t>
      </w:r>
      <w:proofErr w:type="spellStart"/>
      <w:r>
        <w:rPr>
          <w:lang w:val="en-US"/>
        </w:rPr>
        <w:t>ryšį</w:t>
      </w:r>
      <w:proofErr w:type="spellEnd"/>
      <w:r>
        <w:rPr>
          <w:lang w:val="en-US"/>
        </w:rPr>
        <w:t>.</w:t>
      </w:r>
    </w:p>
    <w:p w14:paraId="6819669C" w14:textId="77777777" w:rsidR="004A004E" w:rsidRDefault="004A004E" w:rsidP="009B6454">
      <w:pPr>
        <w:pStyle w:val="Sraopastraipa"/>
        <w:numPr>
          <w:ilvl w:val="0"/>
          <w:numId w:val="7"/>
        </w:numPr>
        <w:rPr>
          <w:lang w:val="en-US"/>
        </w:rPr>
      </w:pPr>
      <w:proofErr w:type="spellStart"/>
      <w:r>
        <w:rPr>
          <w:lang w:val="en-US"/>
        </w:rPr>
        <w:t>Recipe_step</w:t>
      </w:r>
      <w:proofErr w:type="spellEnd"/>
      <w:r>
        <w:rPr>
          <w:lang w:val="en-US"/>
        </w:rPr>
        <w:t xml:space="preserve">: </w:t>
      </w:r>
    </w:p>
    <w:p w14:paraId="28E73D90" w14:textId="279A5E1E" w:rsidR="004A004E" w:rsidRDefault="004A004E" w:rsidP="009B6454">
      <w:pPr>
        <w:pStyle w:val="Sraopastraipa"/>
        <w:numPr>
          <w:ilvl w:val="1"/>
          <w:numId w:val="7"/>
        </w:numPr>
        <w:rPr>
          <w:lang w:val="en-US"/>
        </w:rPr>
      </w:pPr>
      <w:proofErr w:type="spellStart"/>
      <w:r>
        <w:rPr>
          <w:lang w:val="en-US"/>
        </w:rPr>
        <w:t>išorinis</w:t>
      </w:r>
      <w:proofErr w:type="spellEnd"/>
      <w:r>
        <w:rPr>
          <w:lang w:val="en-US"/>
        </w:rPr>
        <w:t xml:space="preserve"> </w:t>
      </w:r>
      <w:proofErr w:type="spellStart"/>
      <w:r>
        <w:rPr>
          <w:lang w:val="en-US"/>
        </w:rPr>
        <w:t>raktas</w:t>
      </w:r>
      <w:proofErr w:type="spellEnd"/>
      <w:r>
        <w:rPr>
          <w:lang w:val="en-US"/>
        </w:rPr>
        <w:t xml:space="preserve"> į Recipe </w:t>
      </w:r>
      <w:proofErr w:type="spellStart"/>
      <w:r>
        <w:rPr>
          <w:lang w:val="en-US"/>
        </w:rPr>
        <w:t>lentelę</w:t>
      </w:r>
      <w:proofErr w:type="spellEnd"/>
      <w:r>
        <w:rPr>
          <w:lang w:val="en-US"/>
        </w:rPr>
        <w:t xml:space="preserve">. </w:t>
      </w:r>
      <w:proofErr w:type="spellStart"/>
      <w:r>
        <w:rPr>
          <w:lang w:val="en-US"/>
        </w:rPr>
        <w:t>Recipe_step</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vienas</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daugiau</w:t>
      </w:r>
      <w:proofErr w:type="spellEnd"/>
      <w:r>
        <w:rPr>
          <w:lang w:val="en-US"/>
        </w:rPr>
        <w:t xml:space="preserve"> </w:t>
      </w:r>
      <w:proofErr w:type="spellStart"/>
      <w:r>
        <w:rPr>
          <w:lang w:val="en-US"/>
        </w:rPr>
        <w:t>tipo</w:t>
      </w:r>
      <w:proofErr w:type="spellEnd"/>
      <w:r>
        <w:rPr>
          <w:lang w:val="en-US"/>
        </w:rPr>
        <w:t xml:space="preserve">, Recipe </w:t>
      </w:r>
      <w:proofErr w:type="spellStart"/>
      <w:r>
        <w:rPr>
          <w:lang w:val="en-US"/>
        </w:rPr>
        <w:t>yra</w:t>
      </w:r>
      <w:proofErr w:type="spellEnd"/>
      <w:r>
        <w:rPr>
          <w:lang w:val="en-US"/>
        </w:rPr>
        <w:t xml:space="preserve"> 1 </w:t>
      </w:r>
      <w:proofErr w:type="spellStart"/>
      <w:r>
        <w:rPr>
          <w:lang w:val="en-US"/>
        </w:rPr>
        <w:t>tipo</w:t>
      </w:r>
      <w:proofErr w:type="spellEnd"/>
      <w:r>
        <w:rPr>
          <w:lang w:val="en-US"/>
        </w:rPr>
        <w:t>.</w:t>
      </w:r>
    </w:p>
    <w:p w14:paraId="6FDC6779" w14:textId="77777777" w:rsidR="004A004E" w:rsidRDefault="004A004E" w:rsidP="009B6454">
      <w:pPr>
        <w:pStyle w:val="Sraopastraipa"/>
        <w:numPr>
          <w:ilvl w:val="0"/>
          <w:numId w:val="7"/>
        </w:numPr>
        <w:rPr>
          <w:lang w:val="en-US"/>
        </w:rPr>
      </w:pPr>
      <w:proofErr w:type="spellStart"/>
      <w:r>
        <w:rPr>
          <w:lang w:val="en-US"/>
        </w:rPr>
        <w:t>Recipe_ingredient</w:t>
      </w:r>
      <w:proofErr w:type="spellEnd"/>
      <w:r>
        <w:rPr>
          <w:lang w:val="en-US"/>
        </w:rPr>
        <w:t xml:space="preserve">: </w:t>
      </w:r>
    </w:p>
    <w:p w14:paraId="76F3ED54" w14:textId="77777777" w:rsidR="004A004E" w:rsidRDefault="004A004E" w:rsidP="009B6454">
      <w:pPr>
        <w:pStyle w:val="Sraopastraipa"/>
        <w:numPr>
          <w:ilvl w:val="1"/>
          <w:numId w:val="7"/>
        </w:numPr>
        <w:rPr>
          <w:lang w:val="en-US"/>
        </w:rPr>
      </w:pPr>
      <w:proofErr w:type="spellStart"/>
      <w:r>
        <w:rPr>
          <w:lang w:val="en-US"/>
        </w:rPr>
        <w:t>išorinis</w:t>
      </w:r>
      <w:proofErr w:type="spellEnd"/>
      <w:r>
        <w:rPr>
          <w:lang w:val="en-US"/>
        </w:rPr>
        <w:t xml:space="preserve"> </w:t>
      </w:r>
      <w:proofErr w:type="spellStart"/>
      <w:r>
        <w:rPr>
          <w:lang w:val="en-US"/>
        </w:rPr>
        <w:t>raktas</w:t>
      </w:r>
      <w:proofErr w:type="spellEnd"/>
      <w:r>
        <w:rPr>
          <w:lang w:val="en-US"/>
        </w:rPr>
        <w:t xml:space="preserve"> į Recipe </w:t>
      </w:r>
      <w:proofErr w:type="spellStart"/>
      <w:r>
        <w:rPr>
          <w:lang w:val="en-US"/>
        </w:rPr>
        <w:t>lentelę</w:t>
      </w:r>
      <w:proofErr w:type="spellEnd"/>
      <w:r>
        <w:rPr>
          <w:lang w:val="en-US"/>
        </w:rPr>
        <w:t xml:space="preserve">. </w:t>
      </w:r>
      <w:proofErr w:type="spellStart"/>
      <w:r>
        <w:rPr>
          <w:lang w:val="en-US"/>
        </w:rPr>
        <w:t>Recipe_step</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vienas</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daugiau</w:t>
      </w:r>
      <w:proofErr w:type="spellEnd"/>
      <w:r>
        <w:rPr>
          <w:lang w:val="en-US"/>
        </w:rPr>
        <w:t xml:space="preserve"> </w:t>
      </w:r>
      <w:proofErr w:type="spellStart"/>
      <w:r>
        <w:rPr>
          <w:lang w:val="en-US"/>
        </w:rPr>
        <w:t>tipo</w:t>
      </w:r>
      <w:proofErr w:type="spellEnd"/>
      <w:r>
        <w:rPr>
          <w:lang w:val="en-US"/>
        </w:rPr>
        <w:t xml:space="preserve">, Recipe </w:t>
      </w:r>
      <w:proofErr w:type="spellStart"/>
      <w:r>
        <w:rPr>
          <w:lang w:val="en-US"/>
        </w:rPr>
        <w:t>yra</w:t>
      </w:r>
      <w:proofErr w:type="spellEnd"/>
      <w:r>
        <w:rPr>
          <w:lang w:val="en-US"/>
        </w:rPr>
        <w:t xml:space="preserve"> 1 </w:t>
      </w:r>
      <w:proofErr w:type="spellStart"/>
      <w:r>
        <w:rPr>
          <w:lang w:val="en-US"/>
        </w:rPr>
        <w:t>tipo</w:t>
      </w:r>
      <w:proofErr w:type="spellEnd"/>
      <w:r>
        <w:rPr>
          <w:lang w:val="en-US"/>
        </w:rPr>
        <w:t xml:space="preserve">. </w:t>
      </w:r>
    </w:p>
    <w:p w14:paraId="1D53739C" w14:textId="757A7BFF" w:rsidR="004A004E" w:rsidRDefault="004A004E" w:rsidP="009B6454">
      <w:pPr>
        <w:pStyle w:val="Sraopastraipa"/>
        <w:numPr>
          <w:ilvl w:val="1"/>
          <w:numId w:val="7"/>
        </w:numPr>
        <w:rPr>
          <w:lang w:val="en-US"/>
        </w:rPr>
      </w:pPr>
      <w:proofErr w:type="spellStart"/>
      <w:r>
        <w:rPr>
          <w:lang w:val="en-US"/>
        </w:rPr>
        <w:t>Išorinis</w:t>
      </w:r>
      <w:proofErr w:type="spellEnd"/>
      <w:r>
        <w:rPr>
          <w:lang w:val="en-US"/>
        </w:rPr>
        <w:t xml:space="preserve"> </w:t>
      </w:r>
      <w:proofErr w:type="spellStart"/>
      <w:r>
        <w:rPr>
          <w:lang w:val="en-US"/>
        </w:rPr>
        <w:t>raktas</w:t>
      </w:r>
      <w:proofErr w:type="spellEnd"/>
      <w:r>
        <w:rPr>
          <w:lang w:val="en-US"/>
        </w:rPr>
        <w:t xml:space="preserve"> į </w:t>
      </w:r>
      <w:proofErr w:type="spellStart"/>
      <w:r>
        <w:rPr>
          <w:lang w:val="en-US"/>
        </w:rPr>
        <w:t>Possible_ingredient</w:t>
      </w:r>
      <w:proofErr w:type="spellEnd"/>
      <w:r>
        <w:rPr>
          <w:lang w:val="en-US"/>
        </w:rPr>
        <w:t xml:space="preserve"> </w:t>
      </w:r>
      <w:proofErr w:type="spellStart"/>
      <w:r>
        <w:rPr>
          <w:lang w:val="en-US"/>
        </w:rPr>
        <w:t>lentelę</w:t>
      </w:r>
      <w:proofErr w:type="spellEnd"/>
      <w:r>
        <w:rPr>
          <w:lang w:val="en-US"/>
        </w:rPr>
        <w:t xml:space="preserve">. Recipe ingredient </w:t>
      </w:r>
      <w:proofErr w:type="spellStart"/>
      <w:r>
        <w:rPr>
          <w:lang w:val="en-US"/>
        </w:rPr>
        <w:t>yra</w:t>
      </w:r>
      <w:proofErr w:type="spellEnd"/>
      <w:r>
        <w:rPr>
          <w:lang w:val="en-US"/>
        </w:rPr>
        <w:t xml:space="preserve"> 1, </w:t>
      </w:r>
      <w:proofErr w:type="spellStart"/>
      <w:r>
        <w:rPr>
          <w:lang w:val="en-US"/>
        </w:rPr>
        <w:t>Possible_ingredient</w:t>
      </w:r>
      <w:proofErr w:type="spellEnd"/>
      <w:r>
        <w:rPr>
          <w:lang w:val="en-US"/>
        </w:rPr>
        <w:t xml:space="preserve"> </w:t>
      </w:r>
      <w:proofErr w:type="spellStart"/>
      <w:r>
        <w:rPr>
          <w:lang w:val="en-US"/>
        </w:rPr>
        <w:t>taip</w:t>
      </w:r>
      <w:proofErr w:type="spellEnd"/>
      <w:r>
        <w:rPr>
          <w:lang w:val="en-US"/>
        </w:rPr>
        <w:t xml:space="preserve"> pat 1.</w:t>
      </w:r>
    </w:p>
    <w:p w14:paraId="51C3B450" w14:textId="00512156" w:rsidR="004A004E" w:rsidRDefault="004A004E" w:rsidP="009B6454">
      <w:pPr>
        <w:pStyle w:val="Sraopastraipa"/>
        <w:numPr>
          <w:ilvl w:val="0"/>
          <w:numId w:val="7"/>
        </w:numPr>
        <w:rPr>
          <w:lang w:val="en-US"/>
        </w:rPr>
      </w:pPr>
      <w:proofErr w:type="spellStart"/>
      <w:r>
        <w:rPr>
          <w:lang w:val="en-US"/>
        </w:rPr>
        <w:t>Possible_ingredient</w:t>
      </w:r>
      <w:proofErr w:type="spellEnd"/>
      <w:r>
        <w:rPr>
          <w:lang w:val="en-US"/>
        </w:rPr>
        <w:t>:</w:t>
      </w:r>
    </w:p>
    <w:p w14:paraId="26F4B577" w14:textId="2E5FD9B5" w:rsidR="004A004E" w:rsidRDefault="004A004E" w:rsidP="009B6454">
      <w:pPr>
        <w:pStyle w:val="Sraopastraipa"/>
        <w:numPr>
          <w:ilvl w:val="1"/>
          <w:numId w:val="7"/>
        </w:numPr>
        <w:rPr>
          <w:lang w:val="en-US"/>
        </w:rPr>
      </w:pPr>
      <w:proofErr w:type="spellStart"/>
      <w:r>
        <w:rPr>
          <w:lang w:val="en-US"/>
        </w:rPr>
        <w:t>Išorinis</w:t>
      </w:r>
      <w:proofErr w:type="spellEnd"/>
      <w:r>
        <w:rPr>
          <w:lang w:val="en-US"/>
        </w:rPr>
        <w:t xml:space="preserve"> </w:t>
      </w:r>
      <w:proofErr w:type="spellStart"/>
      <w:r>
        <w:rPr>
          <w:lang w:val="en-US"/>
        </w:rPr>
        <w:t>raktas</w:t>
      </w:r>
      <w:proofErr w:type="spellEnd"/>
      <w:r>
        <w:rPr>
          <w:lang w:val="en-US"/>
        </w:rPr>
        <w:t xml:space="preserve"> į User </w:t>
      </w:r>
      <w:proofErr w:type="spellStart"/>
      <w:r>
        <w:rPr>
          <w:lang w:val="en-US"/>
        </w:rPr>
        <w:t>lentelę</w:t>
      </w:r>
      <w:proofErr w:type="spellEnd"/>
      <w:r>
        <w:rPr>
          <w:lang w:val="en-US"/>
        </w:rPr>
        <w:t xml:space="preserve">. </w:t>
      </w:r>
      <w:proofErr w:type="spellStart"/>
      <w:r>
        <w:rPr>
          <w:lang w:val="en-US"/>
        </w:rPr>
        <w:t>Possible_ingredient</w:t>
      </w:r>
      <w:proofErr w:type="spellEnd"/>
      <w:r>
        <w:rPr>
          <w:lang w:val="en-US"/>
        </w:rPr>
        <w:t xml:space="preserve"> </w:t>
      </w:r>
      <w:proofErr w:type="spellStart"/>
      <w:r>
        <w:rPr>
          <w:lang w:val="en-US"/>
        </w:rPr>
        <w:t>yra</w:t>
      </w:r>
      <w:proofErr w:type="spellEnd"/>
      <w:r>
        <w:rPr>
          <w:lang w:val="en-US"/>
        </w:rPr>
        <w:t xml:space="preserve"> 0 </w:t>
      </w:r>
      <w:proofErr w:type="spellStart"/>
      <w:r>
        <w:rPr>
          <w:lang w:val="en-US"/>
        </w:rPr>
        <w:t>arba</w:t>
      </w:r>
      <w:proofErr w:type="spellEnd"/>
      <w:r>
        <w:rPr>
          <w:lang w:val="en-US"/>
        </w:rPr>
        <w:t xml:space="preserve"> </w:t>
      </w:r>
      <w:proofErr w:type="spellStart"/>
      <w:r>
        <w:rPr>
          <w:lang w:val="en-US"/>
        </w:rPr>
        <w:t>daugiau</w:t>
      </w:r>
      <w:proofErr w:type="spellEnd"/>
      <w:r>
        <w:rPr>
          <w:lang w:val="en-US"/>
        </w:rPr>
        <w:t xml:space="preserve"> </w:t>
      </w:r>
      <w:proofErr w:type="spellStart"/>
      <w:r>
        <w:rPr>
          <w:lang w:val="en-US"/>
        </w:rPr>
        <w:t>tipo</w:t>
      </w:r>
      <w:proofErr w:type="spellEnd"/>
      <w:r>
        <w:rPr>
          <w:lang w:val="en-US"/>
        </w:rPr>
        <w:t xml:space="preserve">, o User </w:t>
      </w:r>
      <w:proofErr w:type="spellStart"/>
      <w:r>
        <w:rPr>
          <w:lang w:val="en-US"/>
        </w:rPr>
        <w:t>yra</w:t>
      </w:r>
      <w:proofErr w:type="spellEnd"/>
      <w:r>
        <w:rPr>
          <w:lang w:val="en-US"/>
        </w:rPr>
        <w:t xml:space="preserve"> 1 </w:t>
      </w:r>
      <w:proofErr w:type="spellStart"/>
      <w:r>
        <w:rPr>
          <w:lang w:val="en-US"/>
        </w:rPr>
        <w:t>tipo</w:t>
      </w:r>
      <w:proofErr w:type="spellEnd"/>
      <w:r>
        <w:rPr>
          <w:lang w:val="en-US"/>
        </w:rPr>
        <w:t>.</w:t>
      </w:r>
    </w:p>
    <w:p w14:paraId="2E2FCFA5" w14:textId="2A19542B" w:rsidR="004A004E" w:rsidRDefault="004A004E" w:rsidP="009B6454">
      <w:pPr>
        <w:pStyle w:val="Sraopastraipa"/>
        <w:numPr>
          <w:ilvl w:val="0"/>
          <w:numId w:val="7"/>
        </w:numPr>
        <w:rPr>
          <w:lang w:val="en-US"/>
        </w:rPr>
      </w:pPr>
      <w:r>
        <w:rPr>
          <w:lang w:val="en-US"/>
        </w:rPr>
        <w:t>Group:</w:t>
      </w:r>
    </w:p>
    <w:p w14:paraId="28BEC619" w14:textId="59FE9365" w:rsidR="004A004E" w:rsidRDefault="004A004E" w:rsidP="009B6454">
      <w:pPr>
        <w:pStyle w:val="Sraopastraipa"/>
        <w:numPr>
          <w:ilvl w:val="1"/>
          <w:numId w:val="7"/>
        </w:numPr>
        <w:rPr>
          <w:lang w:val="en-US"/>
        </w:rPr>
      </w:pPr>
      <w:proofErr w:type="spellStart"/>
      <w:r>
        <w:rPr>
          <w:lang w:val="en-US"/>
        </w:rPr>
        <w:t>Neturi</w:t>
      </w:r>
      <w:proofErr w:type="spellEnd"/>
      <w:r>
        <w:rPr>
          <w:lang w:val="en-US"/>
        </w:rPr>
        <w:t xml:space="preserve"> </w:t>
      </w:r>
      <w:proofErr w:type="spellStart"/>
      <w:r>
        <w:rPr>
          <w:lang w:val="en-US"/>
        </w:rPr>
        <w:t>išorinių</w:t>
      </w:r>
      <w:proofErr w:type="spellEnd"/>
      <w:r>
        <w:rPr>
          <w:lang w:val="en-US"/>
        </w:rPr>
        <w:t xml:space="preserve"> </w:t>
      </w:r>
      <w:proofErr w:type="spellStart"/>
      <w:r>
        <w:rPr>
          <w:lang w:val="en-US"/>
        </w:rPr>
        <w:t>raktų</w:t>
      </w:r>
      <w:proofErr w:type="spellEnd"/>
      <w:r>
        <w:rPr>
          <w:lang w:val="en-US"/>
        </w:rPr>
        <w:t>.</w:t>
      </w:r>
    </w:p>
    <w:p w14:paraId="16697AC3" w14:textId="422500E7" w:rsidR="005D6665" w:rsidRPr="005D6665" w:rsidRDefault="005D6665" w:rsidP="005D6665">
      <w:pPr>
        <w:rPr>
          <w:lang w:val="en-US"/>
        </w:rPr>
      </w:pPr>
      <w:proofErr w:type="spellStart"/>
      <w:r>
        <w:rPr>
          <w:lang w:val="en-US"/>
        </w:rPr>
        <w:t>Duomenų</w:t>
      </w:r>
      <w:proofErr w:type="spellEnd"/>
      <w:r>
        <w:rPr>
          <w:lang w:val="en-US"/>
        </w:rPr>
        <w:t xml:space="preserve"> </w:t>
      </w:r>
      <w:proofErr w:type="spellStart"/>
      <w:r>
        <w:rPr>
          <w:lang w:val="en-US"/>
        </w:rPr>
        <w:t>bazės</w:t>
      </w:r>
      <w:proofErr w:type="spellEnd"/>
      <w:r>
        <w:rPr>
          <w:lang w:val="en-US"/>
        </w:rPr>
        <w:t xml:space="preserve"> </w:t>
      </w:r>
      <w:proofErr w:type="spellStart"/>
      <w:r>
        <w:rPr>
          <w:lang w:val="en-US"/>
        </w:rPr>
        <w:t>loginis</w:t>
      </w:r>
      <w:proofErr w:type="spellEnd"/>
      <w:r>
        <w:rPr>
          <w:lang w:val="en-US"/>
        </w:rPr>
        <w:t xml:space="preserve"> </w:t>
      </w:r>
      <w:proofErr w:type="spellStart"/>
      <w:r>
        <w:rPr>
          <w:lang w:val="en-US"/>
        </w:rPr>
        <w:t>vaizdas</w:t>
      </w:r>
      <w:proofErr w:type="spellEnd"/>
      <w:r>
        <w:rPr>
          <w:lang w:val="en-US"/>
        </w:rPr>
        <w:t>:</w:t>
      </w:r>
    </w:p>
    <w:p w14:paraId="69411DC4" w14:textId="1280A65E" w:rsidR="005D6665" w:rsidRPr="005D6665" w:rsidRDefault="00A12288" w:rsidP="005D6665">
      <w:pPr>
        <w:rPr>
          <w:lang w:val="en-US"/>
        </w:rPr>
      </w:pPr>
      <w:r>
        <w:rPr>
          <w:noProof/>
        </w:rPr>
        <w:lastRenderedPageBreak/>
        <w:drawing>
          <wp:anchor distT="0" distB="0" distL="114300" distR="114300" simplePos="0" relativeHeight="251665408" behindDoc="0" locked="0" layoutInCell="1" allowOverlap="1" wp14:anchorId="3991F78E" wp14:editId="52BF0266">
            <wp:simplePos x="0" y="0"/>
            <wp:positionH relativeFrom="column">
              <wp:posOffset>1302030</wp:posOffset>
            </wp:positionH>
            <wp:positionV relativeFrom="paragraph">
              <wp:posOffset>2550135</wp:posOffset>
            </wp:positionV>
            <wp:extent cx="153619" cy="113975"/>
            <wp:effectExtent l="0" t="0" r="0" b="635"/>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19" cy="11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90CEA9A" wp14:editId="663CD2CD">
            <wp:simplePos x="0" y="0"/>
            <wp:positionH relativeFrom="column">
              <wp:posOffset>1294739</wp:posOffset>
            </wp:positionH>
            <wp:positionV relativeFrom="paragraph">
              <wp:posOffset>1740255</wp:posOffset>
            </wp:positionV>
            <wp:extent cx="78791" cy="118186"/>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791" cy="1181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03864D" wp14:editId="1B70455F">
            <wp:extent cx="5731510" cy="333502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5020"/>
                    </a:xfrm>
                    <a:prstGeom prst="rect">
                      <a:avLst/>
                    </a:prstGeom>
                  </pic:spPr>
                </pic:pic>
              </a:graphicData>
            </a:graphic>
          </wp:inline>
        </w:drawing>
      </w:r>
    </w:p>
    <w:p w14:paraId="3403F126" w14:textId="244C826A" w:rsidR="6EF1EA79" w:rsidRDefault="00D01FAB" w:rsidP="00753A4C">
      <w:pPr>
        <w:pStyle w:val="Antrat1"/>
        <w:rPr>
          <w:lang w:val="en-US"/>
        </w:rPr>
      </w:pPr>
      <w:bookmarkStart w:id="4" w:name="_Toc92757320"/>
      <w:r>
        <w:t>Vartotojų</w:t>
      </w:r>
      <w:r w:rsidRPr="009A442F">
        <w:rPr>
          <w:lang w:val="en-US"/>
        </w:rPr>
        <w:t xml:space="preserve"> </w:t>
      </w:r>
      <w:proofErr w:type="spellStart"/>
      <w:r w:rsidRPr="009A442F">
        <w:rPr>
          <w:lang w:val="en-US"/>
        </w:rPr>
        <w:t>darbo</w:t>
      </w:r>
      <w:proofErr w:type="spellEnd"/>
      <w:r w:rsidRPr="009A442F">
        <w:rPr>
          <w:lang w:val="en-US"/>
        </w:rPr>
        <w:t xml:space="preserve"> </w:t>
      </w:r>
      <w:proofErr w:type="spellStart"/>
      <w:r w:rsidRPr="009A442F">
        <w:rPr>
          <w:lang w:val="en-US"/>
        </w:rPr>
        <w:t>aplinkos</w:t>
      </w:r>
      <w:bookmarkEnd w:id="4"/>
      <w:proofErr w:type="spellEnd"/>
    </w:p>
    <w:p w14:paraId="222C87EA" w14:textId="1727DB1F" w:rsidR="00F82699" w:rsidRPr="00F82699" w:rsidRDefault="00F82699" w:rsidP="00F82699">
      <w:pPr>
        <w:pStyle w:val="Antrat2"/>
        <w:rPr>
          <w:lang w:val="en-US"/>
        </w:rPr>
      </w:pPr>
      <w:bookmarkStart w:id="5" w:name="_Toc92757321"/>
      <w:proofErr w:type="spellStart"/>
      <w:r>
        <w:rPr>
          <w:lang w:val="en-US"/>
        </w:rPr>
        <w:t>Naujo</w:t>
      </w:r>
      <w:proofErr w:type="spellEnd"/>
      <w:r>
        <w:rPr>
          <w:lang w:val="en-US"/>
        </w:rPr>
        <w:t xml:space="preserve"> </w:t>
      </w:r>
      <w:proofErr w:type="spellStart"/>
      <w:r>
        <w:rPr>
          <w:lang w:val="en-US"/>
        </w:rPr>
        <w:t>ingrediento</w:t>
      </w:r>
      <w:proofErr w:type="spellEnd"/>
      <w:r>
        <w:rPr>
          <w:lang w:val="en-US"/>
        </w:rPr>
        <w:t xml:space="preserve"> </w:t>
      </w:r>
      <w:proofErr w:type="spellStart"/>
      <w:r>
        <w:rPr>
          <w:lang w:val="en-US"/>
        </w:rPr>
        <w:t>pridėjimas</w:t>
      </w:r>
      <w:proofErr w:type="spellEnd"/>
      <w:r>
        <w:rPr>
          <w:lang w:val="en-US"/>
        </w:rPr>
        <w:t xml:space="preserve"> </w:t>
      </w:r>
      <w:proofErr w:type="spellStart"/>
      <w:r>
        <w:rPr>
          <w:lang w:val="en-US"/>
        </w:rPr>
        <w:t>prie</w:t>
      </w:r>
      <w:proofErr w:type="spellEnd"/>
      <w:r>
        <w:rPr>
          <w:lang w:val="en-US"/>
        </w:rPr>
        <w:t xml:space="preserve"> </w:t>
      </w:r>
      <w:proofErr w:type="spellStart"/>
      <w:r>
        <w:rPr>
          <w:lang w:val="en-US"/>
        </w:rPr>
        <w:t>sistemos</w:t>
      </w:r>
      <w:bookmarkEnd w:id="5"/>
      <w:proofErr w:type="spellEnd"/>
    </w:p>
    <w:p w14:paraId="5616FDB7" w14:textId="1523BCED" w:rsidR="00F82699" w:rsidRDefault="00F82699" w:rsidP="003E5ED6">
      <w:pPr>
        <w:rPr>
          <w:lang w:val="en-US"/>
        </w:rPr>
      </w:pPr>
      <w:r>
        <w:rPr>
          <w:noProof/>
        </w:rPr>
        <w:drawing>
          <wp:anchor distT="0" distB="0" distL="114300" distR="114300" simplePos="0" relativeHeight="251661312" behindDoc="0" locked="0" layoutInCell="1" allowOverlap="1" wp14:anchorId="15965532" wp14:editId="64629B67">
            <wp:simplePos x="0" y="0"/>
            <wp:positionH relativeFrom="margin">
              <wp:posOffset>-60960</wp:posOffset>
            </wp:positionH>
            <wp:positionV relativeFrom="paragraph">
              <wp:posOffset>142875</wp:posOffset>
            </wp:positionV>
            <wp:extent cx="3219450" cy="3116580"/>
            <wp:effectExtent l="0" t="0" r="0" b="7620"/>
            <wp:wrapSquare wrapText="bothSides"/>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Norint</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naują</w:t>
      </w:r>
      <w:proofErr w:type="spellEnd"/>
      <w:r>
        <w:rPr>
          <w:lang w:val="en-US"/>
        </w:rPr>
        <w:t xml:space="preserve"> </w:t>
      </w:r>
      <w:proofErr w:type="spellStart"/>
      <w:r>
        <w:rPr>
          <w:lang w:val="en-US"/>
        </w:rPr>
        <w:t>ingredientą</w:t>
      </w:r>
      <w:proofErr w:type="spellEnd"/>
      <w:r>
        <w:rPr>
          <w:lang w:val="en-US"/>
        </w:rPr>
        <w:t xml:space="preserve">, </w:t>
      </w:r>
      <w:proofErr w:type="spellStart"/>
      <w:r>
        <w:rPr>
          <w:lang w:val="en-US"/>
        </w:rPr>
        <w:t>reikia</w:t>
      </w:r>
      <w:proofErr w:type="spellEnd"/>
      <w:r>
        <w:rPr>
          <w:lang w:val="en-US"/>
        </w:rPr>
        <w:t xml:space="preserve"> </w:t>
      </w:r>
      <w:proofErr w:type="spellStart"/>
      <w:r>
        <w:rPr>
          <w:lang w:val="en-US"/>
        </w:rPr>
        <w:t>suvesti</w:t>
      </w:r>
      <w:proofErr w:type="spellEnd"/>
      <w:r>
        <w:rPr>
          <w:lang w:val="en-US"/>
        </w:rPr>
        <w:t xml:space="preserve"> </w:t>
      </w:r>
      <w:proofErr w:type="spellStart"/>
      <w:r>
        <w:rPr>
          <w:lang w:val="en-US"/>
        </w:rPr>
        <w:t>tokius</w:t>
      </w:r>
      <w:proofErr w:type="spellEnd"/>
      <w:r>
        <w:rPr>
          <w:lang w:val="en-US"/>
        </w:rPr>
        <w:t xml:space="preserve"> </w:t>
      </w:r>
      <w:proofErr w:type="spellStart"/>
      <w:r>
        <w:rPr>
          <w:lang w:val="en-US"/>
        </w:rPr>
        <w:t>duomenis</w:t>
      </w:r>
      <w:proofErr w:type="spellEnd"/>
      <w:r>
        <w:rPr>
          <w:lang w:val="en-US"/>
        </w:rPr>
        <w:t>:</w:t>
      </w:r>
    </w:p>
    <w:p w14:paraId="483D4CD4" w14:textId="61227BC2" w:rsidR="00F82699" w:rsidRDefault="00F82699" w:rsidP="009B6454">
      <w:pPr>
        <w:pStyle w:val="Sraopastraipa"/>
        <w:numPr>
          <w:ilvl w:val="0"/>
          <w:numId w:val="8"/>
        </w:numPr>
        <w:rPr>
          <w:lang w:val="en-US"/>
        </w:rPr>
      </w:pPr>
      <w:proofErr w:type="spellStart"/>
      <w:r>
        <w:rPr>
          <w:lang w:val="en-US"/>
        </w:rPr>
        <w:t>Pavadinimas</w:t>
      </w:r>
      <w:proofErr w:type="spellEnd"/>
    </w:p>
    <w:p w14:paraId="02F2B7F1" w14:textId="7A0FCEE3" w:rsidR="00F82699" w:rsidRDefault="00F82699" w:rsidP="009B6454">
      <w:pPr>
        <w:pStyle w:val="Sraopastraipa"/>
        <w:numPr>
          <w:ilvl w:val="0"/>
          <w:numId w:val="8"/>
        </w:numPr>
        <w:rPr>
          <w:lang w:val="en-US"/>
        </w:rPr>
      </w:pPr>
      <w:proofErr w:type="spellStart"/>
      <w:r>
        <w:rPr>
          <w:lang w:val="en-US"/>
        </w:rPr>
        <w:t>Seo</w:t>
      </w:r>
      <w:proofErr w:type="spellEnd"/>
      <w:r>
        <w:rPr>
          <w:lang w:val="en-US"/>
        </w:rPr>
        <w:t xml:space="preserve"> </w:t>
      </w:r>
      <w:proofErr w:type="spellStart"/>
      <w:r>
        <w:rPr>
          <w:lang w:val="en-US"/>
        </w:rPr>
        <w:t>pavadinimas</w:t>
      </w:r>
      <w:proofErr w:type="spellEnd"/>
    </w:p>
    <w:p w14:paraId="4B80C709" w14:textId="6DCBFE7D" w:rsidR="00F82699" w:rsidRDefault="00F82699" w:rsidP="009B6454">
      <w:pPr>
        <w:pStyle w:val="Sraopastraipa"/>
        <w:numPr>
          <w:ilvl w:val="0"/>
          <w:numId w:val="8"/>
        </w:numPr>
        <w:rPr>
          <w:lang w:val="en-US"/>
        </w:rPr>
      </w:pPr>
      <w:proofErr w:type="spellStart"/>
      <w:r>
        <w:rPr>
          <w:lang w:val="en-US"/>
        </w:rPr>
        <w:t>Ilgas</w:t>
      </w:r>
      <w:proofErr w:type="spellEnd"/>
      <w:r>
        <w:rPr>
          <w:lang w:val="en-US"/>
        </w:rPr>
        <w:t xml:space="preserve"> </w:t>
      </w:r>
      <w:proofErr w:type="spellStart"/>
      <w:r>
        <w:rPr>
          <w:lang w:val="en-US"/>
        </w:rPr>
        <w:t>aprašymas</w:t>
      </w:r>
      <w:proofErr w:type="spellEnd"/>
    </w:p>
    <w:p w14:paraId="03B013C4" w14:textId="37FB736B" w:rsidR="00F82699" w:rsidRPr="00F82699" w:rsidRDefault="00F82699" w:rsidP="009B6454">
      <w:pPr>
        <w:pStyle w:val="Sraopastraipa"/>
        <w:numPr>
          <w:ilvl w:val="0"/>
          <w:numId w:val="8"/>
        </w:numPr>
        <w:rPr>
          <w:lang w:val="en-US"/>
        </w:rPr>
      </w:pPr>
      <w:proofErr w:type="spellStart"/>
      <w:r w:rsidRPr="00F82699">
        <w:rPr>
          <w:lang w:val="en-US"/>
        </w:rPr>
        <w:t>Trumpas</w:t>
      </w:r>
      <w:proofErr w:type="spellEnd"/>
      <w:r w:rsidRPr="00F82699">
        <w:rPr>
          <w:lang w:val="en-US"/>
        </w:rPr>
        <w:t xml:space="preserve"> </w:t>
      </w:r>
      <w:proofErr w:type="spellStart"/>
      <w:r w:rsidRPr="00F82699">
        <w:rPr>
          <w:lang w:val="en-US"/>
        </w:rPr>
        <w:t>aprašymas</w:t>
      </w:r>
      <w:proofErr w:type="spellEnd"/>
    </w:p>
    <w:p w14:paraId="074F466D" w14:textId="75DDD800" w:rsidR="003E5ED6" w:rsidRDefault="003E5ED6" w:rsidP="003E5ED6">
      <w:pPr>
        <w:rPr>
          <w:lang w:val="en-US"/>
        </w:rPr>
      </w:pPr>
      <w:proofErr w:type="spellStart"/>
      <w:r>
        <w:rPr>
          <w:lang w:val="en-US"/>
        </w:rPr>
        <w:t>Suvedus</w:t>
      </w:r>
      <w:proofErr w:type="spellEnd"/>
      <w:r>
        <w:rPr>
          <w:lang w:val="en-US"/>
        </w:rPr>
        <w:t xml:space="preserve"> </w:t>
      </w:r>
      <w:proofErr w:type="spellStart"/>
      <w:r>
        <w:rPr>
          <w:lang w:val="en-US"/>
        </w:rPr>
        <w:t>duomenis</w:t>
      </w:r>
      <w:proofErr w:type="spellEnd"/>
      <w:r w:rsidR="00F82699">
        <w:rPr>
          <w:lang w:val="en-US"/>
        </w:rPr>
        <w:t xml:space="preserve"> </w:t>
      </w:r>
      <w:proofErr w:type="spellStart"/>
      <w:r w:rsidR="00F82699">
        <w:rPr>
          <w:lang w:val="en-US"/>
        </w:rPr>
        <w:t>ir</w:t>
      </w:r>
      <w:proofErr w:type="spellEnd"/>
      <w:r w:rsidR="00F82699">
        <w:rPr>
          <w:lang w:val="en-US"/>
        </w:rPr>
        <w:t xml:space="preserve"> </w:t>
      </w:r>
      <w:proofErr w:type="spellStart"/>
      <w:r w:rsidR="00F82699">
        <w:rPr>
          <w:lang w:val="en-US"/>
        </w:rPr>
        <w:t>pateikus</w:t>
      </w:r>
      <w:proofErr w:type="spellEnd"/>
      <w:r w:rsidR="00F82699">
        <w:rPr>
          <w:lang w:val="en-US"/>
        </w:rPr>
        <w:t xml:space="preserve"> </w:t>
      </w:r>
      <w:proofErr w:type="spellStart"/>
      <w:r w:rsidR="00F82699">
        <w:rPr>
          <w:lang w:val="en-US"/>
        </w:rPr>
        <w:t>formą</w:t>
      </w:r>
      <w:proofErr w:type="spellEnd"/>
      <w:r w:rsidR="00F82699">
        <w:rPr>
          <w:lang w:val="en-US"/>
        </w:rPr>
        <w:t xml:space="preserve">, </w:t>
      </w:r>
      <w:proofErr w:type="spellStart"/>
      <w:r w:rsidR="00F82699">
        <w:rPr>
          <w:lang w:val="en-US"/>
        </w:rPr>
        <w:t>sistema</w:t>
      </w:r>
      <w:proofErr w:type="spellEnd"/>
      <w:r w:rsidR="00F82699">
        <w:rPr>
          <w:lang w:val="en-US"/>
        </w:rPr>
        <w:t xml:space="preserve"> </w:t>
      </w:r>
      <w:proofErr w:type="spellStart"/>
      <w:r w:rsidR="00F82699">
        <w:rPr>
          <w:lang w:val="en-US"/>
        </w:rPr>
        <w:t>patikrina</w:t>
      </w:r>
      <w:proofErr w:type="spellEnd"/>
      <w:r w:rsidR="00F82699">
        <w:rPr>
          <w:lang w:val="en-US"/>
        </w:rPr>
        <w:t xml:space="preserve">, </w:t>
      </w:r>
      <w:proofErr w:type="spellStart"/>
      <w:r w:rsidR="00F82699">
        <w:rPr>
          <w:lang w:val="en-US"/>
        </w:rPr>
        <w:t>ar</w:t>
      </w:r>
      <w:proofErr w:type="spellEnd"/>
      <w:r w:rsidR="00F82699">
        <w:rPr>
          <w:lang w:val="en-US"/>
        </w:rPr>
        <w:t xml:space="preserve"> </w:t>
      </w:r>
      <w:proofErr w:type="spellStart"/>
      <w:r w:rsidR="00F82699">
        <w:rPr>
          <w:lang w:val="en-US"/>
        </w:rPr>
        <w:t>visi</w:t>
      </w:r>
      <w:proofErr w:type="spellEnd"/>
      <w:r w:rsidR="00F82699">
        <w:rPr>
          <w:lang w:val="en-US"/>
        </w:rPr>
        <w:t xml:space="preserve"> </w:t>
      </w:r>
      <w:proofErr w:type="spellStart"/>
      <w:r w:rsidR="00F82699">
        <w:rPr>
          <w:lang w:val="en-US"/>
        </w:rPr>
        <w:t>duomenys</w:t>
      </w:r>
      <w:proofErr w:type="spellEnd"/>
      <w:r w:rsidR="00F82699">
        <w:rPr>
          <w:lang w:val="en-US"/>
        </w:rPr>
        <w:t xml:space="preserve"> </w:t>
      </w:r>
      <w:proofErr w:type="spellStart"/>
      <w:r w:rsidR="00F82699">
        <w:rPr>
          <w:lang w:val="en-US"/>
        </w:rPr>
        <w:t>yra</w:t>
      </w:r>
      <w:proofErr w:type="spellEnd"/>
      <w:r w:rsidR="00F82699">
        <w:rPr>
          <w:lang w:val="en-US"/>
        </w:rPr>
        <w:t xml:space="preserve"> </w:t>
      </w:r>
      <w:proofErr w:type="spellStart"/>
      <w:r w:rsidR="00F82699">
        <w:rPr>
          <w:lang w:val="en-US"/>
        </w:rPr>
        <w:t>teisingi</w:t>
      </w:r>
      <w:proofErr w:type="spellEnd"/>
      <w:r w:rsidR="00F82699">
        <w:rPr>
          <w:lang w:val="en-US"/>
        </w:rPr>
        <w:t xml:space="preserve">. </w:t>
      </w:r>
      <w:proofErr w:type="spellStart"/>
      <w:r w:rsidR="00F82699">
        <w:rPr>
          <w:lang w:val="en-US"/>
        </w:rPr>
        <w:t>Jeigu</w:t>
      </w:r>
      <w:proofErr w:type="spellEnd"/>
      <w:r w:rsidR="00F82699">
        <w:rPr>
          <w:lang w:val="en-US"/>
        </w:rPr>
        <w:t xml:space="preserve"> </w:t>
      </w:r>
      <w:proofErr w:type="spellStart"/>
      <w:r w:rsidR="00F82699">
        <w:rPr>
          <w:lang w:val="en-US"/>
        </w:rPr>
        <w:t>duomenys</w:t>
      </w:r>
      <w:proofErr w:type="spellEnd"/>
      <w:r w:rsidR="00F82699">
        <w:rPr>
          <w:lang w:val="en-US"/>
        </w:rPr>
        <w:t xml:space="preserve"> </w:t>
      </w:r>
      <w:proofErr w:type="spellStart"/>
      <w:r w:rsidR="00F82699">
        <w:rPr>
          <w:lang w:val="en-US"/>
        </w:rPr>
        <w:t>teisingi</w:t>
      </w:r>
      <w:proofErr w:type="spellEnd"/>
      <w:r w:rsidR="00F82699">
        <w:rPr>
          <w:lang w:val="en-US"/>
        </w:rPr>
        <w:t xml:space="preserve">, </w:t>
      </w:r>
      <w:proofErr w:type="spellStart"/>
      <w:r w:rsidR="00F82699">
        <w:rPr>
          <w:lang w:val="en-US"/>
        </w:rPr>
        <w:t>sistema</w:t>
      </w:r>
      <w:proofErr w:type="spellEnd"/>
      <w:r w:rsidR="00F82699">
        <w:rPr>
          <w:lang w:val="en-US"/>
        </w:rPr>
        <w:t xml:space="preserve"> </w:t>
      </w:r>
      <w:proofErr w:type="spellStart"/>
      <w:r w:rsidR="00F82699">
        <w:rPr>
          <w:lang w:val="en-US"/>
        </w:rPr>
        <w:t>išveda</w:t>
      </w:r>
      <w:proofErr w:type="spellEnd"/>
      <w:r w:rsidR="00F82699">
        <w:rPr>
          <w:lang w:val="en-US"/>
        </w:rPr>
        <w:t xml:space="preserve"> </w:t>
      </w:r>
      <w:proofErr w:type="spellStart"/>
      <w:r w:rsidR="00F82699">
        <w:rPr>
          <w:lang w:val="en-US"/>
        </w:rPr>
        <w:t>pranešimą</w:t>
      </w:r>
      <w:proofErr w:type="spellEnd"/>
      <w:r w:rsidR="00F82699">
        <w:rPr>
          <w:lang w:val="en-US"/>
        </w:rPr>
        <w:t xml:space="preserve"> </w:t>
      </w:r>
      <w:proofErr w:type="spellStart"/>
      <w:r w:rsidR="00F82699">
        <w:rPr>
          <w:lang w:val="en-US"/>
        </w:rPr>
        <w:t>ir</w:t>
      </w:r>
      <w:proofErr w:type="spellEnd"/>
      <w:r w:rsidR="00F82699">
        <w:rPr>
          <w:lang w:val="en-US"/>
        </w:rPr>
        <w:t xml:space="preserve"> </w:t>
      </w:r>
      <w:proofErr w:type="spellStart"/>
      <w:r w:rsidR="00F82699">
        <w:rPr>
          <w:lang w:val="en-US"/>
        </w:rPr>
        <w:t>įkelią</w:t>
      </w:r>
      <w:proofErr w:type="spellEnd"/>
      <w:r w:rsidR="00F82699">
        <w:rPr>
          <w:lang w:val="en-US"/>
        </w:rPr>
        <w:t xml:space="preserve"> </w:t>
      </w:r>
      <w:proofErr w:type="spellStart"/>
      <w:r w:rsidR="00F82699">
        <w:rPr>
          <w:lang w:val="en-US"/>
        </w:rPr>
        <w:t>receptą</w:t>
      </w:r>
      <w:proofErr w:type="spellEnd"/>
      <w:r w:rsidR="00F82699">
        <w:rPr>
          <w:lang w:val="en-US"/>
        </w:rPr>
        <w:t xml:space="preserve"> į </w:t>
      </w:r>
      <w:proofErr w:type="spellStart"/>
      <w:r w:rsidR="00F82699">
        <w:rPr>
          <w:lang w:val="en-US"/>
        </w:rPr>
        <w:t>duomenų</w:t>
      </w:r>
      <w:proofErr w:type="spellEnd"/>
      <w:r w:rsidR="00F82699">
        <w:rPr>
          <w:lang w:val="en-US"/>
        </w:rPr>
        <w:t xml:space="preserve"> </w:t>
      </w:r>
      <w:proofErr w:type="spellStart"/>
      <w:r w:rsidR="00F82699">
        <w:rPr>
          <w:lang w:val="en-US"/>
        </w:rPr>
        <w:t>bazę</w:t>
      </w:r>
      <w:proofErr w:type="spellEnd"/>
      <w:r w:rsidR="00F82699">
        <w:rPr>
          <w:lang w:val="en-US"/>
        </w:rPr>
        <w:t xml:space="preserve">. </w:t>
      </w:r>
      <w:proofErr w:type="spellStart"/>
      <w:r w:rsidR="00F82699">
        <w:rPr>
          <w:lang w:val="en-US"/>
        </w:rPr>
        <w:t>Jeigu</w:t>
      </w:r>
      <w:proofErr w:type="spellEnd"/>
      <w:r w:rsidR="00F82699">
        <w:rPr>
          <w:lang w:val="en-US"/>
        </w:rPr>
        <w:t xml:space="preserve"> </w:t>
      </w:r>
      <w:proofErr w:type="spellStart"/>
      <w:r w:rsidR="00F82699">
        <w:rPr>
          <w:lang w:val="en-US"/>
        </w:rPr>
        <w:t>duomenys</w:t>
      </w:r>
      <w:proofErr w:type="spellEnd"/>
      <w:r w:rsidR="00F82699">
        <w:rPr>
          <w:lang w:val="en-US"/>
        </w:rPr>
        <w:t xml:space="preserve"> </w:t>
      </w:r>
      <w:proofErr w:type="spellStart"/>
      <w:r w:rsidR="00F82699">
        <w:rPr>
          <w:lang w:val="en-US"/>
        </w:rPr>
        <w:t>nėra</w:t>
      </w:r>
      <w:proofErr w:type="spellEnd"/>
      <w:r w:rsidR="00F82699">
        <w:rPr>
          <w:lang w:val="en-US"/>
        </w:rPr>
        <w:t xml:space="preserve"> </w:t>
      </w:r>
      <w:proofErr w:type="spellStart"/>
      <w:r w:rsidR="00F82699">
        <w:rPr>
          <w:lang w:val="en-US"/>
        </w:rPr>
        <w:t>teisingi</w:t>
      </w:r>
      <w:proofErr w:type="spellEnd"/>
      <w:r w:rsidR="00F82699">
        <w:rPr>
          <w:lang w:val="en-US"/>
        </w:rPr>
        <w:t xml:space="preserve">, </w:t>
      </w:r>
      <w:proofErr w:type="spellStart"/>
      <w:r w:rsidR="00F82699">
        <w:rPr>
          <w:lang w:val="en-US"/>
        </w:rPr>
        <w:t>išvedamas</w:t>
      </w:r>
      <w:proofErr w:type="spellEnd"/>
      <w:r w:rsidR="00F82699">
        <w:rPr>
          <w:lang w:val="en-US"/>
        </w:rPr>
        <w:t xml:space="preserve"> </w:t>
      </w:r>
      <w:proofErr w:type="spellStart"/>
      <w:r w:rsidR="00F82699">
        <w:rPr>
          <w:lang w:val="en-US"/>
        </w:rPr>
        <w:t>pranešimas</w:t>
      </w:r>
      <w:proofErr w:type="spellEnd"/>
      <w:r w:rsidR="00F82699">
        <w:rPr>
          <w:lang w:val="en-US"/>
        </w:rPr>
        <w:t xml:space="preserve">, </w:t>
      </w:r>
      <w:proofErr w:type="spellStart"/>
      <w:r w:rsidR="00F82699">
        <w:rPr>
          <w:lang w:val="en-US"/>
        </w:rPr>
        <w:t>aprašantis</w:t>
      </w:r>
      <w:proofErr w:type="spellEnd"/>
      <w:r w:rsidR="00F82699">
        <w:rPr>
          <w:lang w:val="en-US"/>
        </w:rPr>
        <w:t xml:space="preserve"> </w:t>
      </w:r>
      <w:proofErr w:type="spellStart"/>
      <w:r w:rsidR="00F82699">
        <w:rPr>
          <w:lang w:val="en-US"/>
        </w:rPr>
        <w:t>klaidą</w:t>
      </w:r>
      <w:proofErr w:type="spellEnd"/>
      <w:r w:rsidR="00F82699">
        <w:rPr>
          <w:lang w:val="en-US"/>
        </w:rPr>
        <w:t xml:space="preserve"> </w:t>
      </w:r>
      <w:proofErr w:type="spellStart"/>
      <w:r w:rsidR="00F82699">
        <w:rPr>
          <w:lang w:val="en-US"/>
        </w:rPr>
        <w:t>ir</w:t>
      </w:r>
      <w:proofErr w:type="spellEnd"/>
      <w:r w:rsidR="00F82699">
        <w:rPr>
          <w:lang w:val="en-US"/>
        </w:rPr>
        <w:t xml:space="preserve"> </w:t>
      </w:r>
      <w:proofErr w:type="spellStart"/>
      <w:r w:rsidR="00F82699">
        <w:rPr>
          <w:lang w:val="en-US"/>
        </w:rPr>
        <w:t>prašoma</w:t>
      </w:r>
      <w:proofErr w:type="spellEnd"/>
      <w:r w:rsidR="00F82699">
        <w:rPr>
          <w:lang w:val="en-US"/>
        </w:rPr>
        <w:t xml:space="preserve"> </w:t>
      </w:r>
      <w:proofErr w:type="spellStart"/>
      <w:r w:rsidR="00F82699">
        <w:rPr>
          <w:lang w:val="en-US"/>
        </w:rPr>
        <w:t>formą</w:t>
      </w:r>
      <w:proofErr w:type="spellEnd"/>
      <w:r w:rsidR="00F82699">
        <w:rPr>
          <w:lang w:val="en-US"/>
        </w:rPr>
        <w:t xml:space="preserve"> </w:t>
      </w:r>
      <w:proofErr w:type="spellStart"/>
      <w:r w:rsidR="00F82699">
        <w:rPr>
          <w:lang w:val="en-US"/>
        </w:rPr>
        <w:t>užpildyti</w:t>
      </w:r>
      <w:proofErr w:type="spellEnd"/>
      <w:r w:rsidR="00F82699">
        <w:rPr>
          <w:lang w:val="en-US"/>
        </w:rPr>
        <w:t xml:space="preserve"> </w:t>
      </w:r>
      <w:proofErr w:type="spellStart"/>
      <w:r w:rsidR="00F82699">
        <w:rPr>
          <w:lang w:val="en-US"/>
        </w:rPr>
        <w:t>iš</w:t>
      </w:r>
      <w:proofErr w:type="spellEnd"/>
      <w:r w:rsidR="00F82699">
        <w:rPr>
          <w:lang w:val="en-US"/>
        </w:rPr>
        <w:t xml:space="preserve"> </w:t>
      </w:r>
      <w:proofErr w:type="spellStart"/>
      <w:r w:rsidR="00F82699">
        <w:rPr>
          <w:lang w:val="en-US"/>
        </w:rPr>
        <w:t>naujo</w:t>
      </w:r>
      <w:proofErr w:type="spellEnd"/>
      <w:r w:rsidR="00F82699">
        <w:rPr>
          <w:lang w:val="en-US"/>
        </w:rPr>
        <w:t>.</w:t>
      </w:r>
    </w:p>
    <w:p w14:paraId="0638508A" w14:textId="0E9A6F3B" w:rsidR="003E5ED6" w:rsidRDefault="003E5ED6" w:rsidP="003E5ED6">
      <w:pPr>
        <w:rPr>
          <w:lang w:val="en-US"/>
        </w:rPr>
      </w:pPr>
    </w:p>
    <w:p w14:paraId="0F0B49B1" w14:textId="741EE609" w:rsidR="003E5ED6" w:rsidRDefault="003E5ED6" w:rsidP="003E5ED6">
      <w:pPr>
        <w:rPr>
          <w:lang w:val="en-US"/>
        </w:rPr>
      </w:pPr>
    </w:p>
    <w:p w14:paraId="69FA436C" w14:textId="4688BAF7" w:rsidR="003E5ED6" w:rsidRDefault="003E5ED6" w:rsidP="003E5ED6">
      <w:pPr>
        <w:rPr>
          <w:lang w:val="en-US"/>
        </w:rPr>
      </w:pPr>
    </w:p>
    <w:p w14:paraId="645272F0" w14:textId="04AFAFF9" w:rsidR="00D54EB5" w:rsidRDefault="00D54EB5" w:rsidP="00D54EB5">
      <w:pPr>
        <w:pStyle w:val="Antrat2"/>
        <w:rPr>
          <w:lang w:val="en-US"/>
        </w:rPr>
      </w:pPr>
      <w:bookmarkStart w:id="6" w:name="_Toc92757322"/>
      <w:r>
        <w:rPr>
          <w:noProof/>
        </w:rPr>
        <w:lastRenderedPageBreak/>
        <w:drawing>
          <wp:anchor distT="0" distB="0" distL="114300" distR="114300" simplePos="0" relativeHeight="251662336" behindDoc="0" locked="0" layoutInCell="1" allowOverlap="1" wp14:anchorId="50A424D5" wp14:editId="62FEA5EB">
            <wp:simplePos x="0" y="0"/>
            <wp:positionH relativeFrom="margin">
              <wp:align>left</wp:align>
            </wp:positionH>
            <wp:positionV relativeFrom="paragraph">
              <wp:posOffset>205740</wp:posOffset>
            </wp:positionV>
            <wp:extent cx="3205480" cy="3025140"/>
            <wp:effectExtent l="0" t="0" r="0" b="3810"/>
            <wp:wrapSquare wrapText="bothSides"/>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48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Naujo</w:t>
      </w:r>
      <w:proofErr w:type="spellEnd"/>
      <w:r>
        <w:rPr>
          <w:lang w:val="en-US"/>
        </w:rPr>
        <w:t xml:space="preserve"> receptor </w:t>
      </w:r>
      <w:proofErr w:type="spellStart"/>
      <w:r>
        <w:rPr>
          <w:lang w:val="en-US"/>
        </w:rPr>
        <w:t>pridėjimas</w:t>
      </w:r>
      <w:bookmarkEnd w:id="6"/>
      <w:proofErr w:type="spellEnd"/>
    </w:p>
    <w:p w14:paraId="0F4B55FD" w14:textId="03523B0A" w:rsidR="00D54EB5" w:rsidRPr="00D54EB5" w:rsidRDefault="00D54EB5" w:rsidP="00D54EB5">
      <w:pPr>
        <w:rPr>
          <w:lang w:val="en-US"/>
        </w:rPr>
      </w:pPr>
    </w:p>
    <w:p w14:paraId="232EEEFC" w14:textId="18A73A8A" w:rsidR="00874437" w:rsidRDefault="004C5A74" w:rsidP="00874437">
      <w:pPr>
        <w:rPr>
          <w:lang w:val="en-US"/>
        </w:rPr>
      </w:pPr>
      <w:proofErr w:type="spellStart"/>
      <w:r>
        <w:rPr>
          <w:lang w:val="en-US"/>
        </w:rPr>
        <w:t>Norint</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naują</w:t>
      </w:r>
      <w:proofErr w:type="spellEnd"/>
      <w:r>
        <w:rPr>
          <w:lang w:val="en-US"/>
        </w:rPr>
        <w:t xml:space="preserve"> </w:t>
      </w:r>
      <w:proofErr w:type="spellStart"/>
      <w:r>
        <w:rPr>
          <w:lang w:val="en-US"/>
        </w:rPr>
        <w:t>receptą</w:t>
      </w:r>
      <w:proofErr w:type="spellEnd"/>
      <w:r>
        <w:rPr>
          <w:lang w:val="en-US"/>
        </w:rPr>
        <w:t xml:space="preserve">, </w:t>
      </w:r>
      <w:proofErr w:type="spellStart"/>
      <w:r>
        <w:rPr>
          <w:lang w:val="en-US"/>
        </w:rPr>
        <w:t>reikia</w:t>
      </w:r>
      <w:proofErr w:type="spellEnd"/>
      <w:r>
        <w:rPr>
          <w:lang w:val="en-US"/>
        </w:rPr>
        <w:t xml:space="preserve"> </w:t>
      </w:r>
      <w:proofErr w:type="spellStart"/>
      <w:r>
        <w:rPr>
          <w:lang w:val="en-US"/>
        </w:rPr>
        <w:t>suvesti</w:t>
      </w:r>
      <w:proofErr w:type="spellEnd"/>
      <w:r>
        <w:rPr>
          <w:lang w:val="en-US"/>
        </w:rPr>
        <w:t xml:space="preserve"> </w:t>
      </w:r>
      <w:proofErr w:type="spellStart"/>
      <w:r>
        <w:rPr>
          <w:lang w:val="en-US"/>
        </w:rPr>
        <w:t>tokius</w:t>
      </w:r>
      <w:proofErr w:type="spellEnd"/>
      <w:r>
        <w:rPr>
          <w:lang w:val="en-US"/>
        </w:rPr>
        <w:t xml:space="preserve"> </w:t>
      </w:r>
      <w:proofErr w:type="spellStart"/>
      <w:r>
        <w:rPr>
          <w:lang w:val="en-US"/>
        </w:rPr>
        <w:t>duomenis</w:t>
      </w:r>
      <w:proofErr w:type="spellEnd"/>
      <w:r>
        <w:rPr>
          <w:lang w:val="en-US"/>
        </w:rPr>
        <w:t>:</w:t>
      </w:r>
    </w:p>
    <w:p w14:paraId="627D7E9F" w14:textId="5BEE6BFC" w:rsidR="004C5A74" w:rsidRDefault="004C5A74" w:rsidP="009B6454">
      <w:pPr>
        <w:pStyle w:val="Sraopastraipa"/>
        <w:numPr>
          <w:ilvl w:val="0"/>
          <w:numId w:val="9"/>
        </w:numPr>
        <w:rPr>
          <w:lang w:val="en-US"/>
        </w:rPr>
      </w:pPr>
      <w:proofErr w:type="spellStart"/>
      <w:r>
        <w:rPr>
          <w:lang w:val="en-US"/>
        </w:rPr>
        <w:t>Pavadinimą</w:t>
      </w:r>
      <w:proofErr w:type="spellEnd"/>
    </w:p>
    <w:p w14:paraId="64B17DBC" w14:textId="36C562C8" w:rsidR="004C5A74" w:rsidRDefault="004C5A74" w:rsidP="009B6454">
      <w:pPr>
        <w:pStyle w:val="Sraopastraipa"/>
        <w:numPr>
          <w:ilvl w:val="0"/>
          <w:numId w:val="9"/>
        </w:numPr>
        <w:rPr>
          <w:lang w:val="en-US"/>
        </w:rPr>
      </w:pPr>
      <w:proofErr w:type="spellStart"/>
      <w:r>
        <w:rPr>
          <w:lang w:val="en-US"/>
        </w:rPr>
        <w:t>Seo</w:t>
      </w:r>
      <w:proofErr w:type="spellEnd"/>
      <w:r>
        <w:rPr>
          <w:lang w:val="en-US"/>
        </w:rPr>
        <w:t xml:space="preserve"> </w:t>
      </w:r>
      <w:proofErr w:type="spellStart"/>
      <w:r>
        <w:rPr>
          <w:lang w:val="en-US"/>
        </w:rPr>
        <w:t>pavadinimą</w:t>
      </w:r>
      <w:proofErr w:type="spellEnd"/>
    </w:p>
    <w:p w14:paraId="4D6B6C75" w14:textId="4DF90317" w:rsidR="004C5A74" w:rsidRDefault="004C5A74" w:rsidP="009B6454">
      <w:pPr>
        <w:pStyle w:val="Sraopastraipa"/>
        <w:numPr>
          <w:ilvl w:val="0"/>
          <w:numId w:val="9"/>
        </w:numPr>
        <w:rPr>
          <w:lang w:val="en-US"/>
        </w:rPr>
      </w:pPr>
      <w:proofErr w:type="spellStart"/>
      <w:r>
        <w:rPr>
          <w:lang w:val="en-US"/>
        </w:rPr>
        <w:t>Aprašymą</w:t>
      </w:r>
      <w:proofErr w:type="spellEnd"/>
    </w:p>
    <w:p w14:paraId="64F86571" w14:textId="321CBF72" w:rsidR="004C5A74" w:rsidRDefault="004C5A74" w:rsidP="009B6454">
      <w:pPr>
        <w:pStyle w:val="Sraopastraipa"/>
        <w:numPr>
          <w:ilvl w:val="0"/>
          <w:numId w:val="9"/>
        </w:numPr>
        <w:rPr>
          <w:lang w:val="en-US"/>
        </w:rPr>
      </w:pPr>
      <w:proofErr w:type="spellStart"/>
      <w:r>
        <w:rPr>
          <w:lang w:val="en-US"/>
        </w:rPr>
        <w:t>Trumpą</w:t>
      </w:r>
      <w:proofErr w:type="spellEnd"/>
      <w:r>
        <w:rPr>
          <w:lang w:val="en-US"/>
        </w:rPr>
        <w:t xml:space="preserve"> </w:t>
      </w:r>
      <w:proofErr w:type="spellStart"/>
      <w:r>
        <w:rPr>
          <w:lang w:val="en-US"/>
        </w:rPr>
        <w:t>aprašymą</w:t>
      </w:r>
      <w:proofErr w:type="spellEnd"/>
    </w:p>
    <w:p w14:paraId="1F044851" w14:textId="62B7B3EF" w:rsidR="004C5A74" w:rsidRDefault="004C5A74" w:rsidP="009B6454">
      <w:pPr>
        <w:pStyle w:val="Sraopastraipa"/>
        <w:numPr>
          <w:ilvl w:val="0"/>
          <w:numId w:val="9"/>
        </w:numPr>
        <w:rPr>
          <w:lang w:val="en-US"/>
        </w:rPr>
      </w:pPr>
      <w:proofErr w:type="spellStart"/>
      <w:r w:rsidRPr="004C5A74">
        <w:rPr>
          <w:lang w:val="en-US"/>
        </w:rPr>
        <w:t>Ar</w:t>
      </w:r>
      <w:proofErr w:type="spellEnd"/>
      <w:r w:rsidRPr="004C5A74">
        <w:rPr>
          <w:lang w:val="en-US"/>
        </w:rPr>
        <w:t xml:space="preserve"> </w:t>
      </w:r>
      <w:proofErr w:type="spellStart"/>
      <w:r w:rsidRPr="004C5A74">
        <w:rPr>
          <w:lang w:val="en-US"/>
        </w:rPr>
        <w:t>receptas</w:t>
      </w:r>
      <w:proofErr w:type="spellEnd"/>
      <w:r w:rsidRPr="004C5A74">
        <w:rPr>
          <w:lang w:val="en-US"/>
        </w:rPr>
        <w:t xml:space="preserve"> </w:t>
      </w:r>
      <w:proofErr w:type="spellStart"/>
      <w:r w:rsidRPr="004C5A74">
        <w:rPr>
          <w:lang w:val="en-US"/>
        </w:rPr>
        <w:t>akt</w:t>
      </w:r>
      <w:r>
        <w:rPr>
          <w:lang w:val="en-US"/>
        </w:rPr>
        <w:t>yvus</w:t>
      </w:r>
      <w:proofErr w:type="spellEnd"/>
    </w:p>
    <w:p w14:paraId="3C7ED09C" w14:textId="6815C304" w:rsidR="004C5A74" w:rsidRDefault="004C5A74" w:rsidP="004C5A74">
      <w:pPr>
        <w:pStyle w:val="Sraopastraipa"/>
        <w:rPr>
          <w:lang w:val="en-US"/>
        </w:rPr>
      </w:pPr>
    </w:p>
    <w:p w14:paraId="25E76232" w14:textId="1F644B02" w:rsidR="004C5A74" w:rsidRDefault="004C5A74" w:rsidP="004C5A74">
      <w:pPr>
        <w:pStyle w:val="Sraopastraipa"/>
        <w:rPr>
          <w:lang w:val="en-US"/>
        </w:rPr>
      </w:pPr>
      <w:proofErr w:type="spellStart"/>
      <w:r>
        <w:rPr>
          <w:lang w:val="en-US"/>
        </w:rPr>
        <w:t>Atskiroje</w:t>
      </w:r>
      <w:proofErr w:type="spellEnd"/>
      <w:r>
        <w:rPr>
          <w:lang w:val="en-US"/>
        </w:rPr>
        <w:t xml:space="preserve"> </w:t>
      </w:r>
      <w:proofErr w:type="spellStart"/>
      <w:r>
        <w:rPr>
          <w:lang w:val="en-US"/>
        </w:rPr>
        <w:t>formoje</w:t>
      </w:r>
      <w:proofErr w:type="spellEnd"/>
      <w:r>
        <w:rPr>
          <w:lang w:val="en-US"/>
        </w:rPr>
        <w:t xml:space="preserve"> </w:t>
      </w:r>
      <w:proofErr w:type="spellStart"/>
      <w:r>
        <w:rPr>
          <w:lang w:val="en-US"/>
        </w:rPr>
        <w:t>reikia</w:t>
      </w:r>
      <w:proofErr w:type="spellEnd"/>
      <w:r>
        <w:rPr>
          <w:lang w:val="en-US"/>
        </w:rPr>
        <w:t xml:space="preserve"> </w:t>
      </w:r>
      <w:proofErr w:type="spellStart"/>
      <w:r>
        <w:rPr>
          <w:lang w:val="en-US"/>
        </w:rPr>
        <w:t>suvesti</w:t>
      </w:r>
      <w:proofErr w:type="spellEnd"/>
      <w:r>
        <w:rPr>
          <w:lang w:val="en-US"/>
        </w:rPr>
        <w:t xml:space="preserve"> (</w:t>
      </w:r>
      <w:proofErr w:type="spellStart"/>
      <w:r>
        <w:rPr>
          <w:lang w:val="en-US"/>
        </w:rPr>
        <w:t>papildoma</w:t>
      </w:r>
      <w:proofErr w:type="spellEnd"/>
      <w:r>
        <w:rPr>
          <w:lang w:val="en-US"/>
        </w:rPr>
        <w:t xml:space="preserve"> </w:t>
      </w:r>
      <w:proofErr w:type="spellStart"/>
      <w:r>
        <w:rPr>
          <w:lang w:val="en-US"/>
        </w:rPr>
        <w:t>informacija</w:t>
      </w:r>
      <w:proofErr w:type="spellEnd"/>
      <w:r>
        <w:rPr>
          <w:lang w:val="en-US"/>
        </w:rPr>
        <w:t>):</w:t>
      </w:r>
    </w:p>
    <w:p w14:paraId="4DE4D583" w14:textId="7C855BB0" w:rsidR="004C5A74" w:rsidRDefault="004C5A74" w:rsidP="009B6454">
      <w:pPr>
        <w:pStyle w:val="Sraopastraipa"/>
        <w:numPr>
          <w:ilvl w:val="0"/>
          <w:numId w:val="9"/>
        </w:numPr>
        <w:rPr>
          <w:lang w:val="en-US"/>
        </w:rPr>
      </w:pPr>
      <w:proofErr w:type="spellStart"/>
      <w:r>
        <w:rPr>
          <w:lang w:val="en-US"/>
        </w:rPr>
        <w:t>Pasirinkt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įkelti</w:t>
      </w:r>
      <w:proofErr w:type="spellEnd"/>
      <w:r>
        <w:rPr>
          <w:lang w:val="en-US"/>
        </w:rPr>
        <w:t xml:space="preserve"> </w:t>
      </w:r>
      <w:proofErr w:type="spellStart"/>
      <w:r>
        <w:rPr>
          <w:lang w:val="en-US"/>
        </w:rPr>
        <w:t>norimas</w:t>
      </w:r>
      <w:proofErr w:type="spellEnd"/>
      <w:r>
        <w:rPr>
          <w:lang w:val="en-US"/>
        </w:rPr>
        <w:t xml:space="preserve"> </w:t>
      </w:r>
      <w:proofErr w:type="spellStart"/>
      <w:r>
        <w:rPr>
          <w:lang w:val="en-US"/>
        </w:rPr>
        <w:t>nuotraukas</w:t>
      </w:r>
      <w:proofErr w:type="spellEnd"/>
      <w:r>
        <w:rPr>
          <w:lang w:val="en-US"/>
        </w:rPr>
        <w:t xml:space="preserve">, </w:t>
      </w:r>
      <w:proofErr w:type="spellStart"/>
      <w:r>
        <w:rPr>
          <w:lang w:val="en-US"/>
        </w:rPr>
        <w:t>vaizdo</w:t>
      </w:r>
      <w:proofErr w:type="spellEnd"/>
      <w:r>
        <w:rPr>
          <w:lang w:val="en-US"/>
        </w:rPr>
        <w:t xml:space="preserve"> </w:t>
      </w:r>
      <w:proofErr w:type="spellStart"/>
      <w:r>
        <w:rPr>
          <w:lang w:val="en-US"/>
        </w:rPr>
        <w:t>įraš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našiai</w:t>
      </w:r>
      <w:proofErr w:type="spellEnd"/>
    </w:p>
    <w:p w14:paraId="231B5B36" w14:textId="2E0FA77F" w:rsidR="004C5A74" w:rsidRDefault="004C5A74" w:rsidP="004C5A74">
      <w:pPr>
        <w:ind w:left="359"/>
        <w:rPr>
          <w:lang w:val="en-US"/>
        </w:rPr>
      </w:pPr>
      <w:r>
        <w:rPr>
          <w:noProof/>
        </w:rPr>
        <w:drawing>
          <wp:anchor distT="0" distB="0" distL="114300" distR="114300" simplePos="0" relativeHeight="251663360" behindDoc="0" locked="0" layoutInCell="1" allowOverlap="1" wp14:anchorId="3E808CB7" wp14:editId="20A64DE4">
            <wp:simplePos x="0" y="0"/>
            <wp:positionH relativeFrom="column">
              <wp:posOffset>-30480</wp:posOffset>
            </wp:positionH>
            <wp:positionV relativeFrom="paragraph">
              <wp:posOffset>12700</wp:posOffset>
            </wp:positionV>
            <wp:extent cx="3195558" cy="3307080"/>
            <wp:effectExtent l="0" t="0" r="5080" b="7620"/>
            <wp:wrapSquare wrapText="bothSides"/>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558" cy="3307080"/>
                    </a:xfrm>
                    <a:prstGeom prst="rect">
                      <a:avLst/>
                    </a:prstGeom>
                    <a:noFill/>
                    <a:ln>
                      <a:noFill/>
                    </a:ln>
                  </pic:spPr>
                </pic:pic>
              </a:graphicData>
            </a:graphic>
          </wp:anchor>
        </w:drawing>
      </w:r>
      <w:proofErr w:type="spellStart"/>
      <w:r>
        <w:rPr>
          <w:lang w:val="en-US"/>
        </w:rPr>
        <w:t>Atskiroje</w:t>
      </w:r>
      <w:proofErr w:type="spellEnd"/>
      <w:r>
        <w:rPr>
          <w:lang w:val="en-US"/>
        </w:rPr>
        <w:t xml:space="preserve"> </w:t>
      </w:r>
      <w:proofErr w:type="spellStart"/>
      <w:r>
        <w:rPr>
          <w:lang w:val="en-US"/>
        </w:rPr>
        <w:t>formoje</w:t>
      </w:r>
      <w:proofErr w:type="spellEnd"/>
      <w:r>
        <w:rPr>
          <w:lang w:val="en-US"/>
        </w:rPr>
        <w:t xml:space="preserve"> </w:t>
      </w:r>
      <w:proofErr w:type="spellStart"/>
      <w:r>
        <w:rPr>
          <w:lang w:val="en-US"/>
        </w:rPr>
        <w:t>reikia</w:t>
      </w:r>
      <w:proofErr w:type="spellEnd"/>
      <w:r>
        <w:rPr>
          <w:lang w:val="en-US"/>
        </w:rPr>
        <w:t xml:space="preserve"> </w:t>
      </w:r>
      <w:proofErr w:type="spellStart"/>
      <w:r>
        <w:rPr>
          <w:lang w:val="en-US"/>
        </w:rPr>
        <w:t>suvesti</w:t>
      </w:r>
      <w:proofErr w:type="spellEnd"/>
      <w:r>
        <w:rPr>
          <w:lang w:val="en-US"/>
        </w:rPr>
        <w:t xml:space="preserve"> (</w:t>
      </w:r>
      <w:proofErr w:type="spellStart"/>
      <w:r>
        <w:rPr>
          <w:lang w:val="en-US"/>
        </w:rPr>
        <w:t>recepto</w:t>
      </w:r>
      <w:proofErr w:type="spellEnd"/>
      <w:r>
        <w:rPr>
          <w:lang w:val="en-US"/>
        </w:rPr>
        <w:t xml:space="preserve"> </w:t>
      </w:r>
      <w:proofErr w:type="spellStart"/>
      <w:r>
        <w:rPr>
          <w:lang w:val="en-US"/>
        </w:rPr>
        <w:t>žingsniai</w:t>
      </w:r>
      <w:proofErr w:type="spellEnd"/>
      <w:r>
        <w:rPr>
          <w:lang w:val="en-US"/>
        </w:rPr>
        <w:t>):</w:t>
      </w:r>
    </w:p>
    <w:p w14:paraId="29997959" w14:textId="1F2E7871" w:rsidR="004C5A74" w:rsidRDefault="004C5A74" w:rsidP="009B6454">
      <w:pPr>
        <w:pStyle w:val="Sraopastraipa"/>
        <w:numPr>
          <w:ilvl w:val="0"/>
          <w:numId w:val="9"/>
        </w:numPr>
        <w:rPr>
          <w:lang w:val="en-US"/>
        </w:rPr>
      </w:pPr>
      <w:proofErr w:type="spellStart"/>
      <w:r>
        <w:rPr>
          <w:lang w:val="en-US"/>
        </w:rPr>
        <w:t>Recepto</w:t>
      </w:r>
      <w:proofErr w:type="spellEnd"/>
      <w:r>
        <w:rPr>
          <w:lang w:val="en-US"/>
        </w:rPr>
        <w:t xml:space="preserve"> </w:t>
      </w:r>
      <w:proofErr w:type="spellStart"/>
      <w:r>
        <w:rPr>
          <w:lang w:val="en-US"/>
        </w:rPr>
        <w:t>žingsnio</w:t>
      </w:r>
      <w:proofErr w:type="spellEnd"/>
      <w:r>
        <w:rPr>
          <w:lang w:val="en-US"/>
        </w:rPr>
        <w:t xml:space="preserve"> </w:t>
      </w:r>
      <w:proofErr w:type="spellStart"/>
      <w:r>
        <w:rPr>
          <w:lang w:val="en-US"/>
        </w:rPr>
        <w:t>pavadinimą</w:t>
      </w:r>
      <w:proofErr w:type="spellEnd"/>
    </w:p>
    <w:p w14:paraId="54CF441E" w14:textId="3480EB5E" w:rsidR="004C5A74" w:rsidRDefault="004C5A74" w:rsidP="009B6454">
      <w:pPr>
        <w:pStyle w:val="Sraopastraipa"/>
        <w:numPr>
          <w:ilvl w:val="0"/>
          <w:numId w:val="9"/>
        </w:numPr>
        <w:rPr>
          <w:lang w:val="en-US"/>
        </w:rPr>
      </w:pPr>
      <w:proofErr w:type="spellStart"/>
      <w:r>
        <w:rPr>
          <w:lang w:val="en-US"/>
        </w:rPr>
        <w:t>Recepto</w:t>
      </w:r>
      <w:proofErr w:type="spellEnd"/>
      <w:r>
        <w:rPr>
          <w:lang w:val="en-US"/>
        </w:rPr>
        <w:t xml:space="preserve"> </w:t>
      </w:r>
      <w:proofErr w:type="spellStart"/>
      <w:r>
        <w:rPr>
          <w:lang w:val="en-US"/>
        </w:rPr>
        <w:t>žingsnio</w:t>
      </w:r>
      <w:proofErr w:type="spellEnd"/>
      <w:r>
        <w:rPr>
          <w:lang w:val="en-US"/>
        </w:rPr>
        <w:t xml:space="preserve"> </w:t>
      </w:r>
      <w:proofErr w:type="spellStart"/>
      <w:r>
        <w:rPr>
          <w:lang w:val="en-US"/>
        </w:rPr>
        <w:t>aprašymą</w:t>
      </w:r>
      <w:proofErr w:type="spellEnd"/>
      <w:r>
        <w:rPr>
          <w:lang w:val="en-US"/>
        </w:rPr>
        <w:t>.</w:t>
      </w:r>
    </w:p>
    <w:p w14:paraId="50D236C9" w14:textId="2B8C9B5B" w:rsidR="004C5A74" w:rsidRDefault="004C5A74" w:rsidP="004C5A74">
      <w:pPr>
        <w:pStyle w:val="Sraopastraipa"/>
        <w:rPr>
          <w:lang w:val="en-US"/>
        </w:rPr>
      </w:pPr>
    </w:p>
    <w:p w14:paraId="4C30BFD5" w14:textId="078E45F3" w:rsidR="004C5A74" w:rsidRDefault="004C5A74" w:rsidP="004C5A74">
      <w:pPr>
        <w:pStyle w:val="Sraopastraipa"/>
        <w:rPr>
          <w:lang w:val="en-US"/>
        </w:rPr>
      </w:pPr>
      <w:proofErr w:type="spellStart"/>
      <w:r>
        <w:rPr>
          <w:lang w:val="en-US"/>
        </w:rPr>
        <w:t>Rašant</w:t>
      </w:r>
      <w:proofErr w:type="spellEnd"/>
      <w:r>
        <w:rPr>
          <w:lang w:val="en-US"/>
        </w:rPr>
        <w:t xml:space="preserve"> </w:t>
      </w:r>
      <w:proofErr w:type="spellStart"/>
      <w:r>
        <w:rPr>
          <w:lang w:val="en-US"/>
        </w:rPr>
        <w:t>naujus</w:t>
      </w:r>
      <w:proofErr w:type="spellEnd"/>
      <w:r>
        <w:rPr>
          <w:lang w:val="en-US"/>
        </w:rPr>
        <w:t xml:space="preserve"> receptor </w:t>
      </w:r>
      <w:proofErr w:type="spellStart"/>
      <w:r>
        <w:rPr>
          <w:lang w:val="en-US"/>
        </w:rPr>
        <w:t>žingsnius</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nuimti</w:t>
      </w:r>
      <w:proofErr w:type="spellEnd"/>
      <w:r>
        <w:rPr>
          <w:lang w:val="en-US"/>
        </w:rPr>
        <w:t xml:space="preserve"> </w:t>
      </w:r>
      <w:proofErr w:type="spellStart"/>
      <w:r>
        <w:rPr>
          <w:lang w:val="en-US"/>
        </w:rPr>
        <w:t>papildomus</w:t>
      </w:r>
      <w:proofErr w:type="spellEnd"/>
      <w:r>
        <w:rPr>
          <w:lang w:val="en-US"/>
        </w:rPr>
        <w:t xml:space="preserve"> </w:t>
      </w:r>
      <w:proofErr w:type="spellStart"/>
      <w:r>
        <w:rPr>
          <w:lang w:val="en-US"/>
        </w:rPr>
        <w:t>laukus</w:t>
      </w:r>
      <w:proofErr w:type="spellEnd"/>
      <w:r>
        <w:rPr>
          <w:lang w:val="en-US"/>
        </w:rPr>
        <w:t>.</w:t>
      </w:r>
    </w:p>
    <w:p w14:paraId="781E2D07" w14:textId="38B256C3" w:rsidR="004C5A74" w:rsidRDefault="004C5A74" w:rsidP="004C5A74">
      <w:pPr>
        <w:pStyle w:val="Sraopastraipa"/>
        <w:rPr>
          <w:lang w:val="en-US"/>
        </w:rPr>
      </w:pPr>
    </w:p>
    <w:p w14:paraId="2CB73C00" w14:textId="493A4D9A" w:rsidR="004C5A74" w:rsidRDefault="004C5A74" w:rsidP="004C5A74">
      <w:pPr>
        <w:pStyle w:val="Sraopastraipa"/>
        <w:rPr>
          <w:lang w:val="en-US"/>
        </w:rPr>
      </w:pPr>
      <w:proofErr w:type="spellStart"/>
      <w:r>
        <w:rPr>
          <w:lang w:val="en-US"/>
        </w:rPr>
        <w:t>Bandant</w:t>
      </w:r>
      <w:proofErr w:type="spellEnd"/>
      <w:r>
        <w:rPr>
          <w:lang w:val="en-US"/>
        </w:rPr>
        <w:t xml:space="preserve"> </w:t>
      </w:r>
      <w:proofErr w:type="spellStart"/>
      <w:r>
        <w:rPr>
          <w:lang w:val="en-US"/>
        </w:rPr>
        <w:t>išsaugoti</w:t>
      </w:r>
      <w:proofErr w:type="spellEnd"/>
      <w:r>
        <w:rPr>
          <w:lang w:val="en-US"/>
        </w:rPr>
        <w:t xml:space="preserve"> </w:t>
      </w:r>
      <w:proofErr w:type="spellStart"/>
      <w:r>
        <w:rPr>
          <w:lang w:val="en-US"/>
        </w:rPr>
        <w:t>tarpines</w:t>
      </w:r>
      <w:proofErr w:type="spellEnd"/>
      <w:r>
        <w:rPr>
          <w:lang w:val="en-US"/>
        </w:rPr>
        <w:t xml:space="preserve"> </w:t>
      </w:r>
      <w:proofErr w:type="spellStart"/>
      <w:r>
        <w:rPr>
          <w:lang w:val="en-US"/>
        </w:rPr>
        <w:t>formas</w:t>
      </w:r>
      <w:proofErr w:type="spellEnd"/>
      <w:r>
        <w:rPr>
          <w:lang w:val="en-US"/>
        </w:rPr>
        <w:t xml:space="preserve"> (</w:t>
      </w:r>
      <w:proofErr w:type="spellStart"/>
      <w:r>
        <w:rPr>
          <w:lang w:val="en-US"/>
        </w:rPr>
        <w:t>papildom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ir</w:t>
      </w:r>
      <w:proofErr w:type="spellEnd"/>
      <w:r>
        <w:rPr>
          <w:lang w:val="en-US"/>
        </w:rPr>
        <w:t xml:space="preserve"> receptor </w:t>
      </w:r>
      <w:proofErr w:type="spellStart"/>
      <w:r>
        <w:rPr>
          <w:lang w:val="en-US"/>
        </w:rPr>
        <w:t>žingsniai</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patikrin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e</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klaidų</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jų</w:t>
      </w:r>
      <w:proofErr w:type="spellEnd"/>
      <w:r>
        <w:rPr>
          <w:lang w:val="en-US"/>
        </w:rPr>
        <w:t xml:space="preserve"> bus </w:t>
      </w:r>
      <w:proofErr w:type="spellStart"/>
      <w:r>
        <w:rPr>
          <w:lang w:val="en-US"/>
        </w:rPr>
        <w:t>aptikta</w:t>
      </w:r>
      <w:proofErr w:type="spellEnd"/>
      <w:r>
        <w:rPr>
          <w:lang w:val="en-US"/>
        </w:rPr>
        <w:t xml:space="preserve">, </w:t>
      </w:r>
      <w:proofErr w:type="spellStart"/>
      <w:r>
        <w:rPr>
          <w:lang w:val="en-US"/>
        </w:rPr>
        <w:t>varotojui</w:t>
      </w:r>
      <w:proofErr w:type="spellEnd"/>
      <w:r>
        <w:rPr>
          <w:lang w:val="en-US"/>
        </w:rPr>
        <w:t xml:space="preserve"> bus </w:t>
      </w:r>
      <w:proofErr w:type="spellStart"/>
      <w:r>
        <w:rPr>
          <w:lang w:val="en-US"/>
        </w:rPr>
        <w:t>parodomas</w:t>
      </w:r>
      <w:proofErr w:type="spellEnd"/>
      <w:r>
        <w:rPr>
          <w:lang w:val="en-US"/>
        </w:rPr>
        <w:t xml:space="preserve"> </w:t>
      </w:r>
      <w:proofErr w:type="spellStart"/>
      <w:r>
        <w:rPr>
          <w:lang w:val="en-US"/>
        </w:rPr>
        <w:t>klaidos</w:t>
      </w:r>
      <w:proofErr w:type="spellEnd"/>
      <w:r>
        <w:rPr>
          <w:lang w:val="en-US"/>
        </w:rPr>
        <w:t xml:space="preserve"> </w:t>
      </w:r>
      <w:proofErr w:type="spellStart"/>
      <w:r>
        <w:rPr>
          <w:lang w:val="en-US"/>
        </w:rPr>
        <w:t>praneš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rašoma</w:t>
      </w:r>
      <w:proofErr w:type="spellEnd"/>
      <w:r>
        <w:rPr>
          <w:lang w:val="en-US"/>
        </w:rPr>
        <w:t xml:space="preserve"> </w:t>
      </w:r>
      <w:proofErr w:type="spellStart"/>
      <w:r>
        <w:rPr>
          <w:lang w:val="en-US"/>
        </w:rPr>
        <w:t>klaidas</w:t>
      </w:r>
      <w:proofErr w:type="spellEnd"/>
      <w:r>
        <w:rPr>
          <w:lang w:val="en-US"/>
        </w:rPr>
        <w:t xml:space="preserve"> </w:t>
      </w:r>
      <w:proofErr w:type="spellStart"/>
      <w:r>
        <w:rPr>
          <w:lang w:val="en-US"/>
        </w:rPr>
        <w:t>ištaisyti</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klaidų</w:t>
      </w:r>
      <w:proofErr w:type="spellEnd"/>
      <w:r>
        <w:rPr>
          <w:lang w:val="en-US"/>
        </w:rPr>
        <w:t xml:space="preserve"> </w:t>
      </w:r>
      <w:proofErr w:type="spellStart"/>
      <w:r>
        <w:rPr>
          <w:lang w:val="en-US"/>
        </w:rPr>
        <w:t>nebus</w:t>
      </w:r>
      <w:proofErr w:type="spellEnd"/>
      <w:r>
        <w:rPr>
          <w:lang w:val="en-US"/>
        </w:rPr>
        <w:t xml:space="preserve">, </w:t>
      </w:r>
      <w:proofErr w:type="spellStart"/>
      <w:r>
        <w:rPr>
          <w:lang w:val="en-US"/>
        </w:rPr>
        <w:t>tarpiniai</w:t>
      </w:r>
      <w:proofErr w:type="spellEnd"/>
      <w:r>
        <w:rPr>
          <w:lang w:val="en-US"/>
        </w:rPr>
        <w:t xml:space="preserve"> </w:t>
      </w:r>
      <w:proofErr w:type="spellStart"/>
      <w:r>
        <w:rPr>
          <w:lang w:val="en-US"/>
        </w:rPr>
        <w:t>formų</w:t>
      </w:r>
      <w:proofErr w:type="spellEnd"/>
      <w:r>
        <w:rPr>
          <w:lang w:val="en-US"/>
        </w:rPr>
        <w:t xml:space="preserve"> </w:t>
      </w:r>
      <w:proofErr w:type="spellStart"/>
      <w:r>
        <w:rPr>
          <w:lang w:val="en-US"/>
        </w:rPr>
        <w:t>duomenys</w:t>
      </w:r>
      <w:proofErr w:type="spellEnd"/>
      <w:r>
        <w:rPr>
          <w:lang w:val="en-US"/>
        </w:rPr>
        <w:t xml:space="preserve"> bus </w:t>
      </w:r>
      <w:proofErr w:type="spellStart"/>
      <w:r>
        <w:rPr>
          <w:lang w:val="en-US"/>
        </w:rPr>
        <w:t>išsaugomi</w:t>
      </w:r>
      <w:proofErr w:type="spellEnd"/>
      <w:r>
        <w:rPr>
          <w:lang w:val="en-US"/>
        </w:rPr>
        <w:t>.</w:t>
      </w:r>
    </w:p>
    <w:p w14:paraId="2BB5930A" w14:textId="7CB0E1EF" w:rsidR="004C5A74" w:rsidRPr="004C5A74" w:rsidRDefault="004C5A74" w:rsidP="004C5A74">
      <w:pPr>
        <w:pStyle w:val="Sraopastraipa"/>
        <w:rPr>
          <w:lang w:val="en-US"/>
        </w:rPr>
      </w:pPr>
      <w:proofErr w:type="spellStart"/>
      <w:r>
        <w:rPr>
          <w:lang w:val="en-US"/>
        </w:rPr>
        <w:t>Pateikus</w:t>
      </w:r>
      <w:proofErr w:type="spellEnd"/>
      <w:r>
        <w:rPr>
          <w:lang w:val="en-US"/>
        </w:rPr>
        <w:t xml:space="preserve"> </w:t>
      </w:r>
      <w:proofErr w:type="spellStart"/>
      <w:r>
        <w:rPr>
          <w:lang w:val="en-US"/>
        </w:rPr>
        <w:t>pagrindinę</w:t>
      </w:r>
      <w:proofErr w:type="spellEnd"/>
      <w:r>
        <w:rPr>
          <w:lang w:val="en-US"/>
        </w:rPr>
        <w:t xml:space="preserve"> </w:t>
      </w:r>
      <w:proofErr w:type="spellStart"/>
      <w:r>
        <w:rPr>
          <w:lang w:val="en-US"/>
        </w:rPr>
        <w:t>formą</w:t>
      </w:r>
      <w:proofErr w:type="spellEnd"/>
      <w:r>
        <w:rPr>
          <w:lang w:val="en-US"/>
        </w:rPr>
        <w:t xml:space="preserve">, bus </w:t>
      </w:r>
      <w:proofErr w:type="spellStart"/>
      <w:r>
        <w:rPr>
          <w:lang w:val="en-US"/>
        </w:rPr>
        <w:t>tikrinam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vis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suvesti</w:t>
      </w:r>
      <w:proofErr w:type="spellEnd"/>
      <w:r>
        <w:rPr>
          <w:lang w:val="en-US"/>
        </w:rPr>
        <w:t xml:space="preserve"> </w:t>
      </w:r>
      <w:proofErr w:type="spellStart"/>
      <w:r>
        <w:rPr>
          <w:lang w:val="en-US"/>
        </w:rPr>
        <w:t>teisingi</w:t>
      </w:r>
      <w:proofErr w:type="spellEnd"/>
      <w:r>
        <w:rPr>
          <w:lang w:val="en-US"/>
        </w:rPr>
        <w:t xml:space="preserve">. </w:t>
      </w:r>
      <w:proofErr w:type="spellStart"/>
      <w:r>
        <w:rPr>
          <w:lang w:val="en-US"/>
        </w:rPr>
        <w:t>Jeigu</w:t>
      </w:r>
      <w:proofErr w:type="spellEnd"/>
      <w:r>
        <w:rPr>
          <w:lang w:val="en-US"/>
        </w:rPr>
        <w:t xml:space="preserve"> bus </w:t>
      </w:r>
      <w:proofErr w:type="spellStart"/>
      <w:r>
        <w:rPr>
          <w:lang w:val="en-US"/>
        </w:rPr>
        <w:t>aptikta</w:t>
      </w:r>
      <w:proofErr w:type="spellEnd"/>
      <w:r>
        <w:rPr>
          <w:lang w:val="en-US"/>
        </w:rPr>
        <w:t xml:space="preserve"> </w:t>
      </w:r>
      <w:proofErr w:type="spellStart"/>
      <w:r>
        <w:rPr>
          <w:lang w:val="en-US"/>
        </w:rPr>
        <w:t>klaidų</w:t>
      </w:r>
      <w:proofErr w:type="spellEnd"/>
      <w:r>
        <w:rPr>
          <w:lang w:val="en-US"/>
        </w:rPr>
        <w:t xml:space="preserve">, </w:t>
      </w:r>
      <w:proofErr w:type="spellStart"/>
      <w:r>
        <w:rPr>
          <w:lang w:val="en-US"/>
        </w:rPr>
        <w:t>vartotojas</w:t>
      </w:r>
      <w:proofErr w:type="spellEnd"/>
      <w:r>
        <w:rPr>
          <w:lang w:val="en-US"/>
        </w:rPr>
        <w:t xml:space="preserve"> bus </w:t>
      </w:r>
      <w:proofErr w:type="spellStart"/>
      <w:r>
        <w:rPr>
          <w:lang w:val="en-US"/>
        </w:rPr>
        <w:t>grąžintas</w:t>
      </w:r>
      <w:proofErr w:type="spellEnd"/>
      <w:r>
        <w:rPr>
          <w:lang w:val="en-US"/>
        </w:rPr>
        <w:t xml:space="preserve"> į </w:t>
      </w:r>
      <w:proofErr w:type="spellStart"/>
      <w:r>
        <w:rPr>
          <w:lang w:val="en-US"/>
        </w:rPr>
        <w:t>pradinį</w:t>
      </w:r>
      <w:proofErr w:type="spellEnd"/>
      <w:r>
        <w:rPr>
          <w:lang w:val="en-US"/>
        </w:rPr>
        <w:t xml:space="preserve"> </w:t>
      </w:r>
      <w:proofErr w:type="spellStart"/>
      <w:r>
        <w:rPr>
          <w:lang w:val="en-US"/>
        </w:rPr>
        <w:t>formos</w:t>
      </w:r>
      <w:proofErr w:type="spellEnd"/>
      <w:r>
        <w:rPr>
          <w:lang w:val="en-US"/>
        </w:rPr>
        <w:t xml:space="preserve"> </w:t>
      </w:r>
      <w:proofErr w:type="spellStart"/>
      <w:r>
        <w:rPr>
          <w:lang w:val="en-US"/>
        </w:rPr>
        <w:t>langą</w:t>
      </w:r>
      <w:proofErr w:type="spellEnd"/>
      <w:r>
        <w:rPr>
          <w:lang w:val="en-US"/>
        </w:rPr>
        <w:t xml:space="preserve"> </w:t>
      </w:r>
      <w:proofErr w:type="spellStart"/>
      <w:r>
        <w:rPr>
          <w:lang w:val="en-US"/>
        </w:rPr>
        <w:t>ir</w:t>
      </w:r>
      <w:proofErr w:type="spellEnd"/>
      <w:r>
        <w:rPr>
          <w:lang w:val="en-US"/>
        </w:rPr>
        <w:t xml:space="preserve"> bus </w:t>
      </w:r>
      <w:proofErr w:type="spellStart"/>
      <w:r>
        <w:rPr>
          <w:lang w:val="en-US"/>
        </w:rPr>
        <w:t>paprašytas</w:t>
      </w:r>
      <w:proofErr w:type="spellEnd"/>
      <w:r>
        <w:rPr>
          <w:lang w:val="en-US"/>
        </w:rPr>
        <w:t xml:space="preserve"> </w:t>
      </w:r>
      <w:proofErr w:type="spellStart"/>
      <w:r>
        <w:rPr>
          <w:lang w:val="en-US"/>
        </w:rPr>
        <w:t>klaidas</w:t>
      </w:r>
      <w:proofErr w:type="spellEnd"/>
      <w:r>
        <w:rPr>
          <w:lang w:val="en-US"/>
        </w:rPr>
        <w:t xml:space="preserve"> </w:t>
      </w:r>
      <w:proofErr w:type="spellStart"/>
      <w:r>
        <w:rPr>
          <w:lang w:val="en-US"/>
        </w:rPr>
        <w:t>ištaisyti</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klaidų</w:t>
      </w:r>
      <w:proofErr w:type="spellEnd"/>
      <w:r>
        <w:rPr>
          <w:lang w:val="en-US"/>
        </w:rPr>
        <w:t xml:space="preserve"> </w:t>
      </w:r>
      <w:proofErr w:type="spellStart"/>
      <w:r>
        <w:rPr>
          <w:lang w:val="en-US"/>
        </w:rPr>
        <w:t>nebus</w:t>
      </w:r>
      <w:proofErr w:type="spellEnd"/>
      <w:r>
        <w:rPr>
          <w:lang w:val="en-US"/>
        </w:rPr>
        <w:t xml:space="preserve">, </w:t>
      </w:r>
      <w:proofErr w:type="spellStart"/>
      <w:r>
        <w:rPr>
          <w:lang w:val="en-US"/>
        </w:rPr>
        <w:t>receptas</w:t>
      </w:r>
      <w:proofErr w:type="spellEnd"/>
      <w:r>
        <w:rPr>
          <w:lang w:val="en-US"/>
        </w:rPr>
        <w:t xml:space="preserve"> bus </w:t>
      </w:r>
      <w:proofErr w:type="spellStart"/>
      <w:r>
        <w:rPr>
          <w:lang w:val="en-US"/>
        </w:rPr>
        <w:t>išsaugotas</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je</w:t>
      </w:r>
      <w:proofErr w:type="spellEnd"/>
      <w:r>
        <w:rPr>
          <w:lang w:val="en-US"/>
        </w:rPr>
        <w:t xml:space="preserve"> </w:t>
      </w:r>
      <w:proofErr w:type="spellStart"/>
      <w:r>
        <w:rPr>
          <w:lang w:val="en-US"/>
        </w:rPr>
        <w:t>ir</w:t>
      </w:r>
      <w:proofErr w:type="spellEnd"/>
      <w:r>
        <w:rPr>
          <w:lang w:val="en-US"/>
        </w:rPr>
        <w:t xml:space="preserve"> </w:t>
      </w:r>
      <w:proofErr w:type="spellStart"/>
      <w:r w:rsidR="00EC1BBF">
        <w:rPr>
          <w:lang w:val="en-US"/>
        </w:rPr>
        <w:t>vartotojui</w:t>
      </w:r>
      <w:proofErr w:type="spellEnd"/>
      <w:r w:rsidR="00EC1BBF">
        <w:rPr>
          <w:lang w:val="en-US"/>
        </w:rPr>
        <w:t xml:space="preserve"> bus </w:t>
      </w:r>
      <w:proofErr w:type="spellStart"/>
      <w:r w:rsidR="00EC1BBF">
        <w:rPr>
          <w:lang w:val="en-US"/>
        </w:rPr>
        <w:t>parodomas</w:t>
      </w:r>
      <w:proofErr w:type="spellEnd"/>
      <w:r w:rsidR="00EC1BBF">
        <w:rPr>
          <w:lang w:val="en-US"/>
        </w:rPr>
        <w:t xml:space="preserve"> </w:t>
      </w:r>
      <w:proofErr w:type="spellStart"/>
      <w:r w:rsidR="00EC1BBF">
        <w:rPr>
          <w:lang w:val="en-US"/>
        </w:rPr>
        <w:t>apie</w:t>
      </w:r>
      <w:proofErr w:type="spellEnd"/>
      <w:r w:rsidR="00EC1BBF">
        <w:rPr>
          <w:lang w:val="en-US"/>
        </w:rPr>
        <w:t xml:space="preserve"> </w:t>
      </w:r>
      <w:proofErr w:type="spellStart"/>
      <w:r w:rsidR="00EC1BBF">
        <w:rPr>
          <w:lang w:val="en-US"/>
        </w:rPr>
        <w:t>sėkmę</w:t>
      </w:r>
      <w:proofErr w:type="spellEnd"/>
      <w:r w:rsidR="00EC1BBF">
        <w:rPr>
          <w:lang w:val="en-US"/>
        </w:rPr>
        <w:t xml:space="preserve"> </w:t>
      </w:r>
      <w:proofErr w:type="spellStart"/>
      <w:r w:rsidR="00EC1BBF">
        <w:rPr>
          <w:lang w:val="en-US"/>
        </w:rPr>
        <w:t>pranešantis</w:t>
      </w:r>
      <w:proofErr w:type="spellEnd"/>
      <w:r w:rsidR="00EC1BBF">
        <w:rPr>
          <w:lang w:val="en-US"/>
        </w:rPr>
        <w:t xml:space="preserve"> </w:t>
      </w:r>
      <w:proofErr w:type="spellStart"/>
      <w:r w:rsidR="00EC1BBF">
        <w:rPr>
          <w:lang w:val="en-US"/>
        </w:rPr>
        <w:t>pranešimas</w:t>
      </w:r>
      <w:proofErr w:type="spellEnd"/>
      <w:r w:rsidR="00EC1BBF">
        <w:rPr>
          <w:lang w:val="en-US"/>
        </w:rPr>
        <w:t>.</w:t>
      </w:r>
    </w:p>
    <w:p w14:paraId="54863BFA" w14:textId="364981A8" w:rsidR="00874437" w:rsidRDefault="00874437" w:rsidP="00874437">
      <w:pPr>
        <w:rPr>
          <w:lang w:val="en-US"/>
        </w:rPr>
      </w:pPr>
    </w:p>
    <w:p w14:paraId="2FFCBF66" w14:textId="77777777" w:rsidR="007519E6" w:rsidRDefault="007519E6" w:rsidP="00EC1BBF">
      <w:pPr>
        <w:rPr>
          <w:lang w:val="en-US"/>
        </w:rPr>
      </w:pPr>
    </w:p>
    <w:p w14:paraId="4938DADF" w14:textId="398B4C59" w:rsidR="6EF1EA79" w:rsidRPr="00EC1BBF" w:rsidRDefault="00D01FAB" w:rsidP="00753A4C">
      <w:pPr>
        <w:pStyle w:val="Antrat1"/>
      </w:pPr>
      <w:bookmarkStart w:id="7" w:name="_Toc92757323"/>
      <w:r>
        <w:lastRenderedPageBreak/>
        <w:t>Sistemos realizacija</w:t>
      </w:r>
      <w:bookmarkEnd w:id="7"/>
    </w:p>
    <w:p w14:paraId="4C40EE5A" w14:textId="12160DBB" w:rsidR="00335548" w:rsidRDefault="00CD6C4B" w:rsidP="0076018A">
      <w:r>
        <w:t>Sistemos naudojami moduliai</w:t>
      </w:r>
      <w:r w:rsidR="005C5D60">
        <w:t>:</w:t>
      </w:r>
    </w:p>
    <w:p w14:paraId="73196897" w14:textId="6AFEA41B" w:rsidR="00CD6C4B" w:rsidRDefault="00CD6C4B" w:rsidP="0076018A">
      <w:r>
        <w:t>Receptų:</w:t>
      </w:r>
    </w:p>
    <w:p w14:paraId="45EAA1BC" w14:textId="116C6D30" w:rsidR="00CD6C4B" w:rsidRDefault="00CD6C4B" w:rsidP="009B6454">
      <w:pPr>
        <w:pStyle w:val="Sraopastraipa"/>
        <w:numPr>
          <w:ilvl w:val="0"/>
          <w:numId w:val="10"/>
        </w:numPr>
      </w:pPr>
      <w:r>
        <w:t>Turi galimybę peržiūrėti esamus receptus</w:t>
      </w:r>
    </w:p>
    <w:p w14:paraId="07A58CD4" w14:textId="3357A7E3" w:rsidR="00CD6C4B" w:rsidRDefault="00CD6C4B" w:rsidP="009B6454">
      <w:pPr>
        <w:pStyle w:val="Sraopastraipa"/>
        <w:numPr>
          <w:ilvl w:val="0"/>
          <w:numId w:val="10"/>
        </w:numPr>
      </w:pPr>
      <w:r>
        <w:t>Turi galimybę peržiūrėti tam tikrą receptą</w:t>
      </w:r>
    </w:p>
    <w:p w14:paraId="44D07D77" w14:textId="39D16AD2" w:rsidR="00CD6C4B" w:rsidRDefault="00CD6C4B" w:rsidP="009B6454">
      <w:pPr>
        <w:pStyle w:val="Sraopastraipa"/>
        <w:numPr>
          <w:ilvl w:val="0"/>
          <w:numId w:val="10"/>
        </w:numPr>
      </w:pPr>
      <w:r>
        <w:t>Turi galimybę peržiūrėti esamus ingredientus</w:t>
      </w:r>
    </w:p>
    <w:p w14:paraId="31FBDB53" w14:textId="536F5D99" w:rsidR="00CD6C4B" w:rsidRDefault="00CD6C4B" w:rsidP="009B6454">
      <w:pPr>
        <w:pStyle w:val="Sraopastraipa"/>
        <w:numPr>
          <w:ilvl w:val="0"/>
          <w:numId w:val="10"/>
        </w:numPr>
      </w:pPr>
      <w:r>
        <w:t>Turi galimybę peržiūrėti tam tikrą ingredientą</w:t>
      </w:r>
    </w:p>
    <w:p w14:paraId="3BB4A620" w14:textId="467208D1" w:rsidR="00335548" w:rsidRDefault="00CD6C4B" w:rsidP="009B6454">
      <w:pPr>
        <w:pStyle w:val="Sraopastraipa"/>
        <w:numPr>
          <w:ilvl w:val="0"/>
          <w:numId w:val="10"/>
        </w:numPr>
      </w:pPr>
      <w:r>
        <w:t>Receptų kūrėjo roles turintys vartotojai gali sukurti naują receptą</w:t>
      </w:r>
    </w:p>
    <w:p w14:paraId="5BDF701E" w14:textId="374806D8" w:rsidR="00CD6C4B" w:rsidRDefault="00CD6C4B" w:rsidP="009B6454">
      <w:pPr>
        <w:pStyle w:val="Sraopastraipa"/>
        <w:numPr>
          <w:ilvl w:val="0"/>
          <w:numId w:val="10"/>
        </w:numPr>
      </w:pPr>
      <w:r>
        <w:t>Receptų kūrėjo roles turintys vartotojai gali redaguoti savo anksčiau sukurtą receptą</w:t>
      </w:r>
    </w:p>
    <w:p w14:paraId="613B5453" w14:textId="77777777" w:rsidR="00CD6C4B" w:rsidRDefault="00CD6C4B" w:rsidP="00CD6C4B"/>
    <w:p w14:paraId="45AB75E1" w14:textId="5D7A3798" w:rsidR="00CD6C4B" w:rsidRDefault="00CD6C4B" w:rsidP="00CD6C4B">
      <w:r>
        <w:t>Administratoriaus:</w:t>
      </w:r>
    </w:p>
    <w:p w14:paraId="34B3A2F4" w14:textId="02845C9D" w:rsidR="00CD6C4B" w:rsidRDefault="00CD6C4B" w:rsidP="00CD6C4B">
      <w:r>
        <w:t>Prie administratoriaus modulio turi prieigą tik tie vartotojai, kurių rolė yra nustatyta į ‚Adminstratorius‘</w:t>
      </w:r>
    </w:p>
    <w:p w14:paraId="26009520" w14:textId="347750AB" w:rsidR="00CD6C4B" w:rsidRDefault="00CD6C4B" w:rsidP="009B6454">
      <w:pPr>
        <w:pStyle w:val="Sraopastraipa"/>
        <w:numPr>
          <w:ilvl w:val="0"/>
          <w:numId w:val="11"/>
        </w:numPr>
      </w:pPr>
      <w:r>
        <w:t>Turi galimybę peržiūrėti esamus ingredientus</w:t>
      </w:r>
    </w:p>
    <w:p w14:paraId="605E7A4C" w14:textId="562B0E9B" w:rsidR="00CD6C4B" w:rsidRDefault="00CD6C4B" w:rsidP="009B6454">
      <w:pPr>
        <w:pStyle w:val="Sraopastraipa"/>
        <w:numPr>
          <w:ilvl w:val="0"/>
          <w:numId w:val="11"/>
        </w:numPr>
      </w:pPr>
      <w:r>
        <w:t>Turi galimybę sukurti naują ingredientą</w:t>
      </w:r>
    </w:p>
    <w:p w14:paraId="4CDC3B75" w14:textId="25094096" w:rsidR="00CD6C4B" w:rsidRDefault="00CD6C4B" w:rsidP="009B6454">
      <w:pPr>
        <w:pStyle w:val="Sraopastraipa"/>
        <w:numPr>
          <w:ilvl w:val="0"/>
          <w:numId w:val="11"/>
        </w:numPr>
      </w:pPr>
      <w:r>
        <w:t>Turi galimybę redaguoti sukurtą ingredientą</w:t>
      </w:r>
    </w:p>
    <w:p w14:paraId="6EFF9168" w14:textId="16274DF6" w:rsidR="00CD6C4B" w:rsidRDefault="00CD6C4B" w:rsidP="00CD6C4B"/>
    <w:p w14:paraId="7CE6A4AA" w14:textId="03F34E32" w:rsidR="00CD6C4B" w:rsidRDefault="00CD6C4B" w:rsidP="00CD6C4B">
      <w:r>
        <w:t>Autorizavimo:</w:t>
      </w:r>
    </w:p>
    <w:p w14:paraId="280B74B0" w14:textId="18EEBA56" w:rsidR="00CD6C4B" w:rsidRDefault="00CD6C4B" w:rsidP="00CD6C4B">
      <w:r>
        <w:t>Prie autorizavimo modulio turi prieigą visi vartotojai, bet tik prisiregistravę vartotojai gali prisijungti arba atsijungti, ir tik prisijungę vartotojai gali atsijungti</w:t>
      </w:r>
    </w:p>
    <w:p w14:paraId="196F353C" w14:textId="76DE68A7" w:rsidR="00CD6C4B" w:rsidRDefault="00CD6C4B" w:rsidP="009B6454">
      <w:pPr>
        <w:pStyle w:val="Sraopastraipa"/>
        <w:numPr>
          <w:ilvl w:val="0"/>
          <w:numId w:val="12"/>
        </w:numPr>
      </w:pPr>
      <w:r>
        <w:t>Turi galimybę prisiregistruoti prie sistemos</w:t>
      </w:r>
    </w:p>
    <w:p w14:paraId="4D61C7AD" w14:textId="79D07EC6" w:rsidR="00CD6C4B" w:rsidRDefault="00CD6C4B" w:rsidP="009B6454">
      <w:pPr>
        <w:pStyle w:val="Sraopastraipa"/>
        <w:numPr>
          <w:ilvl w:val="0"/>
          <w:numId w:val="12"/>
        </w:numPr>
      </w:pPr>
      <w:r>
        <w:t>Turi galimybę prisijungti prie sistemos</w:t>
      </w:r>
    </w:p>
    <w:p w14:paraId="4E9C6DA3" w14:textId="7D6BA0F0" w:rsidR="00CD6C4B" w:rsidRDefault="00CD6C4B" w:rsidP="009B6454">
      <w:pPr>
        <w:pStyle w:val="Sraopastraipa"/>
        <w:numPr>
          <w:ilvl w:val="0"/>
          <w:numId w:val="12"/>
        </w:numPr>
      </w:pPr>
      <w:r>
        <w:t>Turi galimybę atsijungti nuo sistemos</w:t>
      </w:r>
    </w:p>
    <w:p w14:paraId="250A1D16" w14:textId="5E496C05" w:rsidR="00C15D02" w:rsidRDefault="00C15D02">
      <w:r>
        <w:br w:type="page"/>
      </w:r>
    </w:p>
    <w:p w14:paraId="41C1EA09" w14:textId="7789C1C5" w:rsidR="00764BBE" w:rsidRDefault="00C15D02" w:rsidP="00753A4C">
      <w:pPr>
        <w:pStyle w:val="Antrat1"/>
      </w:pPr>
      <w:r>
        <w:lastRenderedPageBreak/>
        <w:t>Testavimas</w:t>
      </w:r>
    </w:p>
    <w:p w14:paraId="7ADB8BD6" w14:textId="5C31C9B2" w:rsidR="00C15D02" w:rsidRDefault="00753A4C" w:rsidP="00753A4C">
      <w:r>
        <w:t>Prisijungimas:</w:t>
      </w:r>
    </w:p>
    <w:p w14:paraId="7D1398E9" w14:textId="0D3A53DB" w:rsidR="00753A4C" w:rsidRDefault="00753A4C" w:rsidP="009B6454">
      <w:pPr>
        <w:pStyle w:val="Sraopastraipa"/>
        <w:numPr>
          <w:ilvl w:val="0"/>
          <w:numId w:val="14"/>
        </w:numPr>
      </w:pPr>
      <w:r>
        <w:t>Nuoroda: localhost:5000/</w:t>
      </w:r>
      <w:proofErr w:type="spellStart"/>
      <w:r>
        <w:t>auth</w:t>
      </w:r>
      <w:proofErr w:type="spellEnd"/>
      <w:r>
        <w:t>/</w:t>
      </w:r>
      <w:proofErr w:type="spellStart"/>
      <w:r>
        <w:t>login</w:t>
      </w:r>
      <w:proofErr w:type="spellEnd"/>
    </w:p>
    <w:p w14:paraId="11AFBC5F" w14:textId="6F8FEC4A" w:rsidR="00753A4C" w:rsidRDefault="00753A4C" w:rsidP="009B6454">
      <w:pPr>
        <w:pStyle w:val="Sraopastraipa"/>
        <w:numPr>
          <w:ilvl w:val="0"/>
          <w:numId w:val="14"/>
        </w:numPr>
      </w:pPr>
      <w:r>
        <w:t>Suvedus netinkamus prisijungimo duomenis: išmetamas klaidos pranešimas</w:t>
      </w:r>
    </w:p>
    <w:p w14:paraId="7F68BE07" w14:textId="0302F025" w:rsidR="00753A4C" w:rsidRDefault="00753A4C" w:rsidP="009B6454">
      <w:pPr>
        <w:pStyle w:val="Sraopastraipa"/>
        <w:numPr>
          <w:ilvl w:val="0"/>
          <w:numId w:val="14"/>
        </w:numPr>
      </w:pPr>
      <w:r>
        <w:t>Nieko nesuvedus – prašoma užpildyti reikalingus laukelius</w:t>
      </w:r>
    </w:p>
    <w:p w14:paraId="22C37224" w14:textId="19A2063A" w:rsidR="00753A4C" w:rsidRDefault="00753A4C" w:rsidP="009B6454">
      <w:pPr>
        <w:pStyle w:val="Sraopastraipa"/>
        <w:numPr>
          <w:ilvl w:val="0"/>
          <w:numId w:val="14"/>
        </w:numPr>
      </w:pPr>
      <w:r>
        <w:t>Suvedus viską teisingai: prisijungiama prie sistemos ir nukreipiama į pagrindinį langą</w:t>
      </w:r>
    </w:p>
    <w:p w14:paraId="77D591A5" w14:textId="1199714F" w:rsidR="00753A4C" w:rsidRDefault="00753A4C" w:rsidP="00753A4C">
      <w:r>
        <w:t>Registracija</w:t>
      </w:r>
    </w:p>
    <w:p w14:paraId="469C8CE9" w14:textId="73C06498" w:rsidR="00753A4C" w:rsidRDefault="00753A4C" w:rsidP="009B6454">
      <w:pPr>
        <w:pStyle w:val="Sraopastraipa"/>
        <w:numPr>
          <w:ilvl w:val="0"/>
          <w:numId w:val="15"/>
        </w:numPr>
      </w:pPr>
      <w:r>
        <w:t>Nuoroda: localhost:5000/</w:t>
      </w:r>
      <w:proofErr w:type="spellStart"/>
      <w:r>
        <w:t>ath</w:t>
      </w:r>
      <w:proofErr w:type="spellEnd"/>
      <w:r>
        <w:t>/</w:t>
      </w:r>
      <w:proofErr w:type="spellStart"/>
      <w:r>
        <w:t>register</w:t>
      </w:r>
      <w:proofErr w:type="spellEnd"/>
    </w:p>
    <w:p w14:paraId="36E018CD" w14:textId="2A545826" w:rsidR="00753A4C" w:rsidRDefault="00753A4C" w:rsidP="009B6454">
      <w:pPr>
        <w:pStyle w:val="Sraopastraipa"/>
        <w:numPr>
          <w:ilvl w:val="0"/>
          <w:numId w:val="15"/>
        </w:numPr>
      </w:pPr>
      <w:r>
        <w:t>Suvedus netinkamus duomenis: išmetamas klaidos pranešimas, kurie duomenys buvo suvesti neteisingai</w:t>
      </w:r>
    </w:p>
    <w:p w14:paraId="00C67809" w14:textId="2947CB52" w:rsidR="00753A4C" w:rsidRDefault="00753A4C" w:rsidP="009B6454">
      <w:pPr>
        <w:pStyle w:val="Sraopastraipa"/>
        <w:numPr>
          <w:ilvl w:val="0"/>
          <w:numId w:val="15"/>
        </w:numPr>
      </w:pPr>
      <w:r>
        <w:t>Įvedus slapyvardį, kuris jau egzistuoja: išmetamas klaidos pranešimas, kad slapyvardis jau naudojamas</w:t>
      </w:r>
    </w:p>
    <w:p w14:paraId="424FD8F6" w14:textId="527565FC" w:rsidR="00753A4C" w:rsidRDefault="00753A4C" w:rsidP="009B6454">
      <w:pPr>
        <w:pStyle w:val="Sraopastraipa"/>
        <w:numPr>
          <w:ilvl w:val="0"/>
          <w:numId w:val="15"/>
        </w:numPr>
      </w:pPr>
      <w:r>
        <w:t>Įvedus viską teisingą: vartotojo paskyra yra sukuriama sistemoje, jis prijungiamas prie sistemos ir nukreipiamas į pagrindinį langą</w:t>
      </w:r>
    </w:p>
    <w:p w14:paraId="7CD64B29" w14:textId="638E2842" w:rsidR="00753A4C" w:rsidRDefault="00753A4C" w:rsidP="00753A4C">
      <w:r>
        <w:t>Atsijungimas</w:t>
      </w:r>
    </w:p>
    <w:p w14:paraId="5FAB5134" w14:textId="4380CA11" w:rsidR="00753A4C" w:rsidRDefault="00753A4C" w:rsidP="009B6454">
      <w:pPr>
        <w:pStyle w:val="Sraopastraipa"/>
        <w:numPr>
          <w:ilvl w:val="0"/>
          <w:numId w:val="16"/>
        </w:numPr>
      </w:pPr>
      <w:r>
        <w:t>Nuoroda: localhost:5000/</w:t>
      </w:r>
      <w:proofErr w:type="spellStart"/>
      <w:r>
        <w:t>auth</w:t>
      </w:r>
      <w:proofErr w:type="spellEnd"/>
      <w:r>
        <w:t>/</w:t>
      </w:r>
      <w:proofErr w:type="spellStart"/>
      <w:r>
        <w:t>logout</w:t>
      </w:r>
      <w:proofErr w:type="spellEnd"/>
    </w:p>
    <w:p w14:paraId="3ED4B6A2" w14:textId="21B3F67A" w:rsidR="00753A4C" w:rsidRDefault="00753A4C" w:rsidP="009B6454">
      <w:pPr>
        <w:pStyle w:val="Sraopastraipa"/>
        <w:numPr>
          <w:ilvl w:val="0"/>
          <w:numId w:val="16"/>
        </w:numPr>
      </w:pPr>
      <w:r>
        <w:t>Jeigu vartotojas būna prisijungęs, jis būna atjungtas nuo sistemos ir nukreipiamas į prisijungimo langą</w:t>
      </w:r>
    </w:p>
    <w:p w14:paraId="100378E5" w14:textId="18CF4B93" w:rsidR="00753A4C" w:rsidRDefault="00753A4C" w:rsidP="009B6454">
      <w:pPr>
        <w:pStyle w:val="Sraopastraipa"/>
        <w:numPr>
          <w:ilvl w:val="0"/>
          <w:numId w:val="16"/>
        </w:numPr>
      </w:pPr>
      <w:r>
        <w:t xml:space="preserve">Jeigu vartotojas </w:t>
      </w:r>
      <w:r w:rsidR="004E1B5A">
        <w:t>būna neprisijungęs, jis irgi būna nukreipiamas į prisijungimo langą</w:t>
      </w:r>
    </w:p>
    <w:p w14:paraId="6392F322" w14:textId="245058A7" w:rsidR="004E1B5A" w:rsidRDefault="004E1B5A" w:rsidP="004E1B5A">
      <w:r>
        <w:t>Receptų filtravimas</w:t>
      </w:r>
    </w:p>
    <w:p w14:paraId="3965D74F" w14:textId="1C498FB3" w:rsidR="004E1B5A" w:rsidRDefault="004E1B5A" w:rsidP="009B6454">
      <w:pPr>
        <w:pStyle w:val="Sraopastraipa"/>
        <w:numPr>
          <w:ilvl w:val="0"/>
          <w:numId w:val="17"/>
        </w:numPr>
      </w:pPr>
      <w:r>
        <w:t>Nuoroda: localhost:5000</w:t>
      </w:r>
    </w:p>
    <w:p w14:paraId="5B25C867" w14:textId="7B02FD93" w:rsidR="004E1B5A" w:rsidRDefault="004E1B5A" w:rsidP="009B6454">
      <w:pPr>
        <w:pStyle w:val="Sraopastraipa"/>
        <w:numPr>
          <w:ilvl w:val="0"/>
          <w:numId w:val="17"/>
        </w:numPr>
      </w:pPr>
      <w:r>
        <w:t>Suvedami skaičiais, kiek kokių ingredientų turima. Pasirenkama, kad turime 50g Grietinėlės. Paspaudus filtruoti, išmetamas vienintelis receptas, kurio ingredientai yra tokie:</w:t>
      </w:r>
    </w:p>
    <w:p w14:paraId="78B2A843" w14:textId="0E68B1D5" w:rsidR="004E1B5A" w:rsidRDefault="004E1B5A" w:rsidP="009B6454">
      <w:pPr>
        <w:pStyle w:val="Sraopastraipa"/>
        <w:numPr>
          <w:ilvl w:val="1"/>
          <w:numId w:val="17"/>
        </w:numPr>
      </w:pPr>
      <w:r>
        <w:t>Grietinėlė: 100 g., trūksta – 50,0 g</w:t>
      </w:r>
    </w:p>
    <w:p w14:paraId="617AFCA3" w14:textId="6106C135" w:rsidR="004E1B5A" w:rsidRDefault="004E1B5A" w:rsidP="009B6454">
      <w:pPr>
        <w:pStyle w:val="Sraopastraipa"/>
        <w:numPr>
          <w:ilvl w:val="1"/>
          <w:numId w:val="17"/>
        </w:numPr>
      </w:pPr>
      <w:r>
        <w:t>Sūris: 100 g. – trūksta visko</w:t>
      </w:r>
    </w:p>
    <w:p w14:paraId="5E379FCC" w14:textId="5F45D302" w:rsidR="004E1B5A" w:rsidRDefault="004E1B5A" w:rsidP="004E1B5A">
      <w:r>
        <w:t>Ingredientų sukūrimas</w:t>
      </w:r>
    </w:p>
    <w:p w14:paraId="14BCD297" w14:textId="11B887BE" w:rsidR="004E1B5A" w:rsidRDefault="004E1B5A" w:rsidP="009B6454">
      <w:pPr>
        <w:pStyle w:val="Sraopastraipa"/>
        <w:numPr>
          <w:ilvl w:val="0"/>
          <w:numId w:val="18"/>
        </w:numPr>
      </w:pPr>
      <w:r>
        <w:t>Jeigu suvedami klaidingi duomenys, išmetamas klaidos pranešimas, kas negerai</w:t>
      </w:r>
    </w:p>
    <w:p w14:paraId="6F3C2D4E" w14:textId="067C8D06" w:rsidR="004E1B5A" w:rsidRDefault="004E1B5A" w:rsidP="009B6454">
      <w:pPr>
        <w:pStyle w:val="Sraopastraipa"/>
        <w:numPr>
          <w:ilvl w:val="0"/>
          <w:numId w:val="18"/>
        </w:numPr>
      </w:pPr>
      <w:r>
        <w:t>Jeigu suvedami visi duomenys teisingi, išmetama, kad ingredientas buvo pridėtas prie sistemos</w:t>
      </w:r>
    </w:p>
    <w:p w14:paraId="733ADA12" w14:textId="62F7EA81" w:rsidR="004E1B5A" w:rsidRDefault="004E1B5A" w:rsidP="004E1B5A">
      <w:r>
        <w:t>Ingrediento redagavimas</w:t>
      </w:r>
    </w:p>
    <w:p w14:paraId="5BEC453B" w14:textId="3B951AEE" w:rsidR="004E1B5A" w:rsidRDefault="004E1B5A" w:rsidP="009B6454">
      <w:pPr>
        <w:pStyle w:val="Sraopastraipa"/>
        <w:numPr>
          <w:ilvl w:val="0"/>
          <w:numId w:val="19"/>
        </w:numPr>
      </w:pPr>
      <w:r>
        <w:t>Parodoma dabartinė ingrediento informacija</w:t>
      </w:r>
    </w:p>
    <w:p w14:paraId="6236EC1C" w14:textId="33A30BAC" w:rsidR="004E1B5A" w:rsidRDefault="004E1B5A" w:rsidP="009B6454">
      <w:pPr>
        <w:pStyle w:val="Sraopastraipa"/>
        <w:numPr>
          <w:ilvl w:val="0"/>
          <w:numId w:val="19"/>
        </w:numPr>
      </w:pPr>
      <w:r>
        <w:t>Jeigu ji yra pakeičiama, bet tampa bloga, prašoma ją užpildyti iš naujo</w:t>
      </w:r>
    </w:p>
    <w:p w14:paraId="110398E2" w14:textId="46B3B566" w:rsidR="004E1B5A" w:rsidRDefault="004E1B5A" w:rsidP="009B6454">
      <w:pPr>
        <w:pStyle w:val="Sraopastraipa"/>
        <w:numPr>
          <w:ilvl w:val="0"/>
          <w:numId w:val="19"/>
        </w:numPr>
      </w:pPr>
      <w:r>
        <w:lastRenderedPageBreak/>
        <w:t xml:space="preserve">Jeigu </w:t>
      </w:r>
      <w:r w:rsidR="0011700E">
        <w:t>ji yra pakeičiama ir viskas teisingai, ingredientas būna pridedamas prie sistemos</w:t>
      </w:r>
    </w:p>
    <w:p w14:paraId="7742E790" w14:textId="63CD3D68" w:rsidR="0011700E" w:rsidRDefault="0011700E" w:rsidP="0011700E">
      <w:r>
        <w:t>Ingrediento ištrynimas</w:t>
      </w:r>
    </w:p>
    <w:p w14:paraId="53B99A0B" w14:textId="6B394E78" w:rsidR="0011700E" w:rsidRDefault="0011700E" w:rsidP="009B6454">
      <w:pPr>
        <w:pStyle w:val="Sraopastraipa"/>
        <w:numPr>
          <w:ilvl w:val="0"/>
          <w:numId w:val="20"/>
        </w:numPr>
      </w:pPr>
      <w:r>
        <w:t>Paspaudus ant ingrediento ištrynimo mygtuko, jis būna ištrinamas iš sistemos</w:t>
      </w:r>
    </w:p>
    <w:p w14:paraId="10844CB4" w14:textId="20431094" w:rsidR="0011700E" w:rsidRDefault="0011700E" w:rsidP="0011700E">
      <w:r>
        <w:t>Ingredientų pasiūlymai</w:t>
      </w:r>
    </w:p>
    <w:p w14:paraId="47DFCDA4" w14:textId="7C6023DB" w:rsidR="0011700E" w:rsidRDefault="0011700E" w:rsidP="009B6454">
      <w:pPr>
        <w:pStyle w:val="Sraopastraipa"/>
        <w:numPr>
          <w:ilvl w:val="0"/>
          <w:numId w:val="20"/>
        </w:numPr>
      </w:pPr>
      <w:r>
        <w:t xml:space="preserve">Pasiūlymo pridėjimas: paspaudus patvirtinti, pasiūlymas yra perkeliamas į egzistuojančių ingredientų </w:t>
      </w:r>
      <w:proofErr w:type="spellStart"/>
      <w:r>
        <w:t>duombazės</w:t>
      </w:r>
      <w:proofErr w:type="spellEnd"/>
      <w:r>
        <w:t xml:space="preserve"> lentelę</w:t>
      </w:r>
    </w:p>
    <w:p w14:paraId="0F4C7EB9" w14:textId="7296ECC2" w:rsidR="005A373B" w:rsidRDefault="0011700E" w:rsidP="009B6454">
      <w:pPr>
        <w:pStyle w:val="Sraopastraipa"/>
        <w:numPr>
          <w:ilvl w:val="0"/>
          <w:numId w:val="20"/>
        </w:numPr>
        <w:rPr>
          <w:lang w:val="en-US"/>
        </w:rPr>
      </w:pPr>
      <w:r>
        <w:t>Pasiūlymo atmetimas: paspaudus atšaukti, pasiūlymas būna ištrinamas iš sistemos</w:t>
      </w:r>
    </w:p>
    <w:p w14:paraId="2305D01B" w14:textId="77777777" w:rsidR="005A373B" w:rsidRDefault="005A373B">
      <w:pPr>
        <w:rPr>
          <w:lang w:val="en-US"/>
        </w:rPr>
      </w:pPr>
      <w:r>
        <w:rPr>
          <w:lang w:val="en-US"/>
        </w:rPr>
        <w:br w:type="page"/>
      </w:r>
    </w:p>
    <w:p w14:paraId="33DE4F5A" w14:textId="608EAB10" w:rsidR="0011700E" w:rsidRDefault="003C4AD9" w:rsidP="003C4AD9">
      <w:pPr>
        <w:pStyle w:val="Antrat1"/>
      </w:pPr>
      <w:r>
        <w:lastRenderedPageBreak/>
        <w:t>Sistemos instaliavimas ir paleidimas</w:t>
      </w:r>
    </w:p>
    <w:p w14:paraId="5C4580D1" w14:textId="32332000" w:rsidR="003C4AD9" w:rsidRDefault="00B22D09" w:rsidP="009B6454">
      <w:pPr>
        <w:pStyle w:val="Sraopastraipa"/>
        <w:numPr>
          <w:ilvl w:val="0"/>
          <w:numId w:val="21"/>
        </w:numPr>
      </w:pPr>
      <w:r>
        <w:t>Atnaujiname darbo sistemą:</w:t>
      </w:r>
    </w:p>
    <w:p w14:paraId="34AAC6A5" w14:textId="0FAB8EF2" w:rsidR="00B22D09" w:rsidRDefault="00B22D09" w:rsidP="009B6454">
      <w:pPr>
        <w:pStyle w:val="Sraopastraipa"/>
        <w:numPr>
          <w:ilvl w:val="1"/>
          <w:numId w:val="21"/>
        </w:numPr>
      </w:pPr>
      <w:proofErr w:type="spellStart"/>
      <w:r>
        <w:t>Sudo</w:t>
      </w:r>
      <w:proofErr w:type="spellEnd"/>
      <w:r>
        <w:t xml:space="preserve"> </w:t>
      </w:r>
      <w:proofErr w:type="spellStart"/>
      <w:r>
        <w:t>apt</w:t>
      </w:r>
      <w:proofErr w:type="spellEnd"/>
      <w:r>
        <w:t xml:space="preserve"> </w:t>
      </w:r>
      <w:proofErr w:type="spellStart"/>
      <w:r>
        <w:t>update</w:t>
      </w:r>
      <w:proofErr w:type="spellEnd"/>
    </w:p>
    <w:p w14:paraId="43978DD7" w14:textId="2654B422" w:rsidR="00B22D09" w:rsidRDefault="00B22D09" w:rsidP="009B6454">
      <w:pPr>
        <w:pStyle w:val="Sraopastraipa"/>
        <w:numPr>
          <w:ilvl w:val="1"/>
          <w:numId w:val="21"/>
        </w:numPr>
      </w:pPr>
      <w:proofErr w:type="spellStart"/>
      <w:r>
        <w:t>Sudo</w:t>
      </w:r>
      <w:proofErr w:type="spellEnd"/>
      <w:r>
        <w:t xml:space="preserve"> </w:t>
      </w:r>
      <w:proofErr w:type="spellStart"/>
      <w:r>
        <w:t>apt</w:t>
      </w:r>
      <w:proofErr w:type="spellEnd"/>
      <w:r>
        <w:t xml:space="preserve"> </w:t>
      </w:r>
      <w:proofErr w:type="spellStart"/>
      <w:r>
        <w:t>upgrade</w:t>
      </w:r>
      <w:proofErr w:type="spellEnd"/>
      <w:r>
        <w:t xml:space="preserve"> -y</w:t>
      </w:r>
    </w:p>
    <w:p w14:paraId="1A8F32AD" w14:textId="2874587D" w:rsidR="00B22D09" w:rsidRDefault="00B22D09" w:rsidP="009B6454">
      <w:pPr>
        <w:pStyle w:val="Sraopastraipa"/>
        <w:numPr>
          <w:ilvl w:val="0"/>
          <w:numId w:val="21"/>
        </w:numPr>
      </w:pPr>
      <w:r>
        <w:t>Suinstaliuojame apache2</w:t>
      </w:r>
    </w:p>
    <w:p w14:paraId="127371E7" w14:textId="2215EA03" w:rsidR="00B22D09" w:rsidRDefault="00B22D09" w:rsidP="009B6454">
      <w:pPr>
        <w:pStyle w:val="Sraopastraipa"/>
        <w:numPr>
          <w:ilvl w:val="1"/>
          <w:numId w:val="21"/>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apache2</w:t>
      </w:r>
    </w:p>
    <w:p w14:paraId="27CCE40B" w14:textId="0C0E10B5" w:rsidR="00B22D09" w:rsidRDefault="00B22D09" w:rsidP="009B6454">
      <w:pPr>
        <w:pStyle w:val="Sraopastraipa"/>
        <w:numPr>
          <w:ilvl w:val="0"/>
          <w:numId w:val="21"/>
        </w:numPr>
      </w:pPr>
      <w:r>
        <w:t xml:space="preserve">Suinstaliuojame </w:t>
      </w:r>
      <w:proofErr w:type="spellStart"/>
      <w:r>
        <w:t>MariaDB</w:t>
      </w:r>
      <w:proofErr w:type="spellEnd"/>
    </w:p>
    <w:p w14:paraId="12A3B55E" w14:textId="11EC6429" w:rsidR="00B22D09" w:rsidRDefault="00B22D09" w:rsidP="009B6454">
      <w:pPr>
        <w:pStyle w:val="Sraopastraipa"/>
        <w:numPr>
          <w:ilvl w:val="1"/>
          <w:numId w:val="21"/>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mariadb-server</w:t>
      </w:r>
      <w:proofErr w:type="spellEnd"/>
    </w:p>
    <w:p w14:paraId="34CB31EA" w14:textId="414F32A0" w:rsidR="00B22D09" w:rsidRDefault="00B22D09" w:rsidP="009B6454">
      <w:pPr>
        <w:pStyle w:val="Sraopastraipa"/>
        <w:numPr>
          <w:ilvl w:val="1"/>
          <w:numId w:val="21"/>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phpmyadmin</w:t>
      </w:r>
      <w:proofErr w:type="spellEnd"/>
      <w:r>
        <w:t xml:space="preserve"> </w:t>
      </w:r>
      <w:proofErr w:type="spellStart"/>
      <w:r>
        <w:t>php-mbstring</w:t>
      </w:r>
      <w:proofErr w:type="spellEnd"/>
      <w:r>
        <w:t xml:space="preserve"> </w:t>
      </w:r>
      <w:proofErr w:type="spellStart"/>
      <w:r>
        <w:t>php-zip</w:t>
      </w:r>
      <w:proofErr w:type="spellEnd"/>
      <w:r>
        <w:t xml:space="preserve"> </w:t>
      </w:r>
      <w:proofErr w:type="spellStart"/>
      <w:r>
        <w:t>php-gd</w:t>
      </w:r>
      <w:proofErr w:type="spellEnd"/>
      <w:r>
        <w:t xml:space="preserve"> </w:t>
      </w:r>
      <w:proofErr w:type="spellStart"/>
      <w:r>
        <w:t>php-json</w:t>
      </w:r>
      <w:proofErr w:type="spellEnd"/>
      <w:r>
        <w:t xml:space="preserve"> </w:t>
      </w:r>
      <w:proofErr w:type="spellStart"/>
      <w:r>
        <w:t>php-curl</w:t>
      </w:r>
      <w:proofErr w:type="spellEnd"/>
    </w:p>
    <w:p w14:paraId="1655F7F9" w14:textId="3DBF463D" w:rsidR="00B22D09" w:rsidRDefault="00B22D09" w:rsidP="009B6454">
      <w:pPr>
        <w:pStyle w:val="Sraopastraipa"/>
        <w:numPr>
          <w:ilvl w:val="1"/>
          <w:numId w:val="21"/>
        </w:numPr>
      </w:pPr>
      <w:proofErr w:type="spellStart"/>
      <w:r>
        <w:t>Sudo</w:t>
      </w:r>
      <w:proofErr w:type="spellEnd"/>
      <w:r>
        <w:t xml:space="preserve"> </w:t>
      </w:r>
      <w:proofErr w:type="spellStart"/>
      <w:r>
        <w:t>phpenmod</w:t>
      </w:r>
      <w:proofErr w:type="spellEnd"/>
      <w:r>
        <w:t xml:space="preserve"> </w:t>
      </w:r>
      <w:proofErr w:type="spellStart"/>
      <w:r>
        <w:t>mbstring</w:t>
      </w:r>
      <w:proofErr w:type="spellEnd"/>
    </w:p>
    <w:p w14:paraId="3B6562C0" w14:textId="0559F25B" w:rsidR="00B22D09" w:rsidRDefault="00B22D09" w:rsidP="009B6454">
      <w:pPr>
        <w:pStyle w:val="Sraopastraipa"/>
        <w:numPr>
          <w:ilvl w:val="1"/>
          <w:numId w:val="21"/>
        </w:numPr>
      </w:pPr>
      <w:proofErr w:type="spellStart"/>
      <w:r>
        <w:t>Sudo</w:t>
      </w:r>
      <w:proofErr w:type="spellEnd"/>
      <w:r>
        <w:t xml:space="preserve"> </w:t>
      </w:r>
      <w:proofErr w:type="spellStart"/>
      <w:r>
        <w:t>systemctl</w:t>
      </w:r>
      <w:proofErr w:type="spellEnd"/>
      <w:r>
        <w:t xml:space="preserve"> </w:t>
      </w:r>
      <w:proofErr w:type="spellStart"/>
      <w:r>
        <w:t>restart</w:t>
      </w:r>
      <w:proofErr w:type="spellEnd"/>
      <w:r>
        <w:t xml:space="preserve"> apache2</w:t>
      </w:r>
    </w:p>
    <w:p w14:paraId="66B3501E" w14:textId="68281C27" w:rsidR="00B22D09" w:rsidRDefault="00B22D09" w:rsidP="009B6454">
      <w:pPr>
        <w:pStyle w:val="Sraopastraipa"/>
        <w:numPr>
          <w:ilvl w:val="0"/>
          <w:numId w:val="21"/>
        </w:numPr>
      </w:pPr>
      <w:r>
        <w:t>Duomenų bazės paruošimas darbui</w:t>
      </w:r>
    </w:p>
    <w:p w14:paraId="65CCEAF8" w14:textId="5EE2D64D" w:rsidR="00B22D09" w:rsidRDefault="00B22D09" w:rsidP="009B6454">
      <w:pPr>
        <w:pStyle w:val="Sraopastraipa"/>
        <w:numPr>
          <w:ilvl w:val="1"/>
          <w:numId w:val="21"/>
        </w:numPr>
      </w:pPr>
      <w:r>
        <w:t>Prisijungiame prie duomenų bazės</w:t>
      </w:r>
    </w:p>
    <w:p w14:paraId="3F443BE3" w14:textId="51625230" w:rsidR="00B22D09" w:rsidRDefault="00B22D09" w:rsidP="009B6454">
      <w:pPr>
        <w:pStyle w:val="Sraopastraipa"/>
        <w:numPr>
          <w:ilvl w:val="2"/>
          <w:numId w:val="21"/>
        </w:numPr>
      </w:pPr>
      <w:proofErr w:type="spellStart"/>
      <w:r>
        <w:t>Mysql</w:t>
      </w:r>
      <w:proofErr w:type="spellEnd"/>
      <w:r>
        <w:t xml:space="preserve"> -u </w:t>
      </w:r>
      <w:proofErr w:type="spellStart"/>
      <w:r>
        <w:t>root</w:t>
      </w:r>
      <w:proofErr w:type="spellEnd"/>
      <w:r>
        <w:t xml:space="preserve"> -p</w:t>
      </w:r>
    </w:p>
    <w:p w14:paraId="43F7E576" w14:textId="1C0EB3C7" w:rsidR="00B22D09" w:rsidRDefault="00B22D09" w:rsidP="009B6454">
      <w:pPr>
        <w:pStyle w:val="Sraopastraipa"/>
        <w:numPr>
          <w:ilvl w:val="1"/>
          <w:numId w:val="21"/>
        </w:numPr>
      </w:pPr>
      <w:r>
        <w:t>Sukuriame vartotoją</w:t>
      </w:r>
    </w:p>
    <w:p w14:paraId="4E80F9B1" w14:textId="08EEC9CD" w:rsidR="009E2E2D" w:rsidRPr="009E2E2D" w:rsidRDefault="00B22D09" w:rsidP="009B6454">
      <w:pPr>
        <w:pStyle w:val="Sraopastraipa"/>
        <w:numPr>
          <w:ilvl w:val="2"/>
          <w:numId w:val="21"/>
        </w:numPr>
      </w:pPr>
      <w:r>
        <w:t xml:space="preserve">CREATE USER </w:t>
      </w:r>
      <w:r>
        <w:rPr>
          <w:lang w:val="en-US"/>
        </w:rPr>
        <w:t>‘root’</w:t>
      </w:r>
      <w:r>
        <w:t>@‘</w:t>
      </w:r>
      <w:r w:rsidR="009E2E2D">
        <w:t xml:space="preserve">localhost‘ IDENTIFIED WITH caching_sha2_password BY </w:t>
      </w:r>
      <w:r w:rsidR="009E2E2D">
        <w:rPr>
          <w:lang w:val="en-US"/>
        </w:rPr>
        <w:t>‘admin’</w:t>
      </w:r>
    </w:p>
    <w:p w14:paraId="6E81C33C" w14:textId="5A8D9B2C" w:rsidR="009E2E2D" w:rsidRDefault="009E2E2D" w:rsidP="009B6454">
      <w:pPr>
        <w:pStyle w:val="Sraopastraipa"/>
        <w:numPr>
          <w:ilvl w:val="1"/>
          <w:numId w:val="21"/>
        </w:numPr>
      </w:pPr>
      <w:proofErr w:type="spellStart"/>
      <w:r>
        <w:rPr>
          <w:lang w:val="en-US"/>
        </w:rPr>
        <w:t>Prisijungiame</w:t>
      </w:r>
      <w:proofErr w:type="spellEnd"/>
      <w:r>
        <w:rPr>
          <w:lang w:val="en-US"/>
        </w:rPr>
        <w:t xml:space="preserve"> </w:t>
      </w:r>
      <w:proofErr w:type="spellStart"/>
      <w:r>
        <w:rPr>
          <w:lang w:val="en-US"/>
        </w:rPr>
        <w:t>prie</w:t>
      </w:r>
      <w:proofErr w:type="spellEnd"/>
      <w:r>
        <w:rPr>
          <w:lang w:val="en-US"/>
        </w:rPr>
        <w:t xml:space="preserve"> phpMyAdmin, </w:t>
      </w:r>
      <w:proofErr w:type="spellStart"/>
      <w:r>
        <w:rPr>
          <w:lang w:val="en-US"/>
        </w:rPr>
        <w:t>sukuriam</w:t>
      </w:r>
      <w:proofErr w:type="spellEnd"/>
      <w:r>
        <w:t xml:space="preserve">e duomenų bazę </w:t>
      </w:r>
      <w:proofErr w:type="spellStart"/>
      <w:r>
        <w:t>it_maistas</w:t>
      </w:r>
      <w:proofErr w:type="spellEnd"/>
      <w:r>
        <w:t xml:space="preserve"> ir importuojame </w:t>
      </w:r>
      <w:proofErr w:type="spellStart"/>
      <w:r>
        <w:t>it_maistas.sql</w:t>
      </w:r>
      <w:proofErr w:type="spellEnd"/>
    </w:p>
    <w:p w14:paraId="3021E21C" w14:textId="56EBF1BF" w:rsidR="009E2E2D" w:rsidRDefault="009E2E2D" w:rsidP="009B6454">
      <w:pPr>
        <w:pStyle w:val="Sraopastraipa"/>
        <w:numPr>
          <w:ilvl w:val="0"/>
          <w:numId w:val="21"/>
        </w:numPr>
      </w:pPr>
      <w:r>
        <w:t>Paruošiame svetainės darbo aplinką</w:t>
      </w:r>
    </w:p>
    <w:p w14:paraId="34A6185C" w14:textId="0812E5A1" w:rsidR="009E2E2D" w:rsidRDefault="009E2E2D" w:rsidP="009B6454">
      <w:pPr>
        <w:pStyle w:val="Sraopastraipa"/>
        <w:numPr>
          <w:ilvl w:val="1"/>
          <w:numId w:val="21"/>
        </w:numPr>
      </w:pPr>
      <w:r>
        <w:t>Sudiegiame Python 3.10</w:t>
      </w:r>
    </w:p>
    <w:p w14:paraId="57FFF6A7" w14:textId="0175F824" w:rsidR="009E2E2D" w:rsidRPr="009E2E2D" w:rsidRDefault="009E2E2D" w:rsidP="009B6454">
      <w:pPr>
        <w:pStyle w:val="Sraopastraipa"/>
        <w:numPr>
          <w:ilvl w:val="2"/>
          <w:numId w:val="21"/>
        </w:numPr>
      </w:pPr>
      <w:proofErr w:type="spellStart"/>
      <w:r>
        <w:rPr>
          <w:lang w:val="en-US"/>
        </w:rPr>
        <w:t>Sudo</w:t>
      </w:r>
      <w:proofErr w:type="spellEnd"/>
      <w:r>
        <w:rPr>
          <w:lang w:val="en-US"/>
        </w:rPr>
        <w:t xml:space="preserve"> apt install software-properties-common -y</w:t>
      </w:r>
    </w:p>
    <w:p w14:paraId="25BD1E80" w14:textId="7F38F12D" w:rsidR="009E2E2D" w:rsidRPr="009E2E2D" w:rsidRDefault="009E2E2D" w:rsidP="009B6454">
      <w:pPr>
        <w:pStyle w:val="Sraopastraipa"/>
        <w:numPr>
          <w:ilvl w:val="2"/>
          <w:numId w:val="21"/>
        </w:numPr>
      </w:pPr>
      <w:proofErr w:type="spellStart"/>
      <w:r>
        <w:rPr>
          <w:lang w:val="en-US"/>
        </w:rPr>
        <w:t>Sudo</w:t>
      </w:r>
      <w:proofErr w:type="spellEnd"/>
      <w:r>
        <w:rPr>
          <w:lang w:val="en-US"/>
        </w:rPr>
        <w:t xml:space="preserve"> add-apt-repository </w:t>
      </w:r>
      <w:proofErr w:type="spellStart"/>
      <w:proofErr w:type="gramStart"/>
      <w:r>
        <w:rPr>
          <w:lang w:val="en-US"/>
        </w:rPr>
        <w:t>ppa:deadsnakes</w:t>
      </w:r>
      <w:proofErr w:type="spellEnd"/>
      <w:proofErr w:type="gramEnd"/>
      <w:r>
        <w:rPr>
          <w:lang w:val="en-US"/>
        </w:rPr>
        <w:t>/</w:t>
      </w:r>
      <w:proofErr w:type="spellStart"/>
      <w:r>
        <w:rPr>
          <w:lang w:val="en-US"/>
        </w:rPr>
        <w:t>ppa</w:t>
      </w:r>
      <w:proofErr w:type="spellEnd"/>
    </w:p>
    <w:p w14:paraId="46894029" w14:textId="11B5B77B" w:rsidR="009E2E2D" w:rsidRDefault="009E2E2D" w:rsidP="009B6454">
      <w:pPr>
        <w:pStyle w:val="Sraopastraipa"/>
        <w:numPr>
          <w:ilvl w:val="3"/>
          <w:numId w:val="21"/>
        </w:numPr>
      </w:pPr>
      <w:r>
        <w:rPr>
          <w:lang w:val="en-US"/>
        </w:rPr>
        <w:t xml:space="preserve">Kai </w:t>
      </w:r>
      <w:proofErr w:type="spellStart"/>
      <w:r>
        <w:rPr>
          <w:lang w:val="en-US"/>
        </w:rPr>
        <w:t>papra</w:t>
      </w:r>
      <w:r>
        <w:t>šo</w:t>
      </w:r>
      <w:proofErr w:type="spellEnd"/>
      <w:r>
        <w:t xml:space="preserve">, paspaudžiame </w:t>
      </w:r>
      <w:proofErr w:type="spellStart"/>
      <w:r>
        <w:t>Enter</w:t>
      </w:r>
      <w:proofErr w:type="spellEnd"/>
    </w:p>
    <w:p w14:paraId="034CB6DD" w14:textId="35727708" w:rsidR="009E2E2D" w:rsidRPr="009E2E2D" w:rsidRDefault="009E2E2D" w:rsidP="009B6454">
      <w:pPr>
        <w:pStyle w:val="Sraopastraipa"/>
        <w:numPr>
          <w:ilvl w:val="2"/>
          <w:numId w:val="21"/>
        </w:numPr>
      </w:pPr>
      <w:proofErr w:type="spellStart"/>
      <w:r>
        <w:rPr>
          <w:lang w:val="en-US"/>
        </w:rPr>
        <w:t>Sudo</w:t>
      </w:r>
      <w:proofErr w:type="spellEnd"/>
      <w:r>
        <w:rPr>
          <w:lang w:val="en-US"/>
        </w:rPr>
        <w:t xml:space="preserve"> apt install python3.10</w:t>
      </w:r>
    </w:p>
    <w:p w14:paraId="034D30BF" w14:textId="5A9FF929" w:rsidR="009E2E2D" w:rsidRDefault="009E2E2D" w:rsidP="009B6454">
      <w:pPr>
        <w:pStyle w:val="Sraopastraipa"/>
        <w:numPr>
          <w:ilvl w:val="1"/>
          <w:numId w:val="21"/>
        </w:numPr>
      </w:pPr>
      <w:proofErr w:type="spellStart"/>
      <w:r>
        <w:rPr>
          <w:lang w:val="en-US"/>
        </w:rPr>
        <w:t>Patikriname</w:t>
      </w:r>
      <w:proofErr w:type="spellEnd"/>
      <w:r>
        <w:rPr>
          <w:lang w:val="en-US"/>
        </w:rPr>
        <w:t xml:space="preserve">, </w:t>
      </w:r>
      <w:proofErr w:type="spellStart"/>
      <w:r>
        <w:rPr>
          <w:lang w:val="en-US"/>
        </w:rPr>
        <w:t>ar</w:t>
      </w:r>
      <w:proofErr w:type="spellEnd"/>
      <w:r>
        <w:rPr>
          <w:lang w:val="en-US"/>
        </w:rPr>
        <w:t xml:space="preserve"> Python </w:t>
      </w:r>
      <w:proofErr w:type="spellStart"/>
      <w:r>
        <w:rPr>
          <w:lang w:val="en-US"/>
        </w:rPr>
        <w:t>buvo</w:t>
      </w:r>
      <w:proofErr w:type="spellEnd"/>
      <w:r>
        <w:rPr>
          <w:lang w:val="en-US"/>
        </w:rPr>
        <w:t xml:space="preserve"> </w:t>
      </w:r>
      <w:r>
        <w:t>įdiegtas</w:t>
      </w:r>
    </w:p>
    <w:p w14:paraId="46268E8F" w14:textId="2CDD9068" w:rsidR="009E2E2D" w:rsidRPr="009E2E2D" w:rsidRDefault="009E2E2D" w:rsidP="009B6454">
      <w:pPr>
        <w:pStyle w:val="Sraopastraipa"/>
        <w:numPr>
          <w:ilvl w:val="2"/>
          <w:numId w:val="21"/>
        </w:numPr>
      </w:pPr>
      <w:r>
        <w:rPr>
          <w:lang w:val="en-US"/>
        </w:rPr>
        <w:t>Python3.10 –version</w:t>
      </w:r>
    </w:p>
    <w:p w14:paraId="6F726EBE" w14:textId="7105B04B" w:rsidR="009E2E2D" w:rsidRDefault="0023666B" w:rsidP="009B6454">
      <w:pPr>
        <w:pStyle w:val="Sraopastraipa"/>
        <w:numPr>
          <w:ilvl w:val="1"/>
          <w:numId w:val="21"/>
        </w:numPr>
      </w:pPr>
      <w:r>
        <w:t xml:space="preserve">Įdiegiame </w:t>
      </w:r>
      <w:proofErr w:type="spellStart"/>
      <w:r>
        <w:t>PiP</w:t>
      </w:r>
      <w:proofErr w:type="spellEnd"/>
      <w:r>
        <w:t>, kuris leist instaliuoti reikalingus Python modulius</w:t>
      </w:r>
    </w:p>
    <w:p w14:paraId="0249323F" w14:textId="603FD756" w:rsidR="0023666B" w:rsidRDefault="0023666B" w:rsidP="009B6454">
      <w:pPr>
        <w:pStyle w:val="Sraopastraipa"/>
        <w:numPr>
          <w:ilvl w:val="2"/>
          <w:numId w:val="21"/>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pip</w:t>
      </w:r>
    </w:p>
    <w:p w14:paraId="0C34EF16" w14:textId="0768F0BC" w:rsidR="0023666B" w:rsidRDefault="00F17168" w:rsidP="009B6454">
      <w:pPr>
        <w:pStyle w:val="Sraopastraipa"/>
        <w:numPr>
          <w:ilvl w:val="1"/>
          <w:numId w:val="21"/>
        </w:numPr>
      </w:pPr>
      <w:r>
        <w:t xml:space="preserve">Įdiegiame </w:t>
      </w:r>
      <w:proofErr w:type="spellStart"/>
      <w:r>
        <w:t>python-venv</w:t>
      </w:r>
      <w:proofErr w:type="spellEnd"/>
      <w:r>
        <w:t>, kuris leis kurti virtualias aplinkas</w:t>
      </w:r>
    </w:p>
    <w:p w14:paraId="5FE80355" w14:textId="621C4C71" w:rsidR="00F17168" w:rsidRPr="00F17168" w:rsidRDefault="00F17168" w:rsidP="009B6454">
      <w:pPr>
        <w:pStyle w:val="Sraopastraipa"/>
        <w:numPr>
          <w:ilvl w:val="2"/>
          <w:numId w:val="21"/>
        </w:numP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w:t>
      </w:r>
      <w:r>
        <w:rPr>
          <w:lang w:val="en-US"/>
        </w:rPr>
        <w:t>.10-venv</w:t>
      </w:r>
    </w:p>
    <w:p w14:paraId="0586DC7A" w14:textId="32C00CEC" w:rsidR="00F17168" w:rsidRDefault="00F17168" w:rsidP="009B6454">
      <w:pPr>
        <w:pStyle w:val="Sraopastraipa"/>
        <w:numPr>
          <w:ilvl w:val="1"/>
          <w:numId w:val="21"/>
        </w:numPr>
      </w:pPr>
      <w:r>
        <w:t>Nueiname į /</w:t>
      </w:r>
      <w:proofErr w:type="spellStart"/>
      <w:r>
        <w:t>var</w:t>
      </w:r>
      <w:proofErr w:type="spellEnd"/>
      <w:r>
        <w:t>/</w:t>
      </w:r>
      <w:proofErr w:type="spellStart"/>
      <w:r>
        <w:t>www</w:t>
      </w:r>
      <w:proofErr w:type="spellEnd"/>
      <w:r>
        <w:t>/</w:t>
      </w:r>
      <w:proofErr w:type="spellStart"/>
      <w:r>
        <w:t>html</w:t>
      </w:r>
      <w:proofErr w:type="spellEnd"/>
      <w:r>
        <w:t>/</w:t>
      </w:r>
      <w:proofErr w:type="spellStart"/>
      <w:r>
        <w:t>it_maistas</w:t>
      </w:r>
      <w:proofErr w:type="spellEnd"/>
    </w:p>
    <w:p w14:paraId="0CBC8B09" w14:textId="0B42F66E" w:rsidR="00F17168" w:rsidRDefault="00F17168" w:rsidP="009B6454">
      <w:pPr>
        <w:pStyle w:val="Sraopastraipa"/>
        <w:numPr>
          <w:ilvl w:val="1"/>
          <w:numId w:val="21"/>
        </w:numPr>
      </w:pPr>
      <w:r>
        <w:t>Įkeliame čia svetainės failus</w:t>
      </w:r>
    </w:p>
    <w:p w14:paraId="22F493F5" w14:textId="4BE3C497" w:rsidR="00F17168" w:rsidRDefault="00F17168" w:rsidP="009B6454">
      <w:pPr>
        <w:pStyle w:val="Sraopastraipa"/>
        <w:numPr>
          <w:ilvl w:val="1"/>
          <w:numId w:val="21"/>
        </w:numPr>
      </w:pPr>
      <w:r>
        <w:t>Sukuriame virtualią aplinką</w:t>
      </w:r>
    </w:p>
    <w:p w14:paraId="7BF9B6C9" w14:textId="6297E379" w:rsidR="00F17168" w:rsidRPr="00F17168" w:rsidRDefault="00F17168" w:rsidP="009B6454">
      <w:pPr>
        <w:pStyle w:val="Sraopastraipa"/>
        <w:numPr>
          <w:ilvl w:val="2"/>
          <w:numId w:val="21"/>
        </w:numPr>
      </w:pPr>
      <w:r>
        <w:t>Python3</w:t>
      </w:r>
      <w:r>
        <w:rPr>
          <w:lang w:val="en-US"/>
        </w:rPr>
        <w:t xml:space="preserve">.10 -m </w:t>
      </w:r>
      <w:proofErr w:type="spellStart"/>
      <w:r>
        <w:rPr>
          <w:lang w:val="en-US"/>
        </w:rPr>
        <w:t>venv</w:t>
      </w:r>
      <w:proofErr w:type="spellEnd"/>
      <w:r>
        <w:rPr>
          <w:lang w:val="en-US"/>
        </w:rPr>
        <w:t xml:space="preserve"> </w:t>
      </w:r>
      <w:proofErr w:type="spellStart"/>
      <w:r>
        <w:rPr>
          <w:lang w:val="en-US"/>
        </w:rPr>
        <w:t>venv</w:t>
      </w:r>
      <w:proofErr w:type="spellEnd"/>
    </w:p>
    <w:p w14:paraId="77FE82FA" w14:textId="0E0A701A" w:rsidR="00F17168" w:rsidRDefault="00F17168" w:rsidP="009B6454">
      <w:pPr>
        <w:pStyle w:val="Sraopastraipa"/>
        <w:numPr>
          <w:ilvl w:val="1"/>
          <w:numId w:val="21"/>
        </w:numPr>
      </w:pPr>
      <w:proofErr w:type="spellStart"/>
      <w:r>
        <w:rPr>
          <w:lang w:val="en-US"/>
        </w:rPr>
        <w:t>Palei</w:t>
      </w:r>
      <w:r>
        <w:t>džiame</w:t>
      </w:r>
      <w:proofErr w:type="spellEnd"/>
      <w:r>
        <w:t xml:space="preserve"> virtualią aplinką</w:t>
      </w:r>
    </w:p>
    <w:p w14:paraId="417B489F" w14:textId="2C00E8FF" w:rsidR="00F17168" w:rsidRDefault="00F17168" w:rsidP="009B6454">
      <w:pPr>
        <w:pStyle w:val="Sraopastraipa"/>
        <w:numPr>
          <w:ilvl w:val="2"/>
          <w:numId w:val="21"/>
        </w:numPr>
      </w:pPr>
      <w:proofErr w:type="spellStart"/>
      <w:r>
        <w:t>Source</w:t>
      </w:r>
      <w:proofErr w:type="spellEnd"/>
      <w:r>
        <w:t xml:space="preserve"> /</w:t>
      </w:r>
      <w:proofErr w:type="spellStart"/>
      <w:r>
        <w:t>venv</w:t>
      </w:r>
      <w:proofErr w:type="spellEnd"/>
      <w:r>
        <w:t>/</w:t>
      </w:r>
      <w:proofErr w:type="spellStart"/>
      <w:r>
        <w:t>bin</w:t>
      </w:r>
      <w:proofErr w:type="spellEnd"/>
      <w:r>
        <w:t>/</w:t>
      </w:r>
      <w:proofErr w:type="spellStart"/>
      <w:r>
        <w:t>activate</w:t>
      </w:r>
      <w:proofErr w:type="spellEnd"/>
    </w:p>
    <w:p w14:paraId="39F73629" w14:textId="02C6DC41" w:rsidR="00F17168" w:rsidRPr="00F17168" w:rsidRDefault="00F17168" w:rsidP="009B6454">
      <w:pPr>
        <w:pStyle w:val="Sraopastraipa"/>
        <w:numPr>
          <w:ilvl w:val="1"/>
          <w:numId w:val="21"/>
        </w:numPr>
      </w:pPr>
      <w:proofErr w:type="spellStart"/>
      <w:r>
        <w:rPr>
          <w:lang w:val="en-US"/>
        </w:rPr>
        <w:t>Suinstaliuojame</w:t>
      </w:r>
      <w:proofErr w:type="spellEnd"/>
      <w:r>
        <w:rPr>
          <w:lang w:val="en-US"/>
        </w:rPr>
        <w:t xml:space="preserve"> </w:t>
      </w:r>
      <w:proofErr w:type="spellStart"/>
      <w:r>
        <w:rPr>
          <w:lang w:val="en-US"/>
        </w:rPr>
        <w:t>reikalingus</w:t>
      </w:r>
      <w:proofErr w:type="spellEnd"/>
      <w:r>
        <w:rPr>
          <w:lang w:val="en-US"/>
        </w:rPr>
        <w:t xml:space="preserve"> </w:t>
      </w:r>
      <w:proofErr w:type="spellStart"/>
      <w:r>
        <w:rPr>
          <w:lang w:val="en-US"/>
        </w:rPr>
        <w:t>modulius</w:t>
      </w:r>
      <w:proofErr w:type="spellEnd"/>
    </w:p>
    <w:p w14:paraId="21FC560C" w14:textId="3AFA15CE" w:rsidR="00F17168" w:rsidRDefault="00F17168" w:rsidP="009B6454">
      <w:pPr>
        <w:pStyle w:val="Sraopastraipa"/>
        <w:numPr>
          <w:ilvl w:val="2"/>
          <w:numId w:val="21"/>
        </w:numPr>
      </w:pPr>
      <w:r>
        <w:rPr>
          <w:lang w:val="en-US"/>
        </w:rPr>
        <w:t xml:space="preserve">Pip </w:t>
      </w:r>
      <w:proofErr w:type="gramStart"/>
      <w:r>
        <w:rPr>
          <w:lang w:val="en-US"/>
        </w:rPr>
        <w:t>install</w:t>
      </w:r>
      <w:proofErr w:type="gramEnd"/>
      <w:r>
        <w:rPr>
          <w:lang w:val="en-US"/>
        </w:rPr>
        <w:t xml:space="preserve"> -r req.txt</w:t>
      </w:r>
    </w:p>
    <w:p w14:paraId="72AD8302" w14:textId="13F1C5C9" w:rsidR="00F17168" w:rsidRDefault="001D7E03" w:rsidP="009B6454">
      <w:pPr>
        <w:pStyle w:val="Sraopastraipa"/>
        <w:numPr>
          <w:ilvl w:val="0"/>
          <w:numId w:val="21"/>
        </w:numPr>
      </w:pPr>
      <w:r>
        <w:t>Paleidžiame svetainę</w:t>
      </w:r>
    </w:p>
    <w:p w14:paraId="3D3D7002" w14:textId="19A989A6" w:rsidR="001D7E03" w:rsidRDefault="001D7E03" w:rsidP="009B6454">
      <w:pPr>
        <w:pStyle w:val="Sraopastraipa"/>
        <w:numPr>
          <w:ilvl w:val="1"/>
          <w:numId w:val="21"/>
        </w:numPr>
      </w:pPr>
      <w:r>
        <w:t>Python3.10 start.py</w:t>
      </w:r>
    </w:p>
    <w:p w14:paraId="1812570F" w14:textId="3DF7AF3C" w:rsidR="001D7E03" w:rsidRDefault="001D7E03" w:rsidP="009B6454">
      <w:pPr>
        <w:pStyle w:val="Sraopastraipa"/>
        <w:numPr>
          <w:ilvl w:val="0"/>
          <w:numId w:val="21"/>
        </w:numPr>
      </w:pPr>
      <w:r>
        <w:lastRenderedPageBreak/>
        <w:t>Esami žinomi prisijungimai</w:t>
      </w:r>
    </w:p>
    <w:p w14:paraId="620A62EB" w14:textId="3F1DF2F3" w:rsidR="001D7E03" w:rsidRDefault="001D7E03" w:rsidP="009B6454">
      <w:pPr>
        <w:pStyle w:val="Sraopastraipa"/>
        <w:numPr>
          <w:ilvl w:val="1"/>
          <w:numId w:val="21"/>
        </w:numPr>
      </w:pPr>
      <w:r>
        <w:t>aidvai1 – aidas</w:t>
      </w:r>
    </w:p>
    <w:p w14:paraId="309C3D09" w14:textId="6BE185B3" w:rsidR="001D7E03" w:rsidRDefault="001D7E03" w:rsidP="009B6454">
      <w:pPr>
        <w:pStyle w:val="Sraopastraipa"/>
        <w:numPr>
          <w:ilvl w:val="1"/>
          <w:numId w:val="21"/>
        </w:numPr>
      </w:pPr>
      <w:r>
        <w:t>matas - matas</w:t>
      </w:r>
    </w:p>
    <w:p w14:paraId="0A913BEA" w14:textId="77777777" w:rsidR="00B22D09" w:rsidRPr="003C4AD9" w:rsidRDefault="00B22D09" w:rsidP="003C4AD9"/>
    <w:sectPr w:rsidR="00B22D09" w:rsidRPr="003C4AD9">
      <w:footerReference w:type="defaul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D2F1" w14:textId="77777777" w:rsidR="009B6454" w:rsidRDefault="009B6454" w:rsidP="00435D4A">
      <w:pPr>
        <w:spacing w:after="0" w:line="240" w:lineRule="auto"/>
      </w:pPr>
      <w:r>
        <w:separator/>
      </w:r>
    </w:p>
  </w:endnote>
  <w:endnote w:type="continuationSeparator" w:id="0">
    <w:p w14:paraId="3A3FD708" w14:textId="77777777" w:rsidR="009B6454" w:rsidRDefault="009B6454" w:rsidP="00435D4A">
      <w:pPr>
        <w:spacing w:after="0" w:line="240" w:lineRule="auto"/>
      </w:pPr>
      <w:r>
        <w:continuationSeparator/>
      </w:r>
    </w:p>
  </w:endnote>
  <w:endnote w:type="continuationNotice" w:id="1">
    <w:p w14:paraId="4C3FB80D" w14:textId="77777777" w:rsidR="009B6454" w:rsidRDefault="009B6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6012"/>
      <w:docPartObj>
        <w:docPartGallery w:val="Page Numbers (Bottom of Page)"/>
        <w:docPartUnique/>
      </w:docPartObj>
    </w:sdtPr>
    <w:sdtEndPr>
      <w:rPr>
        <w:noProof/>
      </w:rPr>
    </w:sdtEndPr>
    <w:sdtContent>
      <w:p w14:paraId="67C0E8D5" w14:textId="77777777" w:rsidR="00435D4A" w:rsidRDefault="00435D4A">
        <w:pPr>
          <w:pStyle w:val="Porat"/>
          <w:jc w:val="center"/>
        </w:pPr>
      </w:p>
      <w:p w14:paraId="3C6E38DB" w14:textId="7A60E25B" w:rsidR="00435D4A" w:rsidRDefault="00435D4A">
        <w:pPr>
          <w:pStyle w:val="Porat"/>
          <w:jc w:val="center"/>
        </w:pPr>
        <w:r>
          <w:fldChar w:fldCharType="begin"/>
        </w:r>
        <w:r>
          <w:instrText xml:space="preserve"> PAGE   \* MERGEFORMAT </w:instrText>
        </w:r>
        <w:r>
          <w:fldChar w:fldCharType="separate"/>
        </w:r>
        <w:r w:rsidR="007A12E7">
          <w:rPr>
            <w:noProof/>
          </w:rPr>
          <w:t>3</w:t>
        </w:r>
        <w:r>
          <w:rPr>
            <w:noProof/>
          </w:rPr>
          <w:fldChar w:fldCharType="end"/>
        </w:r>
      </w:p>
    </w:sdtContent>
  </w:sdt>
  <w:p w14:paraId="1E0E2E8C" w14:textId="77777777" w:rsidR="00435D4A" w:rsidRDefault="00435D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E444" w14:textId="77777777" w:rsidR="009B6454" w:rsidRDefault="009B6454" w:rsidP="00435D4A">
      <w:pPr>
        <w:spacing w:after="0" w:line="240" w:lineRule="auto"/>
      </w:pPr>
      <w:r>
        <w:separator/>
      </w:r>
    </w:p>
  </w:footnote>
  <w:footnote w:type="continuationSeparator" w:id="0">
    <w:p w14:paraId="2273BD1D" w14:textId="77777777" w:rsidR="009B6454" w:rsidRDefault="009B6454" w:rsidP="00435D4A">
      <w:pPr>
        <w:spacing w:after="0" w:line="240" w:lineRule="auto"/>
      </w:pPr>
      <w:r>
        <w:continuationSeparator/>
      </w:r>
    </w:p>
  </w:footnote>
  <w:footnote w:type="continuationNotice" w:id="1">
    <w:p w14:paraId="7AC821C0" w14:textId="77777777" w:rsidR="009B6454" w:rsidRDefault="009B64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AC"/>
    <w:multiLevelType w:val="hybridMultilevel"/>
    <w:tmpl w:val="3ED2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880"/>
    <w:multiLevelType w:val="hybridMultilevel"/>
    <w:tmpl w:val="FFA021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4F6E"/>
    <w:multiLevelType w:val="hybridMultilevel"/>
    <w:tmpl w:val="C616B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843E4"/>
    <w:multiLevelType w:val="hybridMultilevel"/>
    <w:tmpl w:val="87C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4115"/>
    <w:multiLevelType w:val="hybridMultilevel"/>
    <w:tmpl w:val="DFB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E73BE"/>
    <w:multiLevelType w:val="hybridMultilevel"/>
    <w:tmpl w:val="43F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463A"/>
    <w:multiLevelType w:val="hybridMultilevel"/>
    <w:tmpl w:val="B960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E78B5"/>
    <w:multiLevelType w:val="hybridMultilevel"/>
    <w:tmpl w:val="1666B6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71272"/>
    <w:multiLevelType w:val="hybridMultilevel"/>
    <w:tmpl w:val="ABE2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B48CB"/>
    <w:multiLevelType w:val="hybridMultilevel"/>
    <w:tmpl w:val="9F0C14E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C5AA7"/>
    <w:multiLevelType w:val="hybridMultilevel"/>
    <w:tmpl w:val="24E85A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66230"/>
    <w:multiLevelType w:val="hybridMultilevel"/>
    <w:tmpl w:val="3118F1F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560B97"/>
    <w:multiLevelType w:val="hybridMultilevel"/>
    <w:tmpl w:val="9F4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14EC5"/>
    <w:multiLevelType w:val="hybridMultilevel"/>
    <w:tmpl w:val="83143770"/>
    <w:lvl w:ilvl="0" w:tplc="73809204">
      <w:start w:val="1"/>
      <w:numFmt w:val="decimal"/>
      <w:pStyle w:val="Antra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D1D2C"/>
    <w:multiLevelType w:val="hybridMultilevel"/>
    <w:tmpl w:val="943C2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D2511"/>
    <w:multiLevelType w:val="hybridMultilevel"/>
    <w:tmpl w:val="1AE4F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4A4CC4"/>
    <w:multiLevelType w:val="hybridMultilevel"/>
    <w:tmpl w:val="5F4A08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94861"/>
    <w:multiLevelType w:val="hybridMultilevel"/>
    <w:tmpl w:val="073246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32291"/>
    <w:multiLevelType w:val="hybridMultilevel"/>
    <w:tmpl w:val="B418946C"/>
    <w:lvl w:ilvl="0" w:tplc="98DCC57E">
      <w:start w:val="1"/>
      <w:numFmt w:val="decimal"/>
      <w:pStyle w:val="Antra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0A47"/>
    <w:multiLevelType w:val="hybridMultilevel"/>
    <w:tmpl w:val="FF2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47E55"/>
    <w:multiLevelType w:val="hybridMultilevel"/>
    <w:tmpl w:val="98F0A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7"/>
  </w:num>
  <w:num w:numId="5">
    <w:abstractNumId w:val="10"/>
  </w:num>
  <w:num w:numId="6">
    <w:abstractNumId w:val="9"/>
  </w:num>
  <w:num w:numId="7">
    <w:abstractNumId w:val="15"/>
  </w:num>
  <w:num w:numId="8">
    <w:abstractNumId w:val="11"/>
  </w:num>
  <w:num w:numId="9">
    <w:abstractNumId w:val="1"/>
  </w:num>
  <w:num w:numId="10">
    <w:abstractNumId w:val="16"/>
  </w:num>
  <w:num w:numId="11">
    <w:abstractNumId w:val="20"/>
  </w:num>
  <w:num w:numId="12">
    <w:abstractNumId w:val="17"/>
  </w:num>
  <w:num w:numId="13">
    <w:abstractNumId w:val="2"/>
  </w:num>
  <w:num w:numId="14">
    <w:abstractNumId w:val="5"/>
  </w:num>
  <w:num w:numId="15">
    <w:abstractNumId w:val="19"/>
  </w:num>
  <w:num w:numId="16">
    <w:abstractNumId w:val="12"/>
  </w:num>
  <w:num w:numId="17">
    <w:abstractNumId w:val="6"/>
  </w:num>
  <w:num w:numId="18">
    <w:abstractNumId w:val="8"/>
  </w:num>
  <w:num w:numId="19">
    <w:abstractNumId w:val="3"/>
  </w:num>
  <w:num w:numId="20">
    <w:abstractNumId w:val="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C86201"/>
    <w:rsid w:val="00000F80"/>
    <w:rsid w:val="0000149F"/>
    <w:rsid w:val="00006C8C"/>
    <w:rsid w:val="00007BAD"/>
    <w:rsid w:val="000120A4"/>
    <w:rsid w:val="00012D84"/>
    <w:rsid w:val="000151AF"/>
    <w:rsid w:val="000169B7"/>
    <w:rsid w:val="00023E80"/>
    <w:rsid w:val="00027ED5"/>
    <w:rsid w:val="000370E9"/>
    <w:rsid w:val="000375EF"/>
    <w:rsid w:val="00046358"/>
    <w:rsid w:val="00055088"/>
    <w:rsid w:val="00055E95"/>
    <w:rsid w:val="000601FE"/>
    <w:rsid w:val="00060EC4"/>
    <w:rsid w:val="00066A7C"/>
    <w:rsid w:val="00071E98"/>
    <w:rsid w:val="00072F11"/>
    <w:rsid w:val="00074229"/>
    <w:rsid w:val="00075159"/>
    <w:rsid w:val="00080A86"/>
    <w:rsid w:val="00081284"/>
    <w:rsid w:val="00081E01"/>
    <w:rsid w:val="00082B82"/>
    <w:rsid w:val="00085F44"/>
    <w:rsid w:val="0008695A"/>
    <w:rsid w:val="00087BD5"/>
    <w:rsid w:val="000948AC"/>
    <w:rsid w:val="00095D6D"/>
    <w:rsid w:val="00097C0E"/>
    <w:rsid w:val="000A183C"/>
    <w:rsid w:val="000A1E7E"/>
    <w:rsid w:val="000B04DF"/>
    <w:rsid w:val="000B4265"/>
    <w:rsid w:val="000B4960"/>
    <w:rsid w:val="000B740C"/>
    <w:rsid w:val="000C1711"/>
    <w:rsid w:val="000C1DC6"/>
    <w:rsid w:val="000C3FD5"/>
    <w:rsid w:val="000C6ED0"/>
    <w:rsid w:val="000C799B"/>
    <w:rsid w:val="000D200E"/>
    <w:rsid w:val="000D29A2"/>
    <w:rsid w:val="000D60E0"/>
    <w:rsid w:val="000E0680"/>
    <w:rsid w:val="000E176F"/>
    <w:rsid w:val="000E21E1"/>
    <w:rsid w:val="000E23CF"/>
    <w:rsid w:val="000E4ADF"/>
    <w:rsid w:val="000E7726"/>
    <w:rsid w:val="000E7A9B"/>
    <w:rsid w:val="000F1383"/>
    <w:rsid w:val="000F2EFA"/>
    <w:rsid w:val="000F6D8F"/>
    <w:rsid w:val="00103986"/>
    <w:rsid w:val="0010399B"/>
    <w:rsid w:val="00106C56"/>
    <w:rsid w:val="001073CC"/>
    <w:rsid w:val="00110538"/>
    <w:rsid w:val="001117D2"/>
    <w:rsid w:val="001167C5"/>
    <w:rsid w:val="00116B0E"/>
    <w:rsid w:val="0011700E"/>
    <w:rsid w:val="0012169E"/>
    <w:rsid w:val="0012184B"/>
    <w:rsid w:val="001218EA"/>
    <w:rsid w:val="001221A4"/>
    <w:rsid w:val="00123268"/>
    <w:rsid w:val="0012511A"/>
    <w:rsid w:val="0012797C"/>
    <w:rsid w:val="00131B2E"/>
    <w:rsid w:val="00133DAE"/>
    <w:rsid w:val="001372D5"/>
    <w:rsid w:val="00144CF7"/>
    <w:rsid w:val="00146838"/>
    <w:rsid w:val="00146DA0"/>
    <w:rsid w:val="00150BE6"/>
    <w:rsid w:val="001534AD"/>
    <w:rsid w:val="00153CE3"/>
    <w:rsid w:val="001542AE"/>
    <w:rsid w:val="00157772"/>
    <w:rsid w:val="001635C9"/>
    <w:rsid w:val="00165BD7"/>
    <w:rsid w:val="00171080"/>
    <w:rsid w:val="001712EF"/>
    <w:rsid w:val="00175338"/>
    <w:rsid w:val="00176A3A"/>
    <w:rsid w:val="00177EAD"/>
    <w:rsid w:val="001849F0"/>
    <w:rsid w:val="001869FB"/>
    <w:rsid w:val="00187688"/>
    <w:rsid w:val="00192395"/>
    <w:rsid w:val="0019608F"/>
    <w:rsid w:val="001A12D1"/>
    <w:rsid w:val="001A2541"/>
    <w:rsid w:val="001B09D4"/>
    <w:rsid w:val="001B2DD3"/>
    <w:rsid w:val="001B3B4A"/>
    <w:rsid w:val="001B41E7"/>
    <w:rsid w:val="001B4C5D"/>
    <w:rsid w:val="001B4F40"/>
    <w:rsid w:val="001B6310"/>
    <w:rsid w:val="001B75D4"/>
    <w:rsid w:val="001C1D05"/>
    <w:rsid w:val="001C5E4A"/>
    <w:rsid w:val="001C6145"/>
    <w:rsid w:val="001C6188"/>
    <w:rsid w:val="001C6292"/>
    <w:rsid w:val="001D57AA"/>
    <w:rsid w:val="001D61D4"/>
    <w:rsid w:val="001D7E03"/>
    <w:rsid w:val="001E34E7"/>
    <w:rsid w:val="001E422A"/>
    <w:rsid w:val="001E695C"/>
    <w:rsid w:val="001F0221"/>
    <w:rsid w:val="001F0C92"/>
    <w:rsid w:val="001F2B1D"/>
    <w:rsid w:val="001F2BE4"/>
    <w:rsid w:val="001F2FAB"/>
    <w:rsid w:val="001F61ED"/>
    <w:rsid w:val="001F6785"/>
    <w:rsid w:val="001F753B"/>
    <w:rsid w:val="0020201E"/>
    <w:rsid w:val="002021C7"/>
    <w:rsid w:val="00204035"/>
    <w:rsid w:val="00205502"/>
    <w:rsid w:val="002066BB"/>
    <w:rsid w:val="00211C29"/>
    <w:rsid w:val="00211DD1"/>
    <w:rsid w:val="002122B0"/>
    <w:rsid w:val="002123C9"/>
    <w:rsid w:val="002159B3"/>
    <w:rsid w:val="00216251"/>
    <w:rsid w:val="00216AE0"/>
    <w:rsid w:val="00227213"/>
    <w:rsid w:val="00230D19"/>
    <w:rsid w:val="0023666B"/>
    <w:rsid w:val="00241568"/>
    <w:rsid w:val="00241AB8"/>
    <w:rsid w:val="00244B0E"/>
    <w:rsid w:val="002458E0"/>
    <w:rsid w:val="00247235"/>
    <w:rsid w:val="002545B9"/>
    <w:rsid w:val="0025508B"/>
    <w:rsid w:val="00255C6D"/>
    <w:rsid w:val="00255EAE"/>
    <w:rsid w:val="002618EB"/>
    <w:rsid w:val="00263259"/>
    <w:rsid w:val="00267B9E"/>
    <w:rsid w:val="00267EE8"/>
    <w:rsid w:val="00270332"/>
    <w:rsid w:val="00280804"/>
    <w:rsid w:val="00280E8A"/>
    <w:rsid w:val="00282ECD"/>
    <w:rsid w:val="00284395"/>
    <w:rsid w:val="00285138"/>
    <w:rsid w:val="002902AD"/>
    <w:rsid w:val="002907E3"/>
    <w:rsid w:val="0029181A"/>
    <w:rsid w:val="00292A18"/>
    <w:rsid w:val="0029387A"/>
    <w:rsid w:val="00293ADB"/>
    <w:rsid w:val="00293E9F"/>
    <w:rsid w:val="00297477"/>
    <w:rsid w:val="002A0598"/>
    <w:rsid w:val="002A0BB7"/>
    <w:rsid w:val="002A2FA0"/>
    <w:rsid w:val="002A4721"/>
    <w:rsid w:val="002A6DB8"/>
    <w:rsid w:val="002B0908"/>
    <w:rsid w:val="002B14AA"/>
    <w:rsid w:val="002B1F53"/>
    <w:rsid w:val="002B75E8"/>
    <w:rsid w:val="002C1A7D"/>
    <w:rsid w:val="002C2730"/>
    <w:rsid w:val="002C35A6"/>
    <w:rsid w:val="002C4D14"/>
    <w:rsid w:val="002C52D4"/>
    <w:rsid w:val="002C7B01"/>
    <w:rsid w:val="002D0666"/>
    <w:rsid w:val="002D1412"/>
    <w:rsid w:val="002D296A"/>
    <w:rsid w:val="002D7762"/>
    <w:rsid w:val="002D7C00"/>
    <w:rsid w:val="002E06FB"/>
    <w:rsid w:val="002E2A07"/>
    <w:rsid w:val="002E4238"/>
    <w:rsid w:val="002E4B6B"/>
    <w:rsid w:val="002E4F7C"/>
    <w:rsid w:val="002E718A"/>
    <w:rsid w:val="002F1E82"/>
    <w:rsid w:val="002F5260"/>
    <w:rsid w:val="002F6BBB"/>
    <w:rsid w:val="002F7FC9"/>
    <w:rsid w:val="00300C8F"/>
    <w:rsid w:val="00303913"/>
    <w:rsid w:val="00304458"/>
    <w:rsid w:val="003111C1"/>
    <w:rsid w:val="00314A98"/>
    <w:rsid w:val="00315095"/>
    <w:rsid w:val="00315684"/>
    <w:rsid w:val="00315F08"/>
    <w:rsid w:val="00317DBA"/>
    <w:rsid w:val="003205B6"/>
    <w:rsid w:val="00322256"/>
    <w:rsid w:val="00327439"/>
    <w:rsid w:val="00327D75"/>
    <w:rsid w:val="003342D5"/>
    <w:rsid w:val="00335548"/>
    <w:rsid w:val="00337359"/>
    <w:rsid w:val="003374E4"/>
    <w:rsid w:val="0033772D"/>
    <w:rsid w:val="00337942"/>
    <w:rsid w:val="00343ED6"/>
    <w:rsid w:val="00345EC8"/>
    <w:rsid w:val="003479D6"/>
    <w:rsid w:val="003507A6"/>
    <w:rsid w:val="00351D1A"/>
    <w:rsid w:val="003528FD"/>
    <w:rsid w:val="00360E9B"/>
    <w:rsid w:val="003653E6"/>
    <w:rsid w:val="00365D92"/>
    <w:rsid w:val="0036662B"/>
    <w:rsid w:val="00370C39"/>
    <w:rsid w:val="003716B4"/>
    <w:rsid w:val="00375D51"/>
    <w:rsid w:val="00380731"/>
    <w:rsid w:val="003807DF"/>
    <w:rsid w:val="003814AB"/>
    <w:rsid w:val="0038166A"/>
    <w:rsid w:val="00383E8C"/>
    <w:rsid w:val="0038673D"/>
    <w:rsid w:val="003869BE"/>
    <w:rsid w:val="003912D1"/>
    <w:rsid w:val="00395904"/>
    <w:rsid w:val="0039687E"/>
    <w:rsid w:val="003A461C"/>
    <w:rsid w:val="003B2B59"/>
    <w:rsid w:val="003B31B9"/>
    <w:rsid w:val="003B3735"/>
    <w:rsid w:val="003B7983"/>
    <w:rsid w:val="003B7CF6"/>
    <w:rsid w:val="003C186F"/>
    <w:rsid w:val="003C4AD9"/>
    <w:rsid w:val="003C785C"/>
    <w:rsid w:val="003D19F2"/>
    <w:rsid w:val="003D5D9D"/>
    <w:rsid w:val="003D7109"/>
    <w:rsid w:val="003D7C65"/>
    <w:rsid w:val="003E0F17"/>
    <w:rsid w:val="003E5ED6"/>
    <w:rsid w:val="003E5FFD"/>
    <w:rsid w:val="003E7A55"/>
    <w:rsid w:val="003F36A1"/>
    <w:rsid w:val="003F6F2C"/>
    <w:rsid w:val="004011DE"/>
    <w:rsid w:val="00401ECE"/>
    <w:rsid w:val="00403B99"/>
    <w:rsid w:val="00405DAA"/>
    <w:rsid w:val="004103FF"/>
    <w:rsid w:val="00412387"/>
    <w:rsid w:val="00412A8E"/>
    <w:rsid w:val="004169E9"/>
    <w:rsid w:val="00417183"/>
    <w:rsid w:val="00417C3D"/>
    <w:rsid w:val="00420A70"/>
    <w:rsid w:val="004217D9"/>
    <w:rsid w:val="00423A5F"/>
    <w:rsid w:val="00431D41"/>
    <w:rsid w:val="004323F0"/>
    <w:rsid w:val="00433759"/>
    <w:rsid w:val="00434213"/>
    <w:rsid w:val="00435D4A"/>
    <w:rsid w:val="00440841"/>
    <w:rsid w:val="00442ABC"/>
    <w:rsid w:val="00446412"/>
    <w:rsid w:val="004476A4"/>
    <w:rsid w:val="00450548"/>
    <w:rsid w:val="004511CF"/>
    <w:rsid w:val="0045221D"/>
    <w:rsid w:val="004527BD"/>
    <w:rsid w:val="00456A7A"/>
    <w:rsid w:val="00456AC1"/>
    <w:rsid w:val="00456B06"/>
    <w:rsid w:val="00460ADA"/>
    <w:rsid w:val="00461BEA"/>
    <w:rsid w:val="00462364"/>
    <w:rsid w:val="00464060"/>
    <w:rsid w:val="00465563"/>
    <w:rsid w:val="00466FB3"/>
    <w:rsid w:val="00473730"/>
    <w:rsid w:val="004778E5"/>
    <w:rsid w:val="0048008B"/>
    <w:rsid w:val="0048234A"/>
    <w:rsid w:val="0048266A"/>
    <w:rsid w:val="00483519"/>
    <w:rsid w:val="004838A2"/>
    <w:rsid w:val="00486323"/>
    <w:rsid w:val="00487B8B"/>
    <w:rsid w:val="00493592"/>
    <w:rsid w:val="00493E91"/>
    <w:rsid w:val="004A004E"/>
    <w:rsid w:val="004A27C4"/>
    <w:rsid w:val="004A52BE"/>
    <w:rsid w:val="004A6242"/>
    <w:rsid w:val="004A634B"/>
    <w:rsid w:val="004B0FFF"/>
    <w:rsid w:val="004B18E4"/>
    <w:rsid w:val="004B4DDF"/>
    <w:rsid w:val="004B5A51"/>
    <w:rsid w:val="004B6E25"/>
    <w:rsid w:val="004C5A74"/>
    <w:rsid w:val="004D285B"/>
    <w:rsid w:val="004D354D"/>
    <w:rsid w:val="004D54CB"/>
    <w:rsid w:val="004D5929"/>
    <w:rsid w:val="004E0847"/>
    <w:rsid w:val="004E1B5A"/>
    <w:rsid w:val="004E41D6"/>
    <w:rsid w:val="004F4813"/>
    <w:rsid w:val="004F4991"/>
    <w:rsid w:val="004F7331"/>
    <w:rsid w:val="0050055B"/>
    <w:rsid w:val="0050477F"/>
    <w:rsid w:val="005073A3"/>
    <w:rsid w:val="005077E7"/>
    <w:rsid w:val="00507943"/>
    <w:rsid w:val="0051269A"/>
    <w:rsid w:val="00517479"/>
    <w:rsid w:val="005222B0"/>
    <w:rsid w:val="0052360D"/>
    <w:rsid w:val="0052490C"/>
    <w:rsid w:val="00527800"/>
    <w:rsid w:val="00530996"/>
    <w:rsid w:val="00534193"/>
    <w:rsid w:val="00540327"/>
    <w:rsid w:val="00541682"/>
    <w:rsid w:val="00544EB6"/>
    <w:rsid w:val="00546476"/>
    <w:rsid w:val="00546E84"/>
    <w:rsid w:val="00547CC1"/>
    <w:rsid w:val="005529BA"/>
    <w:rsid w:val="00557F7F"/>
    <w:rsid w:val="0056314A"/>
    <w:rsid w:val="005651F9"/>
    <w:rsid w:val="00565AB5"/>
    <w:rsid w:val="00566E9F"/>
    <w:rsid w:val="0057326E"/>
    <w:rsid w:val="00573F65"/>
    <w:rsid w:val="00576311"/>
    <w:rsid w:val="005814B2"/>
    <w:rsid w:val="00581A41"/>
    <w:rsid w:val="005865ED"/>
    <w:rsid w:val="005918BB"/>
    <w:rsid w:val="00591C59"/>
    <w:rsid w:val="00593CCF"/>
    <w:rsid w:val="00594F71"/>
    <w:rsid w:val="00596062"/>
    <w:rsid w:val="005A169E"/>
    <w:rsid w:val="005A373B"/>
    <w:rsid w:val="005B4FDC"/>
    <w:rsid w:val="005B531E"/>
    <w:rsid w:val="005B7D83"/>
    <w:rsid w:val="005C28C0"/>
    <w:rsid w:val="005C55A4"/>
    <w:rsid w:val="005C5D60"/>
    <w:rsid w:val="005C77C0"/>
    <w:rsid w:val="005D000B"/>
    <w:rsid w:val="005D1DA3"/>
    <w:rsid w:val="005D32BF"/>
    <w:rsid w:val="005D360B"/>
    <w:rsid w:val="005D36B1"/>
    <w:rsid w:val="005D4112"/>
    <w:rsid w:val="005D6665"/>
    <w:rsid w:val="005E1021"/>
    <w:rsid w:val="005E1032"/>
    <w:rsid w:val="005F1343"/>
    <w:rsid w:val="005F1C83"/>
    <w:rsid w:val="005F4353"/>
    <w:rsid w:val="00600EE7"/>
    <w:rsid w:val="00607436"/>
    <w:rsid w:val="00615617"/>
    <w:rsid w:val="00615D40"/>
    <w:rsid w:val="00621C72"/>
    <w:rsid w:val="00623666"/>
    <w:rsid w:val="00630DDF"/>
    <w:rsid w:val="00633FBC"/>
    <w:rsid w:val="00636774"/>
    <w:rsid w:val="00637098"/>
    <w:rsid w:val="006408D4"/>
    <w:rsid w:val="00640CE6"/>
    <w:rsid w:val="00640F4B"/>
    <w:rsid w:val="00642B1B"/>
    <w:rsid w:val="00643959"/>
    <w:rsid w:val="0065134E"/>
    <w:rsid w:val="00653B13"/>
    <w:rsid w:val="00656800"/>
    <w:rsid w:val="00664509"/>
    <w:rsid w:val="0067597A"/>
    <w:rsid w:val="006760F6"/>
    <w:rsid w:val="00676F41"/>
    <w:rsid w:val="00677322"/>
    <w:rsid w:val="0068396E"/>
    <w:rsid w:val="006844AA"/>
    <w:rsid w:val="00684996"/>
    <w:rsid w:val="00691F2E"/>
    <w:rsid w:val="00697E61"/>
    <w:rsid w:val="006A57C2"/>
    <w:rsid w:val="006B091F"/>
    <w:rsid w:val="006B09EB"/>
    <w:rsid w:val="006B2B08"/>
    <w:rsid w:val="006B2C06"/>
    <w:rsid w:val="006B6073"/>
    <w:rsid w:val="006C1F80"/>
    <w:rsid w:val="006C1FBB"/>
    <w:rsid w:val="006C2D08"/>
    <w:rsid w:val="006C3DB9"/>
    <w:rsid w:val="006C679F"/>
    <w:rsid w:val="006C79E2"/>
    <w:rsid w:val="006D0A45"/>
    <w:rsid w:val="006D2421"/>
    <w:rsid w:val="006D25FA"/>
    <w:rsid w:val="006D70D9"/>
    <w:rsid w:val="006E1970"/>
    <w:rsid w:val="006F0F19"/>
    <w:rsid w:val="006F1403"/>
    <w:rsid w:val="006F17C8"/>
    <w:rsid w:val="006F204F"/>
    <w:rsid w:val="006F311E"/>
    <w:rsid w:val="006F4282"/>
    <w:rsid w:val="006F651A"/>
    <w:rsid w:val="0070451D"/>
    <w:rsid w:val="00706CB5"/>
    <w:rsid w:val="007079AD"/>
    <w:rsid w:val="00710A35"/>
    <w:rsid w:val="0071160A"/>
    <w:rsid w:val="00711F04"/>
    <w:rsid w:val="00712EE5"/>
    <w:rsid w:val="007131F9"/>
    <w:rsid w:val="0071325D"/>
    <w:rsid w:val="00713CA0"/>
    <w:rsid w:val="0071403D"/>
    <w:rsid w:val="00724D19"/>
    <w:rsid w:val="007312DE"/>
    <w:rsid w:val="00732600"/>
    <w:rsid w:val="00732CFA"/>
    <w:rsid w:val="00733969"/>
    <w:rsid w:val="00740D46"/>
    <w:rsid w:val="00741357"/>
    <w:rsid w:val="007457B6"/>
    <w:rsid w:val="00747174"/>
    <w:rsid w:val="00747F26"/>
    <w:rsid w:val="007505EF"/>
    <w:rsid w:val="00750EAA"/>
    <w:rsid w:val="0075131A"/>
    <w:rsid w:val="0075139D"/>
    <w:rsid w:val="007519E6"/>
    <w:rsid w:val="007520F8"/>
    <w:rsid w:val="0075303D"/>
    <w:rsid w:val="00753A4C"/>
    <w:rsid w:val="00755F76"/>
    <w:rsid w:val="0075681B"/>
    <w:rsid w:val="00757591"/>
    <w:rsid w:val="0076018A"/>
    <w:rsid w:val="00764BBE"/>
    <w:rsid w:val="0076654D"/>
    <w:rsid w:val="00767CAC"/>
    <w:rsid w:val="00770096"/>
    <w:rsid w:val="007739EF"/>
    <w:rsid w:val="0077452F"/>
    <w:rsid w:val="00774698"/>
    <w:rsid w:val="00775394"/>
    <w:rsid w:val="00775F3B"/>
    <w:rsid w:val="0078112A"/>
    <w:rsid w:val="00782DF9"/>
    <w:rsid w:val="007837BA"/>
    <w:rsid w:val="0078474E"/>
    <w:rsid w:val="0078509B"/>
    <w:rsid w:val="00790E7D"/>
    <w:rsid w:val="0079211F"/>
    <w:rsid w:val="00794249"/>
    <w:rsid w:val="00795A4E"/>
    <w:rsid w:val="00796DF2"/>
    <w:rsid w:val="007975D6"/>
    <w:rsid w:val="007A12E7"/>
    <w:rsid w:val="007A247B"/>
    <w:rsid w:val="007A2521"/>
    <w:rsid w:val="007A2C74"/>
    <w:rsid w:val="007A30A1"/>
    <w:rsid w:val="007A7ADE"/>
    <w:rsid w:val="007B0A3D"/>
    <w:rsid w:val="007B686A"/>
    <w:rsid w:val="007B73D2"/>
    <w:rsid w:val="007C0AD6"/>
    <w:rsid w:val="007C3A69"/>
    <w:rsid w:val="007C73A7"/>
    <w:rsid w:val="007D1BEF"/>
    <w:rsid w:val="007D25FF"/>
    <w:rsid w:val="007D5209"/>
    <w:rsid w:val="007D598A"/>
    <w:rsid w:val="007D5EC5"/>
    <w:rsid w:val="007D6C16"/>
    <w:rsid w:val="007E01DA"/>
    <w:rsid w:val="007E2DCF"/>
    <w:rsid w:val="007E317F"/>
    <w:rsid w:val="007E4C51"/>
    <w:rsid w:val="007F0661"/>
    <w:rsid w:val="007F23BF"/>
    <w:rsid w:val="007F32A4"/>
    <w:rsid w:val="007F33D8"/>
    <w:rsid w:val="007F3A22"/>
    <w:rsid w:val="007F4EB6"/>
    <w:rsid w:val="007F52A9"/>
    <w:rsid w:val="007F5B75"/>
    <w:rsid w:val="007F6324"/>
    <w:rsid w:val="007F70D1"/>
    <w:rsid w:val="007F77CB"/>
    <w:rsid w:val="008001DF"/>
    <w:rsid w:val="00800D8B"/>
    <w:rsid w:val="00802DE0"/>
    <w:rsid w:val="008032ED"/>
    <w:rsid w:val="00806C62"/>
    <w:rsid w:val="008072CC"/>
    <w:rsid w:val="00807956"/>
    <w:rsid w:val="00814B5C"/>
    <w:rsid w:val="00816A44"/>
    <w:rsid w:val="008234D1"/>
    <w:rsid w:val="008369DD"/>
    <w:rsid w:val="00840593"/>
    <w:rsid w:val="0084303E"/>
    <w:rsid w:val="0084612D"/>
    <w:rsid w:val="0084676E"/>
    <w:rsid w:val="00846D5A"/>
    <w:rsid w:val="0085506E"/>
    <w:rsid w:val="008561CD"/>
    <w:rsid w:val="008571F0"/>
    <w:rsid w:val="00860C44"/>
    <w:rsid w:val="00861546"/>
    <w:rsid w:val="00867973"/>
    <w:rsid w:val="0087155C"/>
    <w:rsid w:val="008718B7"/>
    <w:rsid w:val="00874437"/>
    <w:rsid w:val="00875DAA"/>
    <w:rsid w:val="0087741F"/>
    <w:rsid w:val="008801C2"/>
    <w:rsid w:val="008807DB"/>
    <w:rsid w:val="00881191"/>
    <w:rsid w:val="008919E3"/>
    <w:rsid w:val="0089406B"/>
    <w:rsid w:val="00896BFE"/>
    <w:rsid w:val="008A4D9F"/>
    <w:rsid w:val="008A5182"/>
    <w:rsid w:val="008A5C85"/>
    <w:rsid w:val="008A5F27"/>
    <w:rsid w:val="008B062B"/>
    <w:rsid w:val="008B2C06"/>
    <w:rsid w:val="008B5CAE"/>
    <w:rsid w:val="008B7ECD"/>
    <w:rsid w:val="008C2B65"/>
    <w:rsid w:val="008C37C1"/>
    <w:rsid w:val="008C3FC3"/>
    <w:rsid w:val="008C53C2"/>
    <w:rsid w:val="008D006C"/>
    <w:rsid w:val="008D016B"/>
    <w:rsid w:val="008D17F7"/>
    <w:rsid w:val="008D466F"/>
    <w:rsid w:val="008D583E"/>
    <w:rsid w:val="008D7919"/>
    <w:rsid w:val="008E0458"/>
    <w:rsid w:val="008E2F3A"/>
    <w:rsid w:val="008E3237"/>
    <w:rsid w:val="008E5934"/>
    <w:rsid w:val="008E663E"/>
    <w:rsid w:val="008F322A"/>
    <w:rsid w:val="008F635E"/>
    <w:rsid w:val="00900024"/>
    <w:rsid w:val="009016A8"/>
    <w:rsid w:val="009023D0"/>
    <w:rsid w:val="009049E5"/>
    <w:rsid w:val="0090517F"/>
    <w:rsid w:val="00907C4A"/>
    <w:rsid w:val="0091090E"/>
    <w:rsid w:val="00911BA5"/>
    <w:rsid w:val="0091324A"/>
    <w:rsid w:val="00925E90"/>
    <w:rsid w:val="009316BC"/>
    <w:rsid w:val="0093462F"/>
    <w:rsid w:val="009347B7"/>
    <w:rsid w:val="0093664C"/>
    <w:rsid w:val="0093945A"/>
    <w:rsid w:val="00941957"/>
    <w:rsid w:val="00941A57"/>
    <w:rsid w:val="00941D02"/>
    <w:rsid w:val="009420F3"/>
    <w:rsid w:val="0094297A"/>
    <w:rsid w:val="00944EB4"/>
    <w:rsid w:val="0094652C"/>
    <w:rsid w:val="00946D61"/>
    <w:rsid w:val="0094799A"/>
    <w:rsid w:val="0095181C"/>
    <w:rsid w:val="00953514"/>
    <w:rsid w:val="00960474"/>
    <w:rsid w:val="00962DEB"/>
    <w:rsid w:val="0096440D"/>
    <w:rsid w:val="00964A76"/>
    <w:rsid w:val="0096544B"/>
    <w:rsid w:val="00966187"/>
    <w:rsid w:val="00966660"/>
    <w:rsid w:val="009666ED"/>
    <w:rsid w:val="0097566E"/>
    <w:rsid w:val="00975AF1"/>
    <w:rsid w:val="00980577"/>
    <w:rsid w:val="00982F43"/>
    <w:rsid w:val="00986DFD"/>
    <w:rsid w:val="00987B30"/>
    <w:rsid w:val="009901A9"/>
    <w:rsid w:val="0099062A"/>
    <w:rsid w:val="009908FA"/>
    <w:rsid w:val="00990EA6"/>
    <w:rsid w:val="00991D96"/>
    <w:rsid w:val="00992324"/>
    <w:rsid w:val="00993916"/>
    <w:rsid w:val="009955DF"/>
    <w:rsid w:val="0099617F"/>
    <w:rsid w:val="00996200"/>
    <w:rsid w:val="0099752A"/>
    <w:rsid w:val="009A442F"/>
    <w:rsid w:val="009A52A7"/>
    <w:rsid w:val="009A65AF"/>
    <w:rsid w:val="009A7932"/>
    <w:rsid w:val="009B5955"/>
    <w:rsid w:val="009B6454"/>
    <w:rsid w:val="009C09E5"/>
    <w:rsid w:val="009C1C50"/>
    <w:rsid w:val="009C5C0E"/>
    <w:rsid w:val="009D0D1D"/>
    <w:rsid w:val="009D0EAC"/>
    <w:rsid w:val="009D1956"/>
    <w:rsid w:val="009D1DD5"/>
    <w:rsid w:val="009D2EFF"/>
    <w:rsid w:val="009E02AF"/>
    <w:rsid w:val="009E0307"/>
    <w:rsid w:val="009E2E2D"/>
    <w:rsid w:val="009E5B73"/>
    <w:rsid w:val="009F7833"/>
    <w:rsid w:val="00A0069E"/>
    <w:rsid w:val="00A00853"/>
    <w:rsid w:val="00A016A8"/>
    <w:rsid w:val="00A027CF"/>
    <w:rsid w:val="00A10C60"/>
    <w:rsid w:val="00A12288"/>
    <w:rsid w:val="00A14046"/>
    <w:rsid w:val="00A1485E"/>
    <w:rsid w:val="00A17CF4"/>
    <w:rsid w:val="00A22B0A"/>
    <w:rsid w:val="00A2590E"/>
    <w:rsid w:val="00A26920"/>
    <w:rsid w:val="00A27A93"/>
    <w:rsid w:val="00A30C32"/>
    <w:rsid w:val="00A31F53"/>
    <w:rsid w:val="00A36D91"/>
    <w:rsid w:val="00A37E22"/>
    <w:rsid w:val="00A428A2"/>
    <w:rsid w:val="00A42F04"/>
    <w:rsid w:val="00A45C02"/>
    <w:rsid w:val="00A56138"/>
    <w:rsid w:val="00A704FE"/>
    <w:rsid w:val="00A707D9"/>
    <w:rsid w:val="00A715FD"/>
    <w:rsid w:val="00A72BE6"/>
    <w:rsid w:val="00A733A6"/>
    <w:rsid w:val="00A75351"/>
    <w:rsid w:val="00A76D02"/>
    <w:rsid w:val="00A807F9"/>
    <w:rsid w:val="00A8233E"/>
    <w:rsid w:val="00A82C9B"/>
    <w:rsid w:val="00A82F6D"/>
    <w:rsid w:val="00A8339F"/>
    <w:rsid w:val="00A96918"/>
    <w:rsid w:val="00AA2956"/>
    <w:rsid w:val="00AA32F0"/>
    <w:rsid w:val="00AA4FA7"/>
    <w:rsid w:val="00AA5227"/>
    <w:rsid w:val="00AA7E1D"/>
    <w:rsid w:val="00AB132D"/>
    <w:rsid w:val="00AB6013"/>
    <w:rsid w:val="00AB62BC"/>
    <w:rsid w:val="00AB7411"/>
    <w:rsid w:val="00AC42B3"/>
    <w:rsid w:val="00AD233A"/>
    <w:rsid w:val="00AD2D4E"/>
    <w:rsid w:val="00AD315E"/>
    <w:rsid w:val="00AD3A6C"/>
    <w:rsid w:val="00AD7EED"/>
    <w:rsid w:val="00AE011F"/>
    <w:rsid w:val="00AE1F0F"/>
    <w:rsid w:val="00AE2722"/>
    <w:rsid w:val="00AE2F0B"/>
    <w:rsid w:val="00AF35F7"/>
    <w:rsid w:val="00AF6B1A"/>
    <w:rsid w:val="00B0067D"/>
    <w:rsid w:val="00B0417B"/>
    <w:rsid w:val="00B054D1"/>
    <w:rsid w:val="00B061CE"/>
    <w:rsid w:val="00B0650D"/>
    <w:rsid w:val="00B07291"/>
    <w:rsid w:val="00B0E004"/>
    <w:rsid w:val="00B106B7"/>
    <w:rsid w:val="00B10D48"/>
    <w:rsid w:val="00B111E2"/>
    <w:rsid w:val="00B156C3"/>
    <w:rsid w:val="00B20A75"/>
    <w:rsid w:val="00B2206B"/>
    <w:rsid w:val="00B2226D"/>
    <w:rsid w:val="00B22D09"/>
    <w:rsid w:val="00B247EC"/>
    <w:rsid w:val="00B24E19"/>
    <w:rsid w:val="00B257E2"/>
    <w:rsid w:val="00B27616"/>
    <w:rsid w:val="00B355E8"/>
    <w:rsid w:val="00B3595A"/>
    <w:rsid w:val="00B4295A"/>
    <w:rsid w:val="00B42B2D"/>
    <w:rsid w:val="00B441A9"/>
    <w:rsid w:val="00B446E4"/>
    <w:rsid w:val="00B512FC"/>
    <w:rsid w:val="00B57A35"/>
    <w:rsid w:val="00B61CCE"/>
    <w:rsid w:val="00B62957"/>
    <w:rsid w:val="00B63043"/>
    <w:rsid w:val="00B64753"/>
    <w:rsid w:val="00B648A4"/>
    <w:rsid w:val="00B70087"/>
    <w:rsid w:val="00B725AC"/>
    <w:rsid w:val="00B7548A"/>
    <w:rsid w:val="00B76D2A"/>
    <w:rsid w:val="00B82999"/>
    <w:rsid w:val="00B85AA3"/>
    <w:rsid w:val="00B8753B"/>
    <w:rsid w:val="00B9111C"/>
    <w:rsid w:val="00B96E3D"/>
    <w:rsid w:val="00BA1219"/>
    <w:rsid w:val="00BA4D03"/>
    <w:rsid w:val="00BA78C6"/>
    <w:rsid w:val="00BB2BB1"/>
    <w:rsid w:val="00BB36FD"/>
    <w:rsid w:val="00BB4500"/>
    <w:rsid w:val="00BB7368"/>
    <w:rsid w:val="00BC1338"/>
    <w:rsid w:val="00BC4E6E"/>
    <w:rsid w:val="00BC5485"/>
    <w:rsid w:val="00BC599F"/>
    <w:rsid w:val="00BC7B98"/>
    <w:rsid w:val="00BD0AA1"/>
    <w:rsid w:val="00BD0F4A"/>
    <w:rsid w:val="00BE34F8"/>
    <w:rsid w:val="00BF052D"/>
    <w:rsid w:val="00BF0917"/>
    <w:rsid w:val="00BF0B99"/>
    <w:rsid w:val="00BF11A9"/>
    <w:rsid w:val="00C03359"/>
    <w:rsid w:val="00C05468"/>
    <w:rsid w:val="00C07385"/>
    <w:rsid w:val="00C12876"/>
    <w:rsid w:val="00C13E08"/>
    <w:rsid w:val="00C14376"/>
    <w:rsid w:val="00C15D02"/>
    <w:rsid w:val="00C17976"/>
    <w:rsid w:val="00C22065"/>
    <w:rsid w:val="00C24609"/>
    <w:rsid w:val="00C248E8"/>
    <w:rsid w:val="00C31719"/>
    <w:rsid w:val="00C3215A"/>
    <w:rsid w:val="00C355FF"/>
    <w:rsid w:val="00C36EC3"/>
    <w:rsid w:val="00C37455"/>
    <w:rsid w:val="00C37B13"/>
    <w:rsid w:val="00C449A7"/>
    <w:rsid w:val="00C46D9E"/>
    <w:rsid w:val="00C5216F"/>
    <w:rsid w:val="00C62DE6"/>
    <w:rsid w:val="00C656CF"/>
    <w:rsid w:val="00C67DED"/>
    <w:rsid w:val="00C70966"/>
    <w:rsid w:val="00C723BB"/>
    <w:rsid w:val="00C72674"/>
    <w:rsid w:val="00C7454B"/>
    <w:rsid w:val="00C745F8"/>
    <w:rsid w:val="00C7564C"/>
    <w:rsid w:val="00C764FE"/>
    <w:rsid w:val="00C821AE"/>
    <w:rsid w:val="00C84DAD"/>
    <w:rsid w:val="00C84E3E"/>
    <w:rsid w:val="00C854AB"/>
    <w:rsid w:val="00C8D971"/>
    <w:rsid w:val="00C91F08"/>
    <w:rsid w:val="00C9400D"/>
    <w:rsid w:val="00C953D9"/>
    <w:rsid w:val="00C959C9"/>
    <w:rsid w:val="00CA0FE2"/>
    <w:rsid w:val="00CA230E"/>
    <w:rsid w:val="00CA50BB"/>
    <w:rsid w:val="00CA6F95"/>
    <w:rsid w:val="00CA7A71"/>
    <w:rsid w:val="00CB2689"/>
    <w:rsid w:val="00CB3A82"/>
    <w:rsid w:val="00CB6189"/>
    <w:rsid w:val="00CC3C7E"/>
    <w:rsid w:val="00CC5C46"/>
    <w:rsid w:val="00CC5F4B"/>
    <w:rsid w:val="00CC6567"/>
    <w:rsid w:val="00CC74D0"/>
    <w:rsid w:val="00CD37B0"/>
    <w:rsid w:val="00CD4528"/>
    <w:rsid w:val="00CD6C4B"/>
    <w:rsid w:val="00CE1A55"/>
    <w:rsid w:val="00CE638B"/>
    <w:rsid w:val="00CF1123"/>
    <w:rsid w:val="00CF150C"/>
    <w:rsid w:val="00D00BA6"/>
    <w:rsid w:val="00D01FAB"/>
    <w:rsid w:val="00D04016"/>
    <w:rsid w:val="00D063DE"/>
    <w:rsid w:val="00D073B3"/>
    <w:rsid w:val="00D16D18"/>
    <w:rsid w:val="00D204DA"/>
    <w:rsid w:val="00D22F10"/>
    <w:rsid w:val="00D2508A"/>
    <w:rsid w:val="00D25612"/>
    <w:rsid w:val="00D2605D"/>
    <w:rsid w:val="00D26D33"/>
    <w:rsid w:val="00D27B17"/>
    <w:rsid w:val="00D303F2"/>
    <w:rsid w:val="00D323B8"/>
    <w:rsid w:val="00D34C38"/>
    <w:rsid w:val="00D362FE"/>
    <w:rsid w:val="00D40886"/>
    <w:rsid w:val="00D42362"/>
    <w:rsid w:val="00D4304C"/>
    <w:rsid w:val="00D442DF"/>
    <w:rsid w:val="00D44BBE"/>
    <w:rsid w:val="00D44F64"/>
    <w:rsid w:val="00D45764"/>
    <w:rsid w:val="00D45A17"/>
    <w:rsid w:val="00D4623B"/>
    <w:rsid w:val="00D46404"/>
    <w:rsid w:val="00D53221"/>
    <w:rsid w:val="00D53F17"/>
    <w:rsid w:val="00D54EB5"/>
    <w:rsid w:val="00D57399"/>
    <w:rsid w:val="00D659CA"/>
    <w:rsid w:val="00D67957"/>
    <w:rsid w:val="00D70318"/>
    <w:rsid w:val="00D73B91"/>
    <w:rsid w:val="00D76DDD"/>
    <w:rsid w:val="00D81D3C"/>
    <w:rsid w:val="00D8208B"/>
    <w:rsid w:val="00D83973"/>
    <w:rsid w:val="00D84C00"/>
    <w:rsid w:val="00D9024F"/>
    <w:rsid w:val="00D90CC7"/>
    <w:rsid w:val="00D91416"/>
    <w:rsid w:val="00D938EE"/>
    <w:rsid w:val="00D94A36"/>
    <w:rsid w:val="00D94F88"/>
    <w:rsid w:val="00D9583F"/>
    <w:rsid w:val="00D9669D"/>
    <w:rsid w:val="00DA1399"/>
    <w:rsid w:val="00DA15A2"/>
    <w:rsid w:val="00DA2B77"/>
    <w:rsid w:val="00DA576D"/>
    <w:rsid w:val="00DA68EF"/>
    <w:rsid w:val="00DA76EE"/>
    <w:rsid w:val="00DB2478"/>
    <w:rsid w:val="00DC24B0"/>
    <w:rsid w:val="00DC5064"/>
    <w:rsid w:val="00DC6B18"/>
    <w:rsid w:val="00DD0711"/>
    <w:rsid w:val="00DD37FE"/>
    <w:rsid w:val="00DD418B"/>
    <w:rsid w:val="00DD5862"/>
    <w:rsid w:val="00DE1F76"/>
    <w:rsid w:val="00DE367F"/>
    <w:rsid w:val="00DE45B0"/>
    <w:rsid w:val="00DE4DC0"/>
    <w:rsid w:val="00DE50C8"/>
    <w:rsid w:val="00DE59D4"/>
    <w:rsid w:val="00DF215C"/>
    <w:rsid w:val="00DF3A9C"/>
    <w:rsid w:val="00DF6B6D"/>
    <w:rsid w:val="00E04B0E"/>
    <w:rsid w:val="00E0793B"/>
    <w:rsid w:val="00E1033F"/>
    <w:rsid w:val="00E14416"/>
    <w:rsid w:val="00E14994"/>
    <w:rsid w:val="00E1598B"/>
    <w:rsid w:val="00E206B0"/>
    <w:rsid w:val="00E21279"/>
    <w:rsid w:val="00E223C5"/>
    <w:rsid w:val="00E22CFE"/>
    <w:rsid w:val="00E23B2E"/>
    <w:rsid w:val="00E24DFF"/>
    <w:rsid w:val="00E25BBF"/>
    <w:rsid w:val="00E30F4F"/>
    <w:rsid w:val="00E30FA1"/>
    <w:rsid w:val="00E31FA0"/>
    <w:rsid w:val="00E35DA7"/>
    <w:rsid w:val="00E37FAD"/>
    <w:rsid w:val="00E432EB"/>
    <w:rsid w:val="00E44EC8"/>
    <w:rsid w:val="00E4794A"/>
    <w:rsid w:val="00E50611"/>
    <w:rsid w:val="00E548FD"/>
    <w:rsid w:val="00E54A10"/>
    <w:rsid w:val="00E57898"/>
    <w:rsid w:val="00E6341C"/>
    <w:rsid w:val="00E6348C"/>
    <w:rsid w:val="00E66386"/>
    <w:rsid w:val="00E6715F"/>
    <w:rsid w:val="00E70088"/>
    <w:rsid w:val="00E7365D"/>
    <w:rsid w:val="00E744DB"/>
    <w:rsid w:val="00E754C0"/>
    <w:rsid w:val="00E81F05"/>
    <w:rsid w:val="00E86AF1"/>
    <w:rsid w:val="00E879FB"/>
    <w:rsid w:val="00E91B29"/>
    <w:rsid w:val="00E94319"/>
    <w:rsid w:val="00E94ED2"/>
    <w:rsid w:val="00E96834"/>
    <w:rsid w:val="00E96E0B"/>
    <w:rsid w:val="00E97EE4"/>
    <w:rsid w:val="00EA124A"/>
    <w:rsid w:val="00EA3D2E"/>
    <w:rsid w:val="00EA3E26"/>
    <w:rsid w:val="00EA3F93"/>
    <w:rsid w:val="00EA6519"/>
    <w:rsid w:val="00EB456E"/>
    <w:rsid w:val="00EC1BBF"/>
    <w:rsid w:val="00EC54D0"/>
    <w:rsid w:val="00EC662B"/>
    <w:rsid w:val="00ED0300"/>
    <w:rsid w:val="00ED1A5A"/>
    <w:rsid w:val="00ED781E"/>
    <w:rsid w:val="00EE27BA"/>
    <w:rsid w:val="00EE2AEB"/>
    <w:rsid w:val="00EE2C7F"/>
    <w:rsid w:val="00EE48E7"/>
    <w:rsid w:val="00EF1AAE"/>
    <w:rsid w:val="00EF23F3"/>
    <w:rsid w:val="00EF6C13"/>
    <w:rsid w:val="00EF70A6"/>
    <w:rsid w:val="00F02B4F"/>
    <w:rsid w:val="00F057C3"/>
    <w:rsid w:val="00F0760F"/>
    <w:rsid w:val="00F1468B"/>
    <w:rsid w:val="00F1666A"/>
    <w:rsid w:val="00F17168"/>
    <w:rsid w:val="00F174BC"/>
    <w:rsid w:val="00F2076A"/>
    <w:rsid w:val="00F21FC3"/>
    <w:rsid w:val="00F222A7"/>
    <w:rsid w:val="00F24074"/>
    <w:rsid w:val="00F24E68"/>
    <w:rsid w:val="00F25780"/>
    <w:rsid w:val="00F25CCB"/>
    <w:rsid w:val="00F33D31"/>
    <w:rsid w:val="00F34290"/>
    <w:rsid w:val="00F34EFB"/>
    <w:rsid w:val="00F3521A"/>
    <w:rsid w:val="00F36957"/>
    <w:rsid w:val="00F438A5"/>
    <w:rsid w:val="00F45593"/>
    <w:rsid w:val="00F51ED4"/>
    <w:rsid w:val="00F5291E"/>
    <w:rsid w:val="00F5505D"/>
    <w:rsid w:val="00F600C6"/>
    <w:rsid w:val="00F60170"/>
    <w:rsid w:val="00F61C22"/>
    <w:rsid w:val="00F6504B"/>
    <w:rsid w:val="00F65ECB"/>
    <w:rsid w:val="00F6759B"/>
    <w:rsid w:val="00F70EF0"/>
    <w:rsid w:val="00F72620"/>
    <w:rsid w:val="00F74A73"/>
    <w:rsid w:val="00F81E66"/>
    <w:rsid w:val="00F82699"/>
    <w:rsid w:val="00F839FA"/>
    <w:rsid w:val="00F84E06"/>
    <w:rsid w:val="00F911CE"/>
    <w:rsid w:val="00F934D6"/>
    <w:rsid w:val="00F951BF"/>
    <w:rsid w:val="00F952CF"/>
    <w:rsid w:val="00FA2FB9"/>
    <w:rsid w:val="00FA442A"/>
    <w:rsid w:val="00FB56FF"/>
    <w:rsid w:val="00FB6CB6"/>
    <w:rsid w:val="00FC1718"/>
    <w:rsid w:val="00FC179C"/>
    <w:rsid w:val="00FC2AE0"/>
    <w:rsid w:val="00FC6E08"/>
    <w:rsid w:val="00FD0A9E"/>
    <w:rsid w:val="00FD0AE8"/>
    <w:rsid w:val="00FD2698"/>
    <w:rsid w:val="00FD2DE2"/>
    <w:rsid w:val="00FD2E16"/>
    <w:rsid w:val="00FD3C87"/>
    <w:rsid w:val="00FD74B4"/>
    <w:rsid w:val="00FE1AA7"/>
    <w:rsid w:val="00FE364C"/>
    <w:rsid w:val="00FE6081"/>
    <w:rsid w:val="00FF07E8"/>
    <w:rsid w:val="00FF461D"/>
    <w:rsid w:val="00FF71D3"/>
    <w:rsid w:val="016F5348"/>
    <w:rsid w:val="023B8026"/>
    <w:rsid w:val="0301A387"/>
    <w:rsid w:val="032EABA1"/>
    <w:rsid w:val="03D0601B"/>
    <w:rsid w:val="0630FCB4"/>
    <w:rsid w:val="064AEE5F"/>
    <w:rsid w:val="06F1F516"/>
    <w:rsid w:val="07EEA0B3"/>
    <w:rsid w:val="08160F8A"/>
    <w:rsid w:val="08187802"/>
    <w:rsid w:val="08EBBC8A"/>
    <w:rsid w:val="08F5ACE6"/>
    <w:rsid w:val="09B8060E"/>
    <w:rsid w:val="0AB7EF04"/>
    <w:rsid w:val="0ABD0F6B"/>
    <w:rsid w:val="0B455E1F"/>
    <w:rsid w:val="0B819E3A"/>
    <w:rsid w:val="0BD54AE2"/>
    <w:rsid w:val="0C0A8FF9"/>
    <w:rsid w:val="0CF0AE82"/>
    <w:rsid w:val="0DCCEC6A"/>
    <w:rsid w:val="0E2A271A"/>
    <w:rsid w:val="0E6B9CCC"/>
    <w:rsid w:val="109ED73C"/>
    <w:rsid w:val="110BFABD"/>
    <w:rsid w:val="12045A67"/>
    <w:rsid w:val="12A99186"/>
    <w:rsid w:val="12FFD87C"/>
    <w:rsid w:val="138490C3"/>
    <w:rsid w:val="13AB3FE9"/>
    <w:rsid w:val="14083045"/>
    <w:rsid w:val="142253C6"/>
    <w:rsid w:val="1536F8D0"/>
    <w:rsid w:val="15532BB5"/>
    <w:rsid w:val="16119EF9"/>
    <w:rsid w:val="16412199"/>
    <w:rsid w:val="16BB9A0D"/>
    <w:rsid w:val="19333F87"/>
    <w:rsid w:val="196B1DF1"/>
    <w:rsid w:val="1998A853"/>
    <w:rsid w:val="1A98C41A"/>
    <w:rsid w:val="1AAF1530"/>
    <w:rsid w:val="1C0D5875"/>
    <w:rsid w:val="1C44FA71"/>
    <w:rsid w:val="1C54AC49"/>
    <w:rsid w:val="1C71C522"/>
    <w:rsid w:val="1CB6BC11"/>
    <w:rsid w:val="1DBA2644"/>
    <w:rsid w:val="1E1ED155"/>
    <w:rsid w:val="1E2E832D"/>
    <w:rsid w:val="1E467C9A"/>
    <w:rsid w:val="1EA8FEEB"/>
    <w:rsid w:val="1EDD4499"/>
    <w:rsid w:val="1EFF6AD0"/>
    <w:rsid w:val="1F5EB811"/>
    <w:rsid w:val="20B16E36"/>
    <w:rsid w:val="20C1ACEE"/>
    <w:rsid w:val="20EC9D02"/>
    <w:rsid w:val="210A251A"/>
    <w:rsid w:val="213B5C14"/>
    <w:rsid w:val="2182A550"/>
    <w:rsid w:val="21F70239"/>
    <w:rsid w:val="2204D879"/>
    <w:rsid w:val="238979B6"/>
    <w:rsid w:val="23CE70A5"/>
    <w:rsid w:val="23FC3775"/>
    <w:rsid w:val="24065AA2"/>
    <w:rsid w:val="24755AB6"/>
    <w:rsid w:val="24C1694F"/>
    <w:rsid w:val="25010E01"/>
    <w:rsid w:val="25567679"/>
    <w:rsid w:val="258D962D"/>
    <w:rsid w:val="267B8C11"/>
    <w:rsid w:val="269B4033"/>
    <w:rsid w:val="27227622"/>
    <w:rsid w:val="27B37BAA"/>
    <w:rsid w:val="27F3205C"/>
    <w:rsid w:val="2838174B"/>
    <w:rsid w:val="291A8EFA"/>
    <w:rsid w:val="29433C33"/>
    <w:rsid w:val="29690BE0"/>
    <w:rsid w:val="29750675"/>
    <w:rsid w:val="298D528E"/>
    <w:rsid w:val="298E4EAD"/>
    <w:rsid w:val="2A14887D"/>
    <w:rsid w:val="2B76DB4A"/>
    <w:rsid w:val="2BC1EDC4"/>
    <w:rsid w:val="2BE1A1E6"/>
    <w:rsid w:val="2C05E894"/>
    <w:rsid w:val="2C7F64E9"/>
    <w:rsid w:val="2CEC071D"/>
    <w:rsid w:val="2D36C083"/>
    <w:rsid w:val="2D658372"/>
    <w:rsid w:val="2DEF7150"/>
    <w:rsid w:val="2DF533C7"/>
    <w:rsid w:val="2E29EBFE"/>
    <w:rsid w:val="2EADE494"/>
    <w:rsid w:val="2EE13C05"/>
    <w:rsid w:val="2FB2D7C6"/>
    <w:rsid w:val="30D1D1D3"/>
    <w:rsid w:val="30E74622"/>
    <w:rsid w:val="316BFE69"/>
    <w:rsid w:val="32322B67"/>
    <w:rsid w:val="32A1F14B"/>
    <w:rsid w:val="32C11D06"/>
    <w:rsid w:val="33AAFC33"/>
    <w:rsid w:val="34953173"/>
    <w:rsid w:val="34D78D19"/>
    <w:rsid w:val="350C4550"/>
    <w:rsid w:val="354A7DA9"/>
    <w:rsid w:val="359DBB12"/>
    <w:rsid w:val="35B97944"/>
    <w:rsid w:val="361217FB"/>
    <w:rsid w:val="3626E93F"/>
    <w:rsid w:val="3789DE1C"/>
    <w:rsid w:val="378C633A"/>
    <w:rsid w:val="387281C3"/>
    <w:rsid w:val="38BCD682"/>
    <w:rsid w:val="38D72CD4"/>
    <w:rsid w:val="3963B500"/>
    <w:rsid w:val="397DA6AB"/>
    <w:rsid w:val="3A42357A"/>
    <w:rsid w:val="3A856283"/>
    <w:rsid w:val="3AAE9B40"/>
    <w:rsid w:val="3B3CE8D9"/>
    <w:rsid w:val="3C55C75B"/>
    <w:rsid w:val="3C5D7778"/>
    <w:rsid w:val="3C5F3967"/>
    <w:rsid w:val="3C8A7F92"/>
    <w:rsid w:val="3CCCA962"/>
    <w:rsid w:val="3CEABE5A"/>
    <w:rsid w:val="3D86C688"/>
    <w:rsid w:val="3DB7E757"/>
    <w:rsid w:val="3E1A29F0"/>
    <w:rsid w:val="3EF096A1"/>
    <w:rsid w:val="3F5315A8"/>
    <w:rsid w:val="3FD94F78"/>
    <w:rsid w:val="41394560"/>
    <w:rsid w:val="4166A789"/>
    <w:rsid w:val="41CBABAE"/>
    <w:rsid w:val="422F5AA0"/>
    <w:rsid w:val="42409577"/>
    <w:rsid w:val="42E6132F"/>
    <w:rsid w:val="42FF08BB"/>
    <w:rsid w:val="4333C0F2"/>
    <w:rsid w:val="43FE4EA6"/>
    <w:rsid w:val="4403843D"/>
    <w:rsid w:val="4413C2F5"/>
    <w:rsid w:val="4418E35C"/>
    <w:rsid w:val="4462F9B7"/>
    <w:rsid w:val="44B03E5A"/>
    <w:rsid w:val="45C02C1D"/>
    <w:rsid w:val="45ED99D9"/>
    <w:rsid w:val="47CF8486"/>
    <w:rsid w:val="484900DB"/>
    <w:rsid w:val="488DF7CA"/>
    <w:rsid w:val="48DFAC34"/>
    <w:rsid w:val="49EE5259"/>
    <w:rsid w:val="4A306E03"/>
    <w:rsid w:val="4A748C29"/>
    <w:rsid w:val="4A780D66"/>
    <w:rsid w:val="4A8C155C"/>
    <w:rsid w:val="4C41A592"/>
    <w:rsid w:val="4C95523A"/>
    <w:rsid w:val="4CA7C699"/>
    <w:rsid w:val="4CE064B4"/>
    <w:rsid w:val="4CEF1A6D"/>
    <w:rsid w:val="4D4ED7E8"/>
    <w:rsid w:val="4D7E27B7"/>
    <w:rsid w:val="4D962124"/>
    <w:rsid w:val="4EC6946C"/>
    <w:rsid w:val="4F1403CB"/>
    <w:rsid w:val="4F99D8F4"/>
    <w:rsid w:val="4F9CF58A"/>
    <w:rsid w:val="4FE2E898"/>
    <w:rsid w:val="5073623B"/>
    <w:rsid w:val="5088D68A"/>
    <w:rsid w:val="50B79979"/>
    <w:rsid w:val="5154F8D0"/>
    <w:rsid w:val="5190D349"/>
    <w:rsid w:val="51F048C3"/>
    <w:rsid w:val="533C3BD9"/>
    <w:rsid w:val="53C4A531"/>
    <w:rsid w:val="549844C3"/>
    <w:rsid w:val="55D64FE7"/>
    <w:rsid w:val="55FDBEBE"/>
    <w:rsid w:val="564FCC3C"/>
    <w:rsid w:val="57A2508B"/>
    <w:rsid w:val="57B026CB"/>
    <w:rsid w:val="57C86201"/>
    <w:rsid w:val="57E7477A"/>
    <w:rsid w:val="58055C72"/>
    <w:rsid w:val="584DE9CE"/>
    <w:rsid w:val="5906CD6C"/>
    <w:rsid w:val="594A3C57"/>
    <w:rsid w:val="5A0D4227"/>
    <w:rsid w:val="5ADBF423"/>
    <w:rsid w:val="5C2942DB"/>
    <w:rsid w:val="5E44E885"/>
    <w:rsid w:val="5F936532"/>
    <w:rsid w:val="5FAF8D7F"/>
    <w:rsid w:val="5FB31954"/>
    <w:rsid w:val="5FB58C64"/>
    <w:rsid w:val="600F49FF"/>
    <w:rsid w:val="601EBF69"/>
    <w:rsid w:val="60614DE0"/>
    <w:rsid w:val="60EB08ED"/>
    <w:rsid w:val="61B136E6"/>
    <w:rsid w:val="624B637C"/>
    <w:rsid w:val="625820F7"/>
    <w:rsid w:val="62CEA7F4"/>
    <w:rsid w:val="62F8D857"/>
    <w:rsid w:val="64D2AF3B"/>
    <w:rsid w:val="651DC1B5"/>
    <w:rsid w:val="6561BC85"/>
    <w:rsid w:val="673C8F88"/>
    <w:rsid w:val="679229D6"/>
    <w:rsid w:val="68CD4B35"/>
    <w:rsid w:val="68D795A0"/>
    <w:rsid w:val="6945F9C3"/>
    <w:rsid w:val="694D544A"/>
    <w:rsid w:val="6A4E5605"/>
    <w:rsid w:val="6A881102"/>
    <w:rsid w:val="6A89D66F"/>
    <w:rsid w:val="6AAA86B0"/>
    <w:rsid w:val="6B041275"/>
    <w:rsid w:val="6B219A8D"/>
    <w:rsid w:val="6B8D40A2"/>
    <w:rsid w:val="6B9B16E2"/>
    <w:rsid w:val="6BA9BE85"/>
    <w:rsid w:val="6CA8A442"/>
    <w:rsid w:val="6CF555E6"/>
    <w:rsid w:val="6D1FB81F"/>
    <w:rsid w:val="6D4CC134"/>
    <w:rsid w:val="6DC89A6E"/>
    <w:rsid w:val="6E33610A"/>
    <w:rsid w:val="6E974C6A"/>
    <w:rsid w:val="6EF1EA79"/>
    <w:rsid w:val="6F6DEBEC"/>
    <w:rsid w:val="6F740777"/>
    <w:rsid w:val="6FCFFBB4"/>
    <w:rsid w:val="6FE76841"/>
    <w:rsid w:val="70170011"/>
    <w:rsid w:val="70327ABB"/>
    <w:rsid w:val="70B8B48B"/>
    <w:rsid w:val="70D03DBE"/>
    <w:rsid w:val="711534AD"/>
    <w:rsid w:val="715C9414"/>
    <w:rsid w:val="7218AA73"/>
    <w:rsid w:val="72BF88F1"/>
    <w:rsid w:val="73444138"/>
    <w:rsid w:val="734B3C3C"/>
    <w:rsid w:val="73808153"/>
    <w:rsid w:val="739E096B"/>
    <w:rsid w:val="73AE4823"/>
    <w:rsid w:val="73E13674"/>
    <w:rsid w:val="73E2043B"/>
    <w:rsid w:val="74F32808"/>
    <w:rsid w:val="753BA034"/>
    <w:rsid w:val="75E65383"/>
    <w:rsid w:val="767293AE"/>
    <w:rsid w:val="76AFCFE8"/>
    <w:rsid w:val="778B7230"/>
    <w:rsid w:val="78D865DE"/>
    <w:rsid w:val="78F2E469"/>
    <w:rsid w:val="7932891B"/>
    <w:rsid w:val="7A68103C"/>
    <w:rsid w:val="7A8B28F5"/>
    <w:rsid w:val="7AF733B1"/>
    <w:rsid w:val="7B023CD2"/>
    <w:rsid w:val="7B3BF7CF"/>
    <w:rsid w:val="7B8C2AB0"/>
    <w:rsid w:val="7BE4F6C4"/>
    <w:rsid w:val="7D5AC5A2"/>
    <w:rsid w:val="7D5F582E"/>
    <w:rsid w:val="7DA181FE"/>
    <w:rsid w:val="7E2E0A2A"/>
    <w:rsid w:val="7E308F48"/>
    <w:rsid w:val="7E47FBD5"/>
    <w:rsid w:val="7E5E88E9"/>
    <w:rsid w:val="7E88C066"/>
    <w:rsid w:val="7F33F97B"/>
    <w:rsid w:val="7F571234"/>
    <w:rsid w:val="7F91E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6201"/>
  <w15:chartTrackingRefBased/>
  <w15:docId w15:val="{C36AF08A-A4F2-4F61-A04D-BC8B98FF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0318"/>
    <w:rPr>
      <w:rFonts w:ascii="Times New Roman" w:hAnsi="Times New Roman"/>
      <w:sz w:val="26"/>
    </w:rPr>
  </w:style>
  <w:style w:type="paragraph" w:styleId="Antrat1">
    <w:name w:val="heading 1"/>
    <w:basedOn w:val="prastasis"/>
    <w:next w:val="prastasis"/>
    <w:link w:val="Antrat1Diagrama"/>
    <w:autoRedefine/>
    <w:uiPriority w:val="9"/>
    <w:qFormat/>
    <w:rsid w:val="00753A4C"/>
    <w:pPr>
      <w:keepNext/>
      <w:keepLines/>
      <w:numPr>
        <w:numId w:val="2"/>
      </w:numPr>
      <w:spacing w:before="240" w:after="0"/>
      <w:outlineLvl w:val="0"/>
    </w:pPr>
    <w:rPr>
      <w:rFonts w:eastAsiaTheme="majorEastAsia" w:cstheme="majorBidi"/>
      <w:b/>
      <w:bCs/>
      <w:sz w:val="32"/>
      <w:szCs w:val="32"/>
    </w:rPr>
  </w:style>
  <w:style w:type="paragraph" w:styleId="Antrat2">
    <w:name w:val="heading 2"/>
    <w:basedOn w:val="prastasis"/>
    <w:next w:val="prastasis"/>
    <w:link w:val="Antrat2Diagrama"/>
    <w:uiPriority w:val="9"/>
    <w:unhideWhenUsed/>
    <w:qFormat/>
    <w:rsid w:val="00D323B8"/>
    <w:pPr>
      <w:keepNext/>
      <w:keepLines/>
      <w:numPr>
        <w:numId w:val="1"/>
      </w:numPr>
      <w:spacing w:before="40" w:after="0"/>
      <w:outlineLvl w:val="1"/>
    </w:pPr>
    <w:rPr>
      <w:rFonts w:eastAsiaTheme="majorEastAsia" w:cstheme="majorBidi"/>
      <w:szCs w:val="26"/>
    </w:rPr>
  </w:style>
  <w:style w:type="paragraph" w:styleId="Antrat3">
    <w:name w:val="heading 3"/>
    <w:basedOn w:val="prastasis"/>
    <w:next w:val="prastasis"/>
    <w:link w:val="Antrat3Diagrama"/>
    <w:uiPriority w:val="9"/>
    <w:unhideWhenUsed/>
    <w:qFormat/>
    <w:rsid w:val="00AF35F7"/>
    <w:pPr>
      <w:keepNext/>
      <w:keepLines/>
      <w:spacing w:before="40" w:after="0"/>
      <w:outlineLvl w:val="2"/>
    </w:pPr>
    <w:rPr>
      <w:rFonts w:asciiTheme="majorHAnsi" w:eastAsiaTheme="majorEastAsia" w:hAnsiTheme="majorHAnsi" w:cstheme="majorBidi"/>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utorius">
    <w:name w:val="Autorius"/>
    <w:basedOn w:val="prastasis"/>
    <w:rsid w:val="00EA3E26"/>
    <w:pPr>
      <w:tabs>
        <w:tab w:val="left" w:pos="6096"/>
      </w:tabs>
      <w:spacing w:before="120" w:after="0" w:line="240" w:lineRule="auto"/>
      <w:ind w:left="5387"/>
      <w:jc w:val="both"/>
    </w:pPr>
    <w:rPr>
      <w:rFonts w:eastAsia="Times New Roman" w:cs="Times New Roman"/>
      <w:sz w:val="24"/>
      <w:szCs w:val="20"/>
    </w:rPr>
  </w:style>
  <w:style w:type="paragraph" w:customStyle="1" w:styleId="Vireliouraai">
    <w:name w:val="Viršelio užrašai"/>
    <w:basedOn w:val="prastasis"/>
    <w:rsid w:val="00EA3E26"/>
    <w:pPr>
      <w:spacing w:after="120" w:line="240" w:lineRule="auto"/>
      <w:ind w:firstLine="720"/>
      <w:jc w:val="center"/>
    </w:pPr>
    <w:rPr>
      <w:rFonts w:ascii="Arial" w:eastAsia="Times New Roman" w:hAnsi="Arial" w:cs="Times New Roman"/>
      <w:b/>
      <w:sz w:val="28"/>
      <w:szCs w:val="20"/>
    </w:rPr>
  </w:style>
  <w:style w:type="paragraph" w:customStyle="1" w:styleId="Ataskaita">
    <w:name w:val="Ataskaita"/>
    <w:basedOn w:val="prastasis"/>
    <w:next w:val="Vireliouraai"/>
    <w:rsid w:val="00EA3E26"/>
    <w:pPr>
      <w:spacing w:after="120" w:line="240" w:lineRule="auto"/>
      <w:ind w:firstLine="720"/>
      <w:jc w:val="center"/>
    </w:pPr>
    <w:rPr>
      <w:rFonts w:ascii="Arial" w:eastAsia="Times New Roman" w:hAnsi="Arial" w:cs="Times New Roman"/>
      <w:b/>
      <w:i/>
      <w:sz w:val="28"/>
      <w:szCs w:val="20"/>
    </w:rPr>
  </w:style>
  <w:style w:type="paragraph" w:customStyle="1" w:styleId="Ataskaitospavadinimas">
    <w:name w:val="Ataskaitos pavadinimas"/>
    <w:basedOn w:val="Vireliouraai"/>
    <w:next w:val="Vireliouraai"/>
    <w:rsid w:val="00EA3E26"/>
    <w:rPr>
      <w:sz w:val="32"/>
    </w:rPr>
  </w:style>
  <w:style w:type="character" w:customStyle="1" w:styleId="Antrat1Diagrama">
    <w:name w:val="Antraštė 1 Diagrama"/>
    <w:basedOn w:val="Numatytasispastraiposriftas"/>
    <w:link w:val="Antrat1"/>
    <w:uiPriority w:val="9"/>
    <w:rsid w:val="00753A4C"/>
    <w:rPr>
      <w:rFonts w:ascii="Times New Roman" w:eastAsiaTheme="majorEastAsia" w:hAnsi="Times New Roman" w:cstheme="majorBidi"/>
      <w:b/>
      <w:bCs/>
      <w:sz w:val="32"/>
      <w:szCs w:val="32"/>
    </w:rPr>
  </w:style>
  <w:style w:type="character" w:customStyle="1" w:styleId="Antrat2Diagrama">
    <w:name w:val="Antraštė 2 Diagrama"/>
    <w:basedOn w:val="Numatytasispastraiposriftas"/>
    <w:link w:val="Antrat2"/>
    <w:uiPriority w:val="9"/>
    <w:rsid w:val="00435D4A"/>
    <w:rPr>
      <w:rFonts w:ascii="Times New Roman" w:eastAsiaTheme="majorEastAsia" w:hAnsi="Times New Roman" w:cstheme="majorBidi"/>
      <w:sz w:val="26"/>
      <w:szCs w:val="26"/>
    </w:rPr>
  </w:style>
  <w:style w:type="paragraph" w:styleId="Betarp">
    <w:name w:val="No Spacing"/>
    <w:uiPriority w:val="1"/>
    <w:qFormat/>
    <w:rsid w:val="00435D4A"/>
    <w:pPr>
      <w:spacing w:after="0" w:line="240" w:lineRule="auto"/>
    </w:pPr>
    <w:rPr>
      <w:rFonts w:ascii="Times New Roman" w:hAnsi="Times New Roman"/>
    </w:rPr>
  </w:style>
  <w:style w:type="paragraph" w:styleId="Turinioantrat">
    <w:name w:val="TOC Heading"/>
    <w:basedOn w:val="Antrat1"/>
    <w:next w:val="prastasis"/>
    <w:uiPriority w:val="39"/>
    <w:unhideWhenUsed/>
    <w:qFormat/>
    <w:rsid w:val="00435D4A"/>
    <w:pPr>
      <w:outlineLvl w:val="9"/>
    </w:pPr>
    <w:rPr>
      <w:rFonts w:asciiTheme="majorHAnsi" w:hAnsiTheme="majorHAnsi"/>
      <w:color w:val="2F5496" w:themeColor="accent1" w:themeShade="BF"/>
      <w:lang w:val="en-US"/>
    </w:rPr>
  </w:style>
  <w:style w:type="paragraph" w:styleId="Turinys1">
    <w:name w:val="toc 1"/>
    <w:basedOn w:val="prastasis"/>
    <w:next w:val="prastasis"/>
    <w:autoRedefine/>
    <w:uiPriority w:val="39"/>
    <w:unhideWhenUsed/>
    <w:rsid w:val="00435D4A"/>
    <w:pPr>
      <w:spacing w:after="100"/>
    </w:pPr>
  </w:style>
  <w:style w:type="character" w:styleId="Hipersaitas">
    <w:name w:val="Hyperlink"/>
    <w:basedOn w:val="Numatytasispastraiposriftas"/>
    <w:uiPriority w:val="99"/>
    <w:unhideWhenUsed/>
    <w:rsid w:val="00435D4A"/>
    <w:rPr>
      <w:color w:val="0563C1" w:themeColor="hyperlink"/>
      <w:u w:val="single"/>
    </w:rPr>
  </w:style>
  <w:style w:type="paragraph" w:styleId="Antrats">
    <w:name w:val="header"/>
    <w:basedOn w:val="prastasis"/>
    <w:link w:val="AntratsDiagrama"/>
    <w:uiPriority w:val="99"/>
    <w:unhideWhenUsed/>
    <w:rsid w:val="00435D4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35D4A"/>
    <w:rPr>
      <w:rFonts w:ascii="Times New Roman" w:hAnsi="Times New Roman"/>
    </w:rPr>
  </w:style>
  <w:style w:type="paragraph" w:styleId="Porat">
    <w:name w:val="footer"/>
    <w:basedOn w:val="prastasis"/>
    <w:link w:val="PoratDiagrama"/>
    <w:uiPriority w:val="99"/>
    <w:unhideWhenUsed/>
    <w:rsid w:val="00435D4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35D4A"/>
    <w:rPr>
      <w:rFonts w:ascii="Times New Roman" w:hAnsi="Times New Roman"/>
    </w:rPr>
  </w:style>
  <w:style w:type="paragraph" w:styleId="Turinys2">
    <w:name w:val="toc 2"/>
    <w:basedOn w:val="prastasis"/>
    <w:next w:val="prastasis"/>
    <w:autoRedefine/>
    <w:uiPriority w:val="39"/>
    <w:unhideWhenUsed/>
    <w:rsid w:val="00D323B8"/>
    <w:pPr>
      <w:spacing w:after="100"/>
      <w:ind w:left="220"/>
    </w:pPr>
  </w:style>
  <w:style w:type="paragraph" w:styleId="Sraopastraipa">
    <w:name w:val="List Paragraph"/>
    <w:basedOn w:val="prastasis"/>
    <w:uiPriority w:val="34"/>
    <w:qFormat/>
    <w:rsid w:val="00E86AF1"/>
    <w:pPr>
      <w:ind w:left="720"/>
      <w:contextualSpacing/>
    </w:pPr>
  </w:style>
  <w:style w:type="table" w:styleId="Lentelstinklelis">
    <w:name w:val="Table Grid"/>
    <w:basedOn w:val="prastojilentel"/>
    <w:rsid w:val="007B0A3D"/>
    <w:pPr>
      <w:spacing w:after="0" w:line="240" w:lineRule="auto"/>
    </w:pPr>
    <w:rPr>
      <w:rFonts w:ascii="Calibri" w:eastAsia="MS Mincho"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FF71D3"/>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230D19"/>
    <w:rPr>
      <w:color w:val="605E5C"/>
      <w:shd w:val="clear" w:color="auto" w:fill="E1DFDD"/>
    </w:rPr>
  </w:style>
  <w:style w:type="character" w:customStyle="1" w:styleId="Antrat3Diagrama">
    <w:name w:val="Antraštė 3 Diagrama"/>
    <w:basedOn w:val="Numatytasispastraiposriftas"/>
    <w:link w:val="Antrat3"/>
    <w:uiPriority w:val="9"/>
    <w:rsid w:val="00AF35F7"/>
    <w:rPr>
      <w:rFonts w:asciiTheme="majorHAnsi" w:eastAsiaTheme="majorEastAsia" w:hAnsiTheme="majorHAnsi" w:cstheme="majorBidi"/>
      <w:b/>
      <w:sz w:val="24"/>
      <w:szCs w:val="24"/>
    </w:rPr>
  </w:style>
  <w:style w:type="paragraph" w:styleId="Turinys3">
    <w:name w:val="toc 3"/>
    <w:basedOn w:val="prastasis"/>
    <w:next w:val="prastasis"/>
    <w:autoRedefine/>
    <w:uiPriority w:val="39"/>
    <w:unhideWhenUsed/>
    <w:rsid w:val="008032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16135">
      <w:bodyDiv w:val="1"/>
      <w:marLeft w:val="0"/>
      <w:marRight w:val="0"/>
      <w:marTop w:val="0"/>
      <w:marBottom w:val="0"/>
      <w:divBdr>
        <w:top w:val="none" w:sz="0" w:space="0" w:color="auto"/>
        <w:left w:val="none" w:sz="0" w:space="0" w:color="auto"/>
        <w:bottom w:val="none" w:sz="0" w:space="0" w:color="auto"/>
        <w:right w:val="none" w:sz="0" w:space="0" w:color="auto"/>
      </w:divBdr>
    </w:div>
    <w:div w:id="1902866100">
      <w:bodyDiv w:val="1"/>
      <w:marLeft w:val="0"/>
      <w:marRight w:val="0"/>
      <w:marTop w:val="0"/>
      <w:marBottom w:val="0"/>
      <w:divBdr>
        <w:top w:val="none" w:sz="0" w:space="0" w:color="auto"/>
        <w:left w:val="none" w:sz="0" w:space="0" w:color="auto"/>
        <w:bottom w:val="none" w:sz="0" w:space="0" w:color="auto"/>
        <w:right w:val="none" w:sz="0" w:space="0" w:color="auto"/>
      </w:divBdr>
    </w:div>
    <w:div w:id="1989699971">
      <w:bodyDiv w:val="1"/>
      <w:marLeft w:val="0"/>
      <w:marRight w:val="0"/>
      <w:marTop w:val="0"/>
      <w:marBottom w:val="0"/>
      <w:divBdr>
        <w:top w:val="none" w:sz="0" w:space="0" w:color="auto"/>
        <w:left w:val="none" w:sz="0" w:space="0" w:color="auto"/>
        <w:bottom w:val="none" w:sz="0" w:space="0" w:color="auto"/>
        <w:right w:val="none" w:sz="0" w:space="0" w:color="auto"/>
      </w:divBdr>
    </w:div>
    <w:div w:id="20298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98C4-F720-4562-A21C-3E20B5C0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357</Words>
  <Characters>13439</Characters>
  <Application>Microsoft Office Word</Application>
  <DocSecurity>0</DocSecurity>
  <Lines>11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5</CharactersWithSpaces>
  <SharedDoc>false</SharedDoc>
  <HLinks>
    <vt:vector size="36" baseType="variant">
      <vt:variant>
        <vt:i4>2686985</vt:i4>
      </vt:variant>
      <vt:variant>
        <vt:i4>38</vt:i4>
      </vt:variant>
      <vt:variant>
        <vt:i4>0</vt:i4>
      </vt:variant>
      <vt:variant>
        <vt:i4>5</vt:i4>
      </vt:variant>
      <vt:variant>
        <vt:lpwstr/>
      </vt:variant>
      <vt:variant>
        <vt:lpwstr>_Toc1991521155</vt:lpwstr>
      </vt:variant>
      <vt:variant>
        <vt:i4>1376308</vt:i4>
      </vt:variant>
      <vt:variant>
        <vt:i4>32</vt:i4>
      </vt:variant>
      <vt:variant>
        <vt:i4>0</vt:i4>
      </vt:variant>
      <vt:variant>
        <vt:i4>5</vt:i4>
      </vt:variant>
      <vt:variant>
        <vt:lpwstr/>
      </vt:variant>
      <vt:variant>
        <vt:lpwstr>_Toc105683876</vt:lpwstr>
      </vt:variant>
      <vt:variant>
        <vt:i4>1310779</vt:i4>
      </vt:variant>
      <vt:variant>
        <vt:i4>26</vt:i4>
      </vt:variant>
      <vt:variant>
        <vt:i4>0</vt:i4>
      </vt:variant>
      <vt:variant>
        <vt:i4>5</vt:i4>
      </vt:variant>
      <vt:variant>
        <vt:lpwstr/>
      </vt:variant>
      <vt:variant>
        <vt:lpwstr>_Toc606234853</vt:lpwstr>
      </vt:variant>
      <vt:variant>
        <vt:i4>1048630</vt:i4>
      </vt:variant>
      <vt:variant>
        <vt:i4>20</vt:i4>
      </vt:variant>
      <vt:variant>
        <vt:i4>0</vt:i4>
      </vt:variant>
      <vt:variant>
        <vt:i4>5</vt:i4>
      </vt:variant>
      <vt:variant>
        <vt:lpwstr/>
      </vt:variant>
      <vt:variant>
        <vt:lpwstr>_Toc350355047</vt:lpwstr>
      </vt:variant>
      <vt:variant>
        <vt:i4>2031676</vt:i4>
      </vt:variant>
      <vt:variant>
        <vt:i4>14</vt:i4>
      </vt:variant>
      <vt:variant>
        <vt:i4>0</vt:i4>
      </vt:variant>
      <vt:variant>
        <vt:i4>5</vt:i4>
      </vt:variant>
      <vt:variant>
        <vt:lpwstr/>
      </vt:variant>
      <vt:variant>
        <vt:lpwstr>_Toc37834935</vt:lpwstr>
      </vt:variant>
      <vt:variant>
        <vt:i4>1507385</vt:i4>
      </vt:variant>
      <vt:variant>
        <vt:i4>8</vt:i4>
      </vt:variant>
      <vt:variant>
        <vt:i4>0</vt:i4>
      </vt:variant>
      <vt:variant>
        <vt:i4>5</vt:i4>
      </vt:variant>
      <vt:variant>
        <vt:lpwstr/>
      </vt:variant>
      <vt:variant>
        <vt:lpwstr>_Toc475700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Vaičiukynas</dc:creator>
  <cp:keywords/>
  <dc:description/>
  <cp:lastModifiedBy>Aidas Vaičiukynas</cp:lastModifiedBy>
  <cp:revision>31</cp:revision>
  <cp:lastPrinted>2022-01-11T02:23:00Z</cp:lastPrinted>
  <dcterms:created xsi:type="dcterms:W3CDTF">2021-11-17T07:44:00Z</dcterms:created>
  <dcterms:modified xsi:type="dcterms:W3CDTF">2022-01-11T02:25:00Z</dcterms:modified>
</cp:coreProperties>
</file>